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00" w:rsidRPr="008A136B" w:rsidRDefault="00D46E11" w:rsidP="00FD33DF">
      <w:pPr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Конспект уро</w:t>
      </w:r>
      <w:r w:rsidR="00B73EB3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ка </w:t>
      </w:r>
      <w:r w:rsidR="00C944C6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в 10 классе</w:t>
      </w:r>
    </w:p>
    <w:p w:rsidR="00B73EB3" w:rsidRDefault="00FD33DF" w:rsidP="00FD33DF">
      <w:pPr>
        <w:spacing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Учителя</w:t>
      </w:r>
      <w:r w:rsidR="00B73EB3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ГБОУ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072C41">
        <w:rPr>
          <w:rFonts w:ascii="Times New Roman" w:hAnsi="Times New Roman" w:cs="Times New Roman"/>
          <w:b/>
          <w:color w:val="auto"/>
          <w:sz w:val="24"/>
          <w:lang w:val="ru-RU"/>
        </w:rPr>
        <w:t>(коррекционной школы)</w:t>
      </w:r>
      <w:r w:rsidR="00B73EB3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№ 613</w:t>
      </w:r>
    </w:p>
    <w:p w:rsidR="00774E92" w:rsidRDefault="00FD33DF" w:rsidP="00FD33DF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</w:t>
      </w:r>
      <w:r w:rsidR="00B73EB3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Салагаев</w:t>
      </w:r>
      <w:r w:rsidR="00C944C6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а Любовь Михайловна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,</w:t>
      </w:r>
    </w:p>
    <w:p w:rsidR="00C944C6" w:rsidRPr="008A136B" w:rsidRDefault="00FD33DF" w:rsidP="00FD33DF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</w:t>
      </w:r>
      <w:r w:rsidR="00774E92">
        <w:rPr>
          <w:rFonts w:ascii="Times New Roman" w:hAnsi="Times New Roman" w:cs="Times New Roman"/>
          <w:b/>
          <w:color w:val="auto"/>
          <w:sz w:val="24"/>
          <w:lang w:val="ru-RU"/>
        </w:rPr>
        <w:t>Подойницына Анна Владимировна</w:t>
      </w:r>
    </w:p>
    <w:p w:rsidR="00774E92" w:rsidRPr="008A136B" w:rsidRDefault="00FD33DF" w:rsidP="00FD33DF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</w:t>
      </w:r>
      <w:r w:rsidR="00774E92">
        <w:rPr>
          <w:rFonts w:ascii="Times New Roman" w:hAnsi="Times New Roman" w:cs="Times New Roman"/>
          <w:b/>
          <w:color w:val="auto"/>
          <w:sz w:val="24"/>
          <w:lang w:val="ru-RU"/>
        </w:rPr>
        <w:t>Город Санкт-Петербург</w:t>
      </w:r>
    </w:p>
    <w:p w:rsidR="00072C41" w:rsidRDefault="00072C41" w:rsidP="00FD33DF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C944C6" w:rsidRPr="008A136B" w:rsidRDefault="00C944C6" w:rsidP="00C944C6">
      <w:pPr>
        <w:ind w:left="0"/>
        <w:rPr>
          <w:rFonts w:ascii="Times New Roman" w:hAnsi="Times New Roman" w:cs="Times New Roman"/>
          <w:b/>
          <w:sz w:val="24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Тема урока.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Вода</w:t>
      </w:r>
      <w:r w:rsidR="00887D7F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– чуд</w:t>
      </w:r>
      <w:r w:rsidR="0041657E">
        <w:rPr>
          <w:rFonts w:ascii="Times New Roman" w:hAnsi="Times New Roman" w:cs="Times New Roman"/>
          <w:b/>
          <w:color w:val="auto"/>
          <w:sz w:val="24"/>
          <w:lang w:val="ru-RU"/>
        </w:rPr>
        <w:t>есное явление природы</w:t>
      </w:r>
      <w:r w:rsidR="00887D7F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</w:p>
    <w:p w:rsidR="00790FB4" w:rsidRDefault="00626502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Цель</w:t>
      </w:r>
      <w:r w:rsidR="00C944C6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урока: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углубление и закрепление </w:t>
      </w:r>
      <w:r w:rsidR="00C944C6" w:rsidRPr="008A136B">
        <w:rPr>
          <w:rFonts w:ascii="Times New Roman" w:hAnsi="Times New Roman" w:cs="Times New Roman"/>
          <w:color w:val="auto"/>
          <w:sz w:val="24"/>
          <w:lang w:val="ru-RU"/>
        </w:rPr>
        <w:t>знаний учащ</w:t>
      </w:r>
      <w:r w:rsidR="007F3D6C" w:rsidRPr="008A136B">
        <w:rPr>
          <w:rFonts w:ascii="Times New Roman" w:hAnsi="Times New Roman" w:cs="Times New Roman"/>
          <w:color w:val="auto"/>
          <w:sz w:val="24"/>
          <w:lang w:val="ru-RU"/>
        </w:rPr>
        <w:t>ихся с проблемным интеллектом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о</w:t>
      </w:r>
      <w:r w:rsidR="007F3D6C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                                                           значении воды для живой природы, ее свойствах и состояниях</w:t>
      </w:r>
      <w:r w:rsidR="00790FB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790FB4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</w:p>
    <w:p w:rsidR="00790FB4" w:rsidRPr="00790FB4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790FB4">
        <w:rPr>
          <w:rFonts w:ascii="Times New Roman" w:hAnsi="Times New Roman" w:cs="Times New Roman"/>
          <w:b/>
          <w:color w:val="auto"/>
          <w:sz w:val="24"/>
          <w:lang w:val="ru-RU"/>
        </w:rPr>
        <w:t>Задачи</w:t>
      </w:r>
      <w:r w:rsidR="000C4B52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</w:p>
    <w:p w:rsidR="007C3C16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790FB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бразовательные: </w:t>
      </w:r>
      <w:r w:rsidR="007C3C16" w:rsidRPr="007C3C16">
        <w:rPr>
          <w:rFonts w:ascii="Times New Roman" w:hAnsi="Times New Roman" w:cs="Times New Roman"/>
          <w:color w:val="auto"/>
          <w:sz w:val="24"/>
          <w:lang w:val="ru-RU"/>
        </w:rPr>
        <w:t>с помощью схем, пиктограмм, опытов и практического материала на</w:t>
      </w:r>
    </w:p>
    <w:p w:rsidR="00B53D5A" w:rsidRDefault="007C3C16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7C3C16">
        <w:rPr>
          <w:rFonts w:ascii="Times New Roman" w:hAnsi="Times New Roman" w:cs="Times New Roman"/>
          <w:color w:val="auto"/>
          <w:sz w:val="24"/>
          <w:lang w:val="ru-RU"/>
        </w:rPr>
        <w:t xml:space="preserve">уроке </w:t>
      </w:r>
      <w:r w:rsidR="002A79DA" w:rsidRPr="007C3C16">
        <w:rPr>
          <w:rFonts w:ascii="Times New Roman" w:hAnsi="Times New Roman" w:cs="Times New Roman"/>
          <w:color w:val="auto"/>
          <w:sz w:val="24"/>
          <w:lang w:val="ru-RU"/>
        </w:rPr>
        <w:t>закреп</w:t>
      </w:r>
      <w:r w:rsidRPr="007C3C16">
        <w:rPr>
          <w:rFonts w:ascii="Times New Roman" w:hAnsi="Times New Roman" w:cs="Times New Roman"/>
          <w:color w:val="auto"/>
          <w:sz w:val="24"/>
          <w:lang w:val="ru-RU"/>
        </w:rPr>
        <w:t>ить знания</w:t>
      </w:r>
      <w:r w:rsidR="002A79DA" w:rsidRPr="007C3C16">
        <w:rPr>
          <w:rFonts w:ascii="Times New Roman" w:hAnsi="Times New Roman" w:cs="Times New Roman"/>
          <w:color w:val="auto"/>
          <w:sz w:val="24"/>
          <w:lang w:val="ru-RU"/>
        </w:rPr>
        <w:t xml:space="preserve"> учащихся о воде</w:t>
      </w:r>
      <w:r w:rsidR="0041657E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7C3C16">
        <w:rPr>
          <w:rFonts w:ascii="Times New Roman" w:hAnsi="Times New Roman" w:cs="Times New Roman"/>
          <w:color w:val="auto"/>
          <w:sz w:val="24"/>
          <w:lang w:val="ru-RU"/>
        </w:rPr>
        <w:t xml:space="preserve"> как единственном веществе в природе</w:t>
      </w:r>
      <w:r w:rsidR="00B53D5A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</w:p>
    <w:p w:rsidR="00AB0204" w:rsidRDefault="00B53D5A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существующем</w:t>
      </w:r>
      <w:r w:rsidR="007C3C16" w:rsidRPr="007C3C16">
        <w:rPr>
          <w:rFonts w:ascii="Times New Roman" w:hAnsi="Times New Roman" w:cs="Times New Roman"/>
          <w:color w:val="auto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трёх агрегатных состояниях </w:t>
      </w:r>
      <w:r w:rsidR="00600261">
        <w:rPr>
          <w:rFonts w:ascii="Times New Roman" w:hAnsi="Times New Roman" w:cs="Times New Roman"/>
          <w:color w:val="auto"/>
          <w:sz w:val="24"/>
          <w:lang w:val="ru-RU"/>
        </w:rPr>
        <w:t xml:space="preserve">неживой природы, и </w:t>
      </w:r>
      <w:r w:rsidR="00AB0204">
        <w:rPr>
          <w:rFonts w:ascii="Times New Roman" w:hAnsi="Times New Roman" w:cs="Times New Roman"/>
          <w:color w:val="auto"/>
          <w:sz w:val="24"/>
          <w:lang w:val="ru-RU"/>
        </w:rPr>
        <w:t>наи</w:t>
      </w:r>
      <w:r w:rsidR="00600261">
        <w:rPr>
          <w:rFonts w:ascii="Times New Roman" w:hAnsi="Times New Roman" w:cs="Times New Roman"/>
          <w:color w:val="auto"/>
          <w:sz w:val="24"/>
          <w:lang w:val="ru-RU"/>
        </w:rPr>
        <w:t>важнейш</w:t>
      </w:r>
      <w:r w:rsidR="00AB0204">
        <w:rPr>
          <w:rFonts w:ascii="Times New Roman" w:hAnsi="Times New Roman" w:cs="Times New Roman"/>
          <w:color w:val="auto"/>
          <w:sz w:val="24"/>
          <w:lang w:val="ru-RU"/>
        </w:rPr>
        <w:t>ей</w:t>
      </w:r>
    </w:p>
    <w:p w:rsidR="00B53D5A" w:rsidRDefault="00AB020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частью всей экосистемы живой природы.</w:t>
      </w:r>
    </w:p>
    <w:p w:rsidR="00790FB4" w:rsidRPr="00790FB4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6C6A8C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790FB4">
        <w:rPr>
          <w:rFonts w:ascii="Times New Roman" w:hAnsi="Times New Roman" w:cs="Times New Roman"/>
          <w:b/>
          <w:color w:val="auto"/>
          <w:sz w:val="24"/>
          <w:lang w:val="ru-RU"/>
        </w:rPr>
        <w:t>Коррекционно -развивающие:</w:t>
      </w:r>
    </w:p>
    <w:p w:rsidR="006C6A8C" w:rsidRDefault="008338A0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а</w:t>
      </w:r>
      <w:r w:rsidR="006C6A8C" w:rsidRPr="006C6A8C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D87D4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C4B52" w:rsidRPr="00671B84">
        <w:rPr>
          <w:rFonts w:ascii="Times New Roman" w:hAnsi="Times New Roman" w:cs="Times New Roman"/>
          <w:color w:val="auto"/>
          <w:sz w:val="24"/>
          <w:lang w:val="ru-RU"/>
        </w:rPr>
        <w:t>коррекция</w:t>
      </w:r>
      <w:r w:rsidR="00D87D4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C4B52" w:rsidRPr="00671B84">
        <w:rPr>
          <w:rFonts w:ascii="Times New Roman" w:hAnsi="Times New Roman" w:cs="Times New Roman"/>
          <w:color w:val="auto"/>
          <w:sz w:val="24"/>
          <w:lang w:val="ru-RU"/>
        </w:rPr>
        <w:t>внимания, наблюдательности, мышления</w:t>
      </w:r>
      <w:r w:rsidR="006C6A8C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790FB4" w:rsidRPr="00790FB4" w:rsidRDefault="006C6A8C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б) развитие познавательного интереса к окружающему миру;</w:t>
      </w:r>
    </w:p>
    <w:p w:rsidR="002A79DA" w:rsidRDefault="006C6A8C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в)</w:t>
      </w:r>
      <w:r w:rsidR="00671B84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0C4B52">
        <w:rPr>
          <w:rFonts w:ascii="Times New Roman" w:hAnsi="Times New Roman" w:cs="Times New Roman"/>
          <w:color w:val="auto"/>
          <w:sz w:val="24"/>
          <w:lang w:val="ru-RU"/>
        </w:rPr>
        <w:t>ктивизация самостоятельной деятельности</w:t>
      </w:r>
      <w:r w:rsidR="00671B84">
        <w:rPr>
          <w:rFonts w:ascii="Times New Roman" w:hAnsi="Times New Roman" w:cs="Times New Roman"/>
          <w:color w:val="auto"/>
          <w:sz w:val="24"/>
          <w:lang w:val="ru-RU"/>
        </w:rPr>
        <w:t xml:space="preserve"> и речи при </w:t>
      </w:r>
      <w:r w:rsidR="002A79DA">
        <w:rPr>
          <w:rFonts w:ascii="Times New Roman" w:hAnsi="Times New Roman" w:cs="Times New Roman"/>
          <w:color w:val="auto"/>
          <w:sz w:val="24"/>
          <w:lang w:val="ru-RU"/>
        </w:rPr>
        <w:t xml:space="preserve">оформлении </w:t>
      </w:r>
      <w:r w:rsidR="002F5161">
        <w:rPr>
          <w:rFonts w:ascii="Times New Roman" w:hAnsi="Times New Roman" w:cs="Times New Roman"/>
          <w:color w:val="auto"/>
          <w:sz w:val="24"/>
          <w:lang w:val="ru-RU"/>
        </w:rPr>
        <w:t>выводов;</w:t>
      </w:r>
    </w:p>
    <w:p w:rsidR="002F5161" w:rsidRDefault="002F5161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г) формирование умения применять полученные знания для объяснения явлений   </w:t>
      </w:r>
    </w:p>
    <w:p w:rsidR="002F5161" w:rsidRDefault="002F5161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     окружающего мира.</w:t>
      </w:r>
    </w:p>
    <w:p w:rsidR="00AB0204" w:rsidRDefault="00AB020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D56364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790FB4">
        <w:rPr>
          <w:rFonts w:ascii="Times New Roman" w:hAnsi="Times New Roman" w:cs="Times New Roman"/>
          <w:b/>
          <w:color w:val="auto"/>
          <w:sz w:val="24"/>
          <w:lang w:val="ru-RU"/>
        </w:rPr>
        <w:t>Воспитательные</w:t>
      </w:r>
      <w:r w:rsidR="002A79DA">
        <w:rPr>
          <w:rFonts w:ascii="Times New Roman" w:hAnsi="Times New Roman" w:cs="Times New Roman"/>
          <w:color w:val="auto"/>
          <w:sz w:val="24"/>
          <w:lang w:val="ru-RU"/>
        </w:rPr>
        <w:t xml:space="preserve">: </w:t>
      </w:r>
      <w:r w:rsidR="007F3D6C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воспитание бережного отношения к </w:t>
      </w:r>
      <w:r w:rsidR="006C6A8C">
        <w:rPr>
          <w:rFonts w:ascii="Times New Roman" w:hAnsi="Times New Roman" w:cs="Times New Roman"/>
          <w:color w:val="auto"/>
          <w:sz w:val="24"/>
          <w:lang w:val="ru-RU"/>
        </w:rPr>
        <w:t xml:space="preserve">природе и к </w:t>
      </w:r>
      <w:r w:rsidR="007F3D6C" w:rsidRPr="008A136B">
        <w:rPr>
          <w:rFonts w:ascii="Times New Roman" w:hAnsi="Times New Roman" w:cs="Times New Roman"/>
          <w:color w:val="auto"/>
          <w:sz w:val="24"/>
          <w:lang w:val="ru-RU"/>
        </w:rPr>
        <w:t>воде</w:t>
      </w:r>
      <w:r w:rsidR="00BA7D1A">
        <w:rPr>
          <w:rFonts w:ascii="Times New Roman" w:hAnsi="Times New Roman" w:cs="Times New Roman"/>
          <w:color w:val="auto"/>
          <w:sz w:val="24"/>
          <w:lang w:val="ru-RU"/>
        </w:rPr>
        <w:t xml:space="preserve">, как </w:t>
      </w:r>
    </w:p>
    <w:p w:rsidR="00BA7D1A" w:rsidRPr="008A136B" w:rsidRDefault="00BA7D1A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 необыкновенному чуду природы, необходимому на земле. </w:t>
      </w:r>
    </w:p>
    <w:p w:rsidR="00D56364" w:rsidRPr="008A136B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790FB4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Материально-техническое обеспечение урока.</w:t>
      </w:r>
    </w:p>
    <w:p w:rsidR="00D56364" w:rsidRPr="008A136B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color w:val="auto"/>
          <w:sz w:val="24"/>
          <w:lang w:val="ru-RU"/>
        </w:rPr>
        <w:t>1.Мультимедийные средства (ноутбук с презентацией).</w:t>
      </w:r>
    </w:p>
    <w:p w:rsidR="00AB0204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color w:val="auto"/>
          <w:sz w:val="24"/>
          <w:lang w:val="ru-RU"/>
        </w:rPr>
        <w:t>2. Средства для опытов:</w:t>
      </w:r>
      <w:r w:rsidR="00AB0204">
        <w:rPr>
          <w:rFonts w:ascii="Times New Roman" w:hAnsi="Times New Roman" w:cs="Times New Roman"/>
          <w:color w:val="auto"/>
          <w:sz w:val="24"/>
          <w:lang w:val="ru-RU"/>
        </w:rPr>
        <w:t xml:space="preserve"> сосуды с водой, лоток, растворяющие вещест</w:t>
      </w:r>
      <w:r w:rsidRPr="008A136B">
        <w:rPr>
          <w:rFonts w:ascii="Times New Roman" w:hAnsi="Times New Roman" w:cs="Times New Roman"/>
          <w:color w:val="auto"/>
          <w:sz w:val="24"/>
          <w:lang w:val="ru-RU"/>
        </w:rPr>
        <w:t>ва,</w:t>
      </w:r>
    </w:p>
    <w:p w:rsidR="00D56364" w:rsidRPr="008A136B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color w:val="auto"/>
          <w:sz w:val="24"/>
          <w:lang w:val="ru-RU"/>
        </w:rPr>
        <w:t>красители.</w:t>
      </w:r>
      <w:r w:rsidR="00D11174">
        <w:rPr>
          <w:rFonts w:ascii="Times New Roman" w:hAnsi="Times New Roman" w:cs="Times New Roman"/>
          <w:color w:val="auto"/>
          <w:sz w:val="24"/>
          <w:lang w:val="ru-RU"/>
        </w:rPr>
        <w:t xml:space="preserve"> Сумка-холодильник.</w:t>
      </w:r>
    </w:p>
    <w:p w:rsidR="00A84B1F" w:rsidRDefault="00790FB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3. Таблицы</w:t>
      </w:r>
      <w:r w:rsidR="00A84B1F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D87D4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84B1F">
        <w:rPr>
          <w:rFonts w:ascii="Times New Roman" w:hAnsi="Times New Roman" w:cs="Times New Roman"/>
          <w:color w:val="auto"/>
          <w:sz w:val="24"/>
          <w:lang w:val="ru-RU"/>
        </w:rPr>
        <w:t xml:space="preserve">картинки </w:t>
      </w:r>
      <w:r w:rsidR="00891218">
        <w:rPr>
          <w:rFonts w:ascii="Times New Roman" w:hAnsi="Times New Roman" w:cs="Times New Roman"/>
          <w:color w:val="auto"/>
          <w:sz w:val="24"/>
          <w:lang w:val="ru-RU"/>
        </w:rPr>
        <w:t>с названием свойств воды</w:t>
      </w:r>
      <w:r w:rsidR="00164AA2">
        <w:rPr>
          <w:rFonts w:ascii="Times New Roman" w:hAnsi="Times New Roman" w:cs="Times New Roman"/>
          <w:color w:val="auto"/>
          <w:sz w:val="24"/>
          <w:lang w:val="ru-RU"/>
        </w:rPr>
        <w:t xml:space="preserve"> на доске и в тетради.</w:t>
      </w:r>
    </w:p>
    <w:p w:rsidR="00D56364" w:rsidRDefault="00A84B1F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4. С</w:t>
      </w:r>
      <w:r w:rsidR="00790FB4">
        <w:rPr>
          <w:rFonts w:ascii="Times New Roman" w:hAnsi="Times New Roman" w:cs="Times New Roman"/>
          <w:color w:val="auto"/>
          <w:sz w:val="24"/>
          <w:lang w:val="ru-RU"/>
        </w:rPr>
        <w:t>хемы</w:t>
      </w:r>
      <w:r w:rsidR="0041657E">
        <w:rPr>
          <w:rFonts w:ascii="Times New Roman" w:hAnsi="Times New Roman" w:cs="Times New Roman"/>
          <w:color w:val="auto"/>
          <w:sz w:val="24"/>
          <w:lang w:val="ru-RU"/>
        </w:rPr>
        <w:t>, пиктограммы в тетрадях уч-ся.</w:t>
      </w:r>
    </w:p>
    <w:p w:rsidR="00891218" w:rsidRDefault="00891218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</w:p>
    <w:p w:rsidR="00D71939" w:rsidRPr="008A136B" w:rsidRDefault="00D71939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D71939">
        <w:rPr>
          <w:rFonts w:ascii="Times New Roman" w:hAnsi="Times New Roman" w:cs="Times New Roman"/>
          <w:b/>
          <w:color w:val="auto"/>
          <w:sz w:val="24"/>
          <w:lang w:val="ru-RU"/>
        </w:rPr>
        <w:t>Тип урока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Урок закрепления и систематизации знаний.</w:t>
      </w:r>
    </w:p>
    <w:p w:rsidR="00D56364" w:rsidRPr="008A136B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</w:p>
    <w:p w:rsidR="00D56364" w:rsidRDefault="00D56364" w:rsidP="00D56364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Ход урока.</w:t>
      </w:r>
      <w:r w:rsidR="007D46EA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I. Орг</w:t>
      </w:r>
      <w:r w:rsidR="00986019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анизационный </w:t>
      </w:r>
      <w:r w:rsidR="007D46EA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момент.</w:t>
      </w:r>
    </w:p>
    <w:p w:rsidR="002F5161" w:rsidRPr="00A84B1F" w:rsidRDefault="002F5161" w:rsidP="00D56364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2F5161">
        <w:rPr>
          <w:rFonts w:ascii="Times New Roman" w:hAnsi="Times New Roman" w:cs="Times New Roman"/>
          <w:color w:val="auto"/>
          <w:sz w:val="24"/>
          <w:lang w:val="ru-RU"/>
        </w:rPr>
        <w:t>Посмотрите на свое рабочее место и провер</w:t>
      </w:r>
      <w:r w:rsidR="0015727C">
        <w:rPr>
          <w:rFonts w:ascii="Times New Roman" w:hAnsi="Times New Roman" w:cs="Times New Roman"/>
          <w:color w:val="auto"/>
          <w:sz w:val="24"/>
          <w:lang w:val="ru-RU"/>
        </w:rPr>
        <w:t xml:space="preserve">ьте, все ли по списку у вас на </w:t>
      </w:r>
      <w:r w:rsidRPr="002F5161">
        <w:rPr>
          <w:rFonts w:ascii="Times New Roman" w:hAnsi="Times New Roman" w:cs="Times New Roman"/>
          <w:color w:val="auto"/>
          <w:sz w:val="24"/>
          <w:lang w:val="ru-RU"/>
        </w:rPr>
        <w:t>парте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</w:p>
    <w:p w:rsidR="007D46EA" w:rsidRDefault="007D46EA" w:rsidP="00D56364">
      <w:pPr>
        <w:spacing w:line="240" w:lineRule="exact"/>
        <w:ind w:left="0"/>
        <w:contextualSpacing/>
        <w:rPr>
          <w:b/>
          <w:sz w:val="18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II. Работа по теме.</w:t>
      </w:r>
    </w:p>
    <w:p w:rsidR="00EB056C" w:rsidRPr="00EC1637" w:rsidRDefault="00EB056C" w:rsidP="00EC1637">
      <w:pPr>
        <w:pStyle w:val="ab"/>
        <w:numPr>
          <w:ilvl w:val="0"/>
          <w:numId w:val="8"/>
        </w:numPr>
        <w:spacing w:line="240" w:lineRule="exact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EB056C">
        <w:rPr>
          <w:rFonts w:ascii="Times New Roman" w:hAnsi="Times New Roman" w:cs="Times New Roman"/>
          <w:b/>
          <w:color w:val="auto"/>
          <w:sz w:val="24"/>
          <w:lang w:val="ru-RU"/>
        </w:rPr>
        <w:t>Беседа</w:t>
      </w:r>
      <w:r w:rsidR="00EC1637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C32AD3" w:rsidRPr="00EC1637">
        <w:rPr>
          <w:rFonts w:ascii="Times New Roman" w:hAnsi="Times New Roman" w:cs="Times New Roman"/>
          <w:color w:val="auto"/>
          <w:sz w:val="24"/>
          <w:lang w:val="ru-RU"/>
        </w:rPr>
        <w:t xml:space="preserve">Прочтите название темы урока и скажите, над чем мы должны работать на уроке? </w:t>
      </w:r>
      <w:r w:rsidR="00EC1637">
        <w:rPr>
          <w:rFonts w:ascii="Times New Roman" w:hAnsi="Times New Roman" w:cs="Times New Roman"/>
          <w:color w:val="auto"/>
          <w:sz w:val="24"/>
          <w:lang w:val="ru-RU"/>
        </w:rPr>
        <w:t xml:space="preserve">Что значит </w:t>
      </w:r>
      <w:r w:rsidR="00EC1637" w:rsidRPr="00FD33DF">
        <w:rPr>
          <w:rFonts w:ascii="Times New Roman" w:hAnsi="Times New Roman" w:cs="Times New Roman"/>
          <w:b/>
          <w:color w:val="auto"/>
          <w:sz w:val="24"/>
          <w:lang w:val="ru-RU"/>
        </w:rPr>
        <w:t>«чудесное</w:t>
      </w:r>
      <w:r w:rsidR="00FD33DF" w:rsidRPr="00FD33DF">
        <w:rPr>
          <w:rFonts w:ascii="Times New Roman" w:hAnsi="Times New Roman" w:cs="Times New Roman"/>
          <w:b/>
          <w:color w:val="auto"/>
          <w:sz w:val="24"/>
          <w:lang w:val="ru-RU"/>
        </w:rPr>
        <w:t>»?</w:t>
      </w:r>
      <w:r w:rsidR="00FD33DF">
        <w:rPr>
          <w:rFonts w:ascii="Times New Roman" w:hAnsi="Times New Roman" w:cs="Times New Roman"/>
          <w:color w:val="auto"/>
          <w:sz w:val="24"/>
          <w:lang w:val="ru-RU"/>
        </w:rPr>
        <w:t xml:space="preserve"> Да, это что-то </w:t>
      </w:r>
      <w:r w:rsidR="00FD33DF" w:rsidRPr="009F5DCB">
        <w:rPr>
          <w:rFonts w:ascii="Times New Roman" w:hAnsi="Times New Roman" w:cs="Times New Roman"/>
          <w:b/>
          <w:color w:val="auto"/>
          <w:sz w:val="24"/>
          <w:lang w:val="ru-RU"/>
        </w:rPr>
        <w:t>«необыкновенное»,</w:t>
      </w:r>
      <w:r w:rsidR="00FD33D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FD33DF" w:rsidRPr="009F5DCB">
        <w:rPr>
          <w:rFonts w:ascii="Times New Roman" w:hAnsi="Times New Roman" w:cs="Times New Roman"/>
          <w:b/>
          <w:color w:val="auto"/>
          <w:sz w:val="24"/>
          <w:lang w:val="ru-RU"/>
        </w:rPr>
        <w:t>«волшебное».</w:t>
      </w:r>
      <w:r w:rsidR="00FD33D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32AD3" w:rsidRPr="00EC1637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EB056C" w:rsidRPr="00EB056C" w:rsidRDefault="00EB056C" w:rsidP="00EB056C">
      <w:pPr>
        <w:tabs>
          <w:tab w:val="left" w:pos="330"/>
          <w:tab w:val="center" w:pos="4677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zCs w:val="24"/>
          <w:shd w:val="clear" w:color="auto" w:fill="FFFFFF"/>
          <w:lang w:val="ru-RU"/>
        </w:rPr>
      </w:pPr>
      <w:r w:rsidRPr="00EB056C">
        <w:rPr>
          <w:rFonts w:ascii="Helvetica Neue" w:hAnsi="Helvetica Neue"/>
          <w:b/>
          <w:color w:val="auto"/>
          <w:sz w:val="24"/>
          <w:szCs w:val="24"/>
          <w:shd w:val="clear" w:color="auto" w:fill="FFFFFF"/>
          <w:lang w:val="ru-RU"/>
        </w:rPr>
        <w:t>Слайд № 1.</w:t>
      </w:r>
    </w:p>
    <w:p w:rsidR="00FD5DB5" w:rsidRPr="00954094" w:rsidRDefault="00C32AD3" w:rsidP="00954094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Да, на уроке мы </w:t>
      </w:r>
      <w:r w:rsidR="00FD5DB5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должны доказать, что вода – это </w:t>
      </w:r>
      <w:r w:rsidR="00FD5DB5" w:rsidRPr="009F5DCB">
        <w:rPr>
          <w:rFonts w:ascii="Times New Roman" w:hAnsi="Times New Roman" w:cs="Times New Roman"/>
          <w:b/>
          <w:color w:val="auto"/>
          <w:sz w:val="24"/>
          <w:lang w:val="ru-RU"/>
        </w:rPr>
        <w:t>чудо</w:t>
      </w:r>
      <w:r w:rsidR="00FD5DB5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 природы. Для этого у вас на столах ваши рабочие тетради со схемами, пиктограммами, рисунками; настоящие предметы для опытов, презентация со множеством слайдов и сама </w:t>
      </w:r>
      <w:r w:rsidR="00FD5DB5" w:rsidRPr="00954094">
        <w:rPr>
          <w:rFonts w:ascii="Times New Roman" w:hAnsi="Times New Roman" w:cs="Times New Roman"/>
          <w:b/>
          <w:color w:val="auto"/>
          <w:sz w:val="24"/>
          <w:lang w:val="ru-RU"/>
        </w:rPr>
        <w:t>ВОДА.</w:t>
      </w:r>
    </w:p>
    <w:p w:rsidR="00EB056C" w:rsidRPr="00EB056C" w:rsidRDefault="00EB056C" w:rsidP="00EB056C">
      <w:pPr>
        <w:spacing w:line="240" w:lineRule="exact"/>
        <w:ind w:left="0"/>
        <w:contextualSpacing/>
        <w:rPr>
          <w:b/>
          <w:sz w:val="16"/>
          <w:lang w:val="ru-RU"/>
        </w:rPr>
      </w:pPr>
      <w:r w:rsidRPr="00EB056C">
        <w:rPr>
          <w:rFonts w:ascii="Times New Roman" w:hAnsi="Times New Roman" w:cs="Times New Roman"/>
          <w:b/>
          <w:color w:val="auto"/>
          <w:sz w:val="24"/>
          <w:lang w:val="ru-RU"/>
        </w:rPr>
        <w:t>Слайд № 2. Глобус.</w:t>
      </w:r>
    </w:p>
    <w:p w:rsidR="0092006C" w:rsidRPr="00954094" w:rsidRDefault="00EB056C" w:rsidP="00954094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954094">
        <w:rPr>
          <w:rFonts w:ascii="Times New Roman" w:hAnsi="Times New Roman" w:cs="Times New Roman"/>
          <w:color w:val="auto"/>
          <w:sz w:val="24"/>
          <w:lang w:val="ru-RU"/>
        </w:rPr>
        <w:t>Посмотрите на модель нашей Земли. Какого цвета больше на глобусе?</w:t>
      </w:r>
      <w:r w:rsidR="00C30C6B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 (Да,</w:t>
      </w:r>
      <w:r w:rsidR="009F5DC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A3778" w:rsidRPr="00954094">
        <w:rPr>
          <w:rFonts w:ascii="Times New Roman" w:hAnsi="Times New Roman" w:cs="Times New Roman"/>
          <w:color w:val="auto"/>
          <w:sz w:val="24"/>
          <w:lang w:val="ru-RU"/>
        </w:rPr>
        <w:t>синего цвета больше всего</w:t>
      </w:r>
      <w:r w:rsidR="0015727C">
        <w:rPr>
          <w:rFonts w:ascii="Times New Roman" w:hAnsi="Times New Roman" w:cs="Times New Roman"/>
          <w:color w:val="auto"/>
          <w:sz w:val="24"/>
          <w:lang w:val="ru-RU"/>
        </w:rPr>
        <w:t>, т</w:t>
      </w:r>
      <w:r w:rsidR="00C30C6B" w:rsidRPr="0095409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92006C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 е. на нашей Земле </w:t>
      </w:r>
      <w:r w:rsidR="001A3778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воды больше, чем суши. Вода – самое большое вещество на Земле – и это уже первое </w:t>
      </w:r>
      <w:r w:rsidR="001A3778" w:rsidRPr="00954094">
        <w:rPr>
          <w:rFonts w:ascii="Times New Roman" w:hAnsi="Times New Roman" w:cs="Times New Roman"/>
          <w:b/>
          <w:color w:val="auto"/>
          <w:sz w:val="24"/>
          <w:lang w:val="ru-RU"/>
        </w:rPr>
        <w:t>чудо</w:t>
      </w:r>
      <w:r w:rsidR="001A3778" w:rsidRPr="00954094">
        <w:rPr>
          <w:rFonts w:ascii="Times New Roman" w:hAnsi="Times New Roman" w:cs="Times New Roman"/>
          <w:color w:val="auto"/>
          <w:sz w:val="24"/>
          <w:lang w:val="ru-RU"/>
        </w:rPr>
        <w:t xml:space="preserve"> в природе.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Кто знает, откуда берется вода?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Быть может, из снега, быть может, из льда?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А может с подземных ключей она бьет?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И всем она жизнь и цветенье дает.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Чтоб нам о воде все-про все разузнать,</w:t>
      </w:r>
    </w:p>
    <w:p w:rsidR="00C30C6B" w:rsidRPr="00483601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t>Немало учебников нужно читать.</w:t>
      </w:r>
    </w:p>
    <w:p w:rsidR="00C30C6B" w:rsidRPr="00483601" w:rsidRDefault="0015727C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А так</w:t>
      </w:r>
      <w:r w:rsidR="00C30C6B" w:rsidRPr="00483601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же различных журналов и книг,</w:t>
      </w:r>
    </w:p>
    <w:p w:rsidR="00C30C6B" w:rsidRDefault="00C30C6B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83601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Чтоб все ее тайны</w:t>
      </w:r>
      <w:r w:rsidR="00483601" w:rsidRPr="00483601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открылись на</w:t>
      </w:r>
      <w:r w:rsidR="000D6AAF">
        <w:rPr>
          <w:rFonts w:ascii="Times New Roman" w:hAnsi="Times New Roman" w:cs="Times New Roman"/>
          <w:b/>
          <w:color w:val="auto"/>
          <w:sz w:val="24"/>
          <w:lang w:val="ru-RU"/>
        </w:rPr>
        <w:t>м</w:t>
      </w:r>
      <w:r w:rsidR="00483601" w:rsidRPr="00483601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в миг.</w:t>
      </w:r>
    </w:p>
    <w:p w:rsidR="000D6AAF" w:rsidRDefault="000D6AAF" w:rsidP="00483601">
      <w:pPr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D6AAF" w:rsidRPr="00483601" w:rsidRDefault="000D6AAF" w:rsidP="006A4757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А мы с вами уже многое знаем о воде.</w:t>
      </w:r>
    </w:p>
    <w:p w:rsidR="004D695C" w:rsidRDefault="004D695C" w:rsidP="00EB056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7A6B6E" w:rsidRPr="007A6B6E" w:rsidRDefault="001A3778" w:rsidP="00EB056C">
      <w:pPr>
        <w:spacing w:line="240" w:lineRule="exact"/>
        <w:ind w:left="0"/>
        <w:rPr>
          <w:rFonts w:ascii="Times New Roman" w:hAnsi="Times New Roman" w:cs="Times New Roman"/>
          <w:i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2.</w:t>
      </w:r>
      <w:r w:rsidR="006A4757">
        <w:rPr>
          <w:rFonts w:ascii="Times New Roman" w:hAnsi="Times New Roman" w:cs="Times New Roman"/>
          <w:color w:val="auto"/>
          <w:sz w:val="24"/>
          <w:lang w:val="ru-RU"/>
        </w:rPr>
        <w:t xml:space="preserve"> И е</w:t>
      </w:r>
      <w:r w:rsidR="00EB056C">
        <w:rPr>
          <w:rFonts w:ascii="Times New Roman" w:hAnsi="Times New Roman" w:cs="Times New Roman"/>
          <w:color w:val="auto"/>
          <w:sz w:val="24"/>
          <w:lang w:val="ru-RU"/>
        </w:rPr>
        <w:t xml:space="preserve">сли бы </w:t>
      </w:r>
      <w:r w:rsidR="00EB056C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пропала вода на Земле, </w:t>
      </w:r>
      <w:r w:rsidR="00EB056C">
        <w:rPr>
          <w:rFonts w:ascii="Times New Roman" w:hAnsi="Times New Roman" w:cs="Times New Roman"/>
          <w:color w:val="auto"/>
          <w:sz w:val="24"/>
          <w:lang w:val="ru-RU"/>
        </w:rPr>
        <w:t xml:space="preserve">то </w:t>
      </w:r>
      <w:r w:rsidR="00EB056C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какие </w:t>
      </w:r>
      <w:r w:rsidR="0092006C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бы </w:t>
      </w:r>
      <w:r w:rsidR="00EB056C" w:rsidRPr="008A136B">
        <w:rPr>
          <w:rFonts w:ascii="Times New Roman" w:hAnsi="Times New Roman" w:cs="Times New Roman"/>
          <w:color w:val="auto"/>
          <w:sz w:val="24"/>
          <w:lang w:val="ru-RU"/>
        </w:rPr>
        <w:t>цвета исчезли с глобус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и почему</w:t>
      </w:r>
      <w:r w:rsidR="00EB056C" w:rsidRPr="008A136B">
        <w:rPr>
          <w:rFonts w:ascii="Times New Roman" w:hAnsi="Times New Roman" w:cs="Times New Roman"/>
          <w:color w:val="auto"/>
          <w:sz w:val="24"/>
          <w:lang w:val="ru-RU"/>
        </w:rPr>
        <w:t>? (</w:t>
      </w:r>
      <w:r w:rsidR="0041657E">
        <w:rPr>
          <w:rFonts w:ascii="Times New Roman" w:hAnsi="Times New Roman" w:cs="Times New Roman"/>
          <w:i/>
          <w:color w:val="auto"/>
          <w:sz w:val="24"/>
          <w:lang w:val="ru-RU"/>
        </w:rPr>
        <w:t>Синий и</w:t>
      </w:r>
      <w:r w:rsidR="0092006C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 зеленый</w:t>
      </w:r>
      <w:r w:rsidR="007A6B6E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, т.к. мы уже знаем, что </w:t>
      </w:r>
      <w:r w:rsidR="006A4757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зеленым цветом на карте обозначаются     растения, а </w:t>
      </w:r>
      <w:r w:rsidR="007A6B6E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растения без воды погибнут.) </w:t>
      </w:r>
    </w:p>
    <w:p w:rsidR="00483601" w:rsidRDefault="007A6B6E" w:rsidP="00EB056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7A6B6E">
        <w:rPr>
          <w:rFonts w:ascii="Times New Roman" w:hAnsi="Times New Roman" w:cs="Times New Roman"/>
          <w:color w:val="auto"/>
          <w:sz w:val="24"/>
          <w:lang w:val="ru-RU"/>
        </w:rPr>
        <w:t xml:space="preserve"> 3.Пусть вода останется на нашей Земле</w:t>
      </w:r>
      <w:r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4C3A9C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9F316B">
        <w:rPr>
          <w:rFonts w:ascii="Times New Roman" w:hAnsi="Times New Roman" w:cs="Times New Roman"/>
          <w:color w:val="auto"/>
          <w:sz w:val="24"/>
          <w:lang w:val="ru-RU"/>
        </w:rPr>
        <w:t>Она очень нужна живой природе.</w:t>
      </w:r>
      <w:r w:rsidR="004C3A9C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9F316B">
        <w:rPr>
          <w:rFonts w:ascii="Times New Roman" w:hAnsi="Times New Roman" w:cs="Times New Roman"/>
          <w:color w:val="auto"/>
          <w:sz w:val="24"/>
          <w:lang w:val="ru-RU"/>
        </w:rPr>
        <w:t>А в</w:t>
      </w:r>
      <w:r w:rsidR="0041657E">
        <w:rPr>
          <w:rFonts w:ascii="Times New Roman" w:hAnsi="Times New Roman" w:cs="Times New Roman"/>
          <w:color w:val="auto"/>
          <w:sz w:val="24"/>
          <w:lang w:val="ru-RU"/>
        </w:rPr>
        <w:t xml:space="preserve">ы, ребята, посмотрите на схему </w:t>
      </w:r>
      <w:r w:rsidR="009F316B">
        <w:rPr>
          <w:rFonts w:ascii="Times New Roman" w:hAnsi="Times New Roman" w:cs="Times New Roman"/>
          <w:color w:val="auto"/>
          <w:sz w:val="24"/>
          <w:lang w:val="ru-RU"/>
        </w:rPr>
        <w:t>«Окружающий мир» в тетради и найдите значок воды, к какой природе относится вода?</w:t>
      </w:r>
    </w:p>
    <w:p w:rsidR="00EB056C" w:rsidRDefault="00C56C25" w:rsidP="00EB056C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C56C25">
        <w:rPr>
          <w:rFonts w:ascii="Times New Roman" w:hAnsi="Times New Roman" w:cs="Times New Roman"/>
          <w:b/>
          <w:color w:val="auto"/>
          <w:sz w:val="24"/>
          <w:lang w:val="ru-RU"/>
        </w:rPr>
        <w:t>Обобщение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9F316B">
        <w:rPr>
          <w:rFonts w:ascii="Times New Roman" w:hAnsi="Times New Roman" w:cs="Times New Roman"/>
          <w:color w:val="auto"/>
          <w:sz w:val="24"/>
          <w:lang w:val="ru-RU"/>
        </w:rPr>
        <w:t>Правильно, вода (знак «ведро»</w:t>
      </w:r>
      <w:r w:rsidR="00017DF7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E52858">
        <w:rPr>
          <w:rFonts w:ascii="Times New Roman" w:hAnsi="Times New Roman" w:cs="Times New Roman"/>
          <w:color w:val="auto"/>
          <w:sz w:val="24"/>
          <w:lang w:val="ru-RU"/>
        </w:rPr>
        <w:t>наряду с облак</w:t>
      </w:r>
      <w:r w:rsidR="004D695C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E52858">
        <w:rPr>
          <w:rFonts w:ascii="Times New Roman" w:hAnsi="Times New Roman" w:cs="Times New Roman"/>
          <w:color w:val="auto"/>
          <w:sz w:val="24"/>
          <w:lang w:val="ru-RU"/>
        </w:rPr>
        <w:t xml:space="preserve">ми, горами, землей, солнцем и воздухом </w:t>
      </w:r>
      <w:r w:rsidR="009F316B">
        <w:rPr>
          <w:rFonts w:ascii="Times New Roman" w:hAnsi="Times New Roman" w:cs="Times New Roman"/>
          <w:color w:val="auto"/>
          <w:sz w:val="24"/>
          <w:lang w:val="ru-RU"/>
        </w:rPr>
        <w:t xml:space="preserve">относится к </w:t>
      </w:r>
      <w:r w:rsidR="009F316B" w:rsidRPr="004D695C">
        <w:rPr>
          <w:rFonts w:ascii="Times New Roman" w:hAnsi="Times New Roman" w:cs="Times New Roman"/>
          <w:b/>
          <w:color w:val="auto"/>
          <w:sz w:val="24"/>
          <w:lang w:val="ru-RU"/>
        </w:rPr>
        <w:t>неживой</w:t>
      </w:r>
      <w:r w:rsidR="0041657E">
        <w:rPr>
          <w:rFonts w:ascii="Times New Roman" w:hAnsi="Times New Roman" w:cs="Times New Roman"/>
          <w:color w:val="auto"/>
          <w:sz w:val="24"/>
          <w:lang w:val="ru-RU"/>
        </w:rPr>
        <w:t xml:space="preserve"> природе,</w:t>
      </w:r>
      <w:r w:rsidR="004C3A9C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17DF7">
        <w:rPr>
          <w:rFonts w:ascii="Times New Roman" w:hAnsi="Times New Roman" w:cs="Times New Roman"/>
          <w:color w:val="auto"/>
          <w:sz w:val="24"/>
          <w:lang w:val="ru-RU"/>
        </w:rPr>
        <w:t xml:space="preserve">но мы знаем, что между неживой и живой природой существует </w:t>
      </w:r>
      <w:r w:rsidR="00017DF7" w:rsidRPr="00017DF7">
        <w:rPr>
          <w:rFonts w:ascii="Times New Roman" w:hAnsi="Times New Roman" w:cs="Times New Roman"/>
          <w:b/>
          <w:color w:val="auto"/>
          <w:sz w:val="24"/>
          <w:lang w:val="ru-RU"/>
        </w:rPr>
        <w:t>взаимосвязь.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B0300E" w:rsidRPr="00B0300E">
        <w:rPr>
          <w:rFonts w:ascii="Times New Roman" w:hAnsi="Times New Roman" w:cs="Times New Roman"/>
          <w:color w:val="auto"/>
          <w:sz w:val="24"/>
          <w:lang w:val="ru-RU"/>
        </w:rPr>
        <w:t>Приведите примеры по картинке 1-го слайда.</w:t>
      </w:r>
    </w:p>
    <w:p w:rsidR="00E52858" w:rsidRDefault="00E52858" w:rsidP="00EB056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   Окружающий мир</w:t>
      </w:r>
    </w:p>
    <w:p w:rsidR="009F316B" w:rsidRPr="007A6B6E" w:rsidRDefault="005C4AA0" w:rsidP="00EB056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5C4AA0">
        <w:rPr>
          <w:noProof/>
          <w:sz w:val="18"/>
          <w:lang w:val="ru-RU" w:eastAsia="ru-RU" w:bidi="ar-SA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margin-left:104.7pt;margin-top:4.05pt;width:220.5pt;height:204pt;z-index:251650560" adj="402" fillcolor="#4f81bd [3204]"/>
        </w:pict>
      </w:r>
    </w:p>
    <w:p w:rsidR="0092006C" w:rsidRPr="0092006C" w:rsidRDefault="005C4AA0" w:rsidP="00EB056C">
      <w:pPr>
        <w:spacing w:line="240" w:lineRule="exact"/>
        <w:ind w:left="0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38" type="#_x0000_t23" style="position:absolute;margin-left:267.45pt;margin-top:18.5pt;width:14.25pt;height:15.75pt;z-index:251642368" fillcolor="#00b0f0" stroked="f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9" type="#_x0000_t59" style="position:absolute;margin-left:248.7pt;margin-top:7.3pt;width:12.75pt;height:12pt;z-index:251643392" fillcolor="red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171.45pt;margin-top:14.45pt;width:8.25pt;height:8.6pt;z-index:251655680" fillcolor="black [3213]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72.55pt;margin-top:.15pt;width:7.15pt;height:18.35pt;z-index:251645440" fillcolor="#e36c0a [2409]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43" type="#_x0000_t5" style="position:absolute;margin-left:155.7pt;margin-top:7.3pt;width:19.5pt;height:18.35pt;z-index:251646464" fillcolor="#622423 [1605]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rect id="_x0000_s1040" style="position:absolute;margin-left:204.45pt;margin-top:.15pt;width:21pt;height:7.15pt;z-index:251644416" fillcolor="black [3213]"/>
        </w:pict>
      </w:r>
    </w:p>
    <w:p w:rsidR="00EB056C" w:rsidRDefault="005C4AA0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133.55pt;margin-top:11.35pt;width:22.15pt;height:8.6pt;z-index:251647488" adj="2487,49730" fillcolor="#0070c0">
            <v:textbox>
              <w:txbxContent>
                <w:p w:rsidR="003E75C5" w:rsidRDefault="003E75C5">
                  <w:pPr>
                    <w:ind w:left="0"/>
                  </w:pPr>
                </w:p>
              </w:txbxContent>
            </v:textbox>
          </v:shape>
        </w:pict>
      </w:r>
    </w:p>
    <w:p w:rsidR="00EB056C" w:rsidRDefault="005C4AA0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74.85pt;margin-top:2.25pt;width:81.75pt;height:18.15pt;z-index:251652608">
            <v:textbox>
              <w:txbxContent>
                <w:p w:rsidR="00AB0204" w:rsidRPr="00B7192D" w:rsidRDefault="00AB0204">
                  <w:pPr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</w:pPr>
                  <w:r w:rsidRPr="00B7192D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  <w:t>Неживая природа</w:t>
                  </w:r>
                </w:p>
              </w:txbxContent>
            </v:textbox>
          </v:shape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5" type="#_x0000_t8" style="position:absolute;left:0;text-align:left;margin-left:286.95pt;margin-top:10.2pt;width:8.25pt;height:11.25pt;z-index:251648512" fillcolor="#0070c0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6" type="#_x0000_t95" style="position:absolute;left:0;text-align:left;margin-left:281.7pt;margin-top:2.25pt;width:18pt;height:78.4pt;z-index:251649536" adj="-7692448,10125" fillcolor="black [3213]"/>
        </w:pict>
      </w:r>
    </w:p>
    <w:p w:rsidR="00EB056C" w:rsidRDefault="00B0300E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6"/>
          <w:lang w:val="ru-RU" w:eastAsia="ru-RU" w:bidi="ar-SA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6685</wp:posOffset>
            </wp:positionV>
            <wp:extent cx="243205" cy="314325"/>
            <wp:effectExtent l="19050" t="0" r="4445" b="0"/>
            <wp:wrapNone/>
            <wp:docPr id="22" name="Рисунок 22" descr="Ð¡ÑÐ¾Ð» ÐÑÑÐ¾Ð¼ÐµÑ, ÐºÑÑÐ³Ð»ÑÐ¹ - ÐºÑÐ¿Ð¸ÑÑ ÑÑÐ¾Ð» Ð¼ÑÑÐ¾Ð¼ÐµÑ, ÐºÑÑÐ³Ð»ÑÐ¹ Ð² ÐÐ¾ÑÐºÐ²Ðµ Ð¿Ð¾ ÑÐµÐ½Ðµ 14  050 ÑÑÐ±. Ð² Ð¸Ð½ÑÐµÑÐ½ÐµÑ-Ð¼Ð°Ð³Ð°Ð·Ð¸Ð½Ðµ Ð£ÑÐ°Ð´ÑÐ±Ð° Ð¼ÐµÐ±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¡ÑÐ¾Ð» ÐÑÑÐ¾Ð¼ÐµÑ, ÐºÑÑÐ³Ð»ÑÐ¹ - ÐºÑÐ¿Ð¸ÑÑ ÑÑÐ¾Ð» Ð¼ÑÑÐ¾Ð¼ÐµÑ, ÐºÑÑÐ³Ð»ÑÐ¹ Ð² ÐÐ¾ÑÐºÐ²Ðµ Ð¿Ð¾ ÑÐµÐ½Ðµ 14  050 ÑÑÐ±. Ð² Ð¸Ð½ÑÐµÑÐ½ÐµÑ-Ð¼Ð°Ð³Ð°Ð·Ð¸Ð½Ðµ Ð£ÑÐ°Ð´ÑÐ±Ð° Ð¼ÐµÐ±ÐµÐ»Ñ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5050" t="6493" r="3704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56C" w:rsidRDefault="00B0300E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6"/>
          <w:lang w:val="ru-RU" w:eastAsia="ru-RU" w:bidi="ar-SA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70485</wp:posOffset>
            </wp:positionV>
            <wp:extent cx="180975" cy="238125"/>
            <wp:effectExtent l="19050" t="0" r="9525" b="0"/>
            <wp:wrapNone/>
            <wp:docPr id="11" name="Рисунок 4" descr="Ð¡ÑÑÐ» ÐÐ·Ð¾ ÑÐµÑÐ½ÑÐ¹ Ð-02 (011012) â ÐºÑÐ¿Ð¸ÑÑ Ð² ÐÐ¸ÐµÐ²Ðµ, ÐÐ½ÐµÐ¿ÑÐµ | Ð¦ÐµÐ½Ð° Ð²  Ð¸Ð½ÑÐµÑÐ½ÐµÑ-Ð¼Ð°Ð³Ð°Ð·Ð¸Ð½Ðµ AMF Ð£ÐºÑÐ°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ÑÑÐ» ÐÐ·Ð¾ ÑÐµÑÐ½ÑÐ¹ Ð-02 (011012) â ÐºÑÐ¿Ð¸ÑÑ Ð² ÐÐ¸ÐµÐ²Ðµ, ÐÐ½ÐµÐ¿ÑÐµ | Ð¦ÐµÐ½Ð° Ð²  Ð¸Ð½ÑÐµÑÐ½ÐµÑ-Ð¼Ð°Ð³Ð°Ð·Ð¸Ð½Ðµ AMF Ð£ÐºÑÐ°Ð¸Ð½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67" r="13333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56C" w:rsidRDefault="00EB056C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</w:p>
    <w:p w:rsidR="00EB056C" w:rsidRDefault="005C4AA0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56" type="#_x0000_t202" style="position:absolute;left:0;text-align:left;margin-left:155.7pt;margin-top:4.05pt;width:113.25pt;height:17.8pt;z-index:251653632">
            <v:textbox>
              <w:txbxContent>
                <w:p w:rsidR="00B7192D" w:rsidRPr="00B7192D" w:rsidRDefault="00B7192D" w:rsidP="00B7192D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</w:pPr>
                  <w:r w:rsidRPr="00B7192D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  <w:t>Рукотворные предметы людей</w:t>
                  </w:r>
                </w:p>
              </w:txbxContent>
            </v:textbox>
          </v:shape>
        </w:pict>
      </w:r>
    </w:p>
    <w:p w:rsidR="00483601" w:rsidRDefault="00B0300E" w:rsidP="00A02BFA">
      <w:pPr>
        <w:tabs>
          <w:tab w:val="left" w:pos="330"/>
          <w:tab w:val="center" w:pos="4677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6"/>
          <w:lang w:val="ru-RU" w:eastAsia="ru-RU" w:bidi="ar-SA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37160</wp:posOffset>
            </wp:positionV>
            <wp:extent cx="276225" cy="533400"/>
            <wp:effectExtent l="19050" t="0" r="9525" b="0"/>
            <wp:wrapSquare wrapText="bothSides"/>
            <wp:docPr id="6" name="Рисунок 1" descr="C:\Users\ПК\Desktop\Ч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Users\ПК\Desktop\Ч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8142" t="6276" r="58425" b="3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6F2" w:rsidRDefault="00B0300E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127635</wp:posOffset>
            </wp:positionV>
            <wp:extent cx="277495" cy="352425"/>
            <wp:effectExtent l="19050" t="0" r="8255" b="0"/>
            <wp:wrapThrough wrapText="bothSides">
              <wp:wrapPolygon edited="0">
                <wp:start x="-1483" y="0"/>
                <wp:lineTo x="-1483" y="21016"/>
                <wp:lineTo x="22243" y="21016"/>
                <wp:lineTo x="22243" y="0"/>
                <wp:lineTo x="-1483" y="0"/>
              </wp:wrapPolygon>
            </wp:wrapThrough>
            <wp:docPr id="14" name="Рисунок 13" descr="á Ð¨Ð°Ð±Ð»Ð¾Ð½Ñ Ð·Ð°Ð¹ÑÐ° ÐºÐ°ÑÑÐ¸Ð½ÐºÐ°, ÑÐ¾ÑÐ¾Ð³ÑÐ°ÑÐ¸Ð¸ Ð·Ð°ÑÑ Ð°ÐºÐ²Ð°ÑÐµÐ»Ñ | ÑÐºÐ°ÑÐ°ÑÑ Ð½Ð°  DepositphotosÂ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 Ð¨Ð°Ð±Ð»Ð¾Ð½Ñ Ð·Ð°Ð¹ÑÐ° ÐºÐ°ÑÑÐ¸Ð½ÐºÐ°, ÑÐ¾ÑÐ¾Ð³ÑÐ°ÑÐ¸Ð¸ Ð·Ð°ÑÑ Ð°ÐºÐ²Ð°ÑÐµÐ»Ñ | ÑÐºÐ°ÑÐ°ÑÑ Ð½Ð°  DepositphotosÂ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27635</wp:posOffset>
            </wp:positionV>
            <wp:extent cx="165735" cy="285750"/>
            <wp:effectExtent l="19050" t="0" r="5715" b="0"/>
            <wp:wrapThrough wrapText="bothSides">
              <wp:wrapPolygon edited="0">
                <wp:start x="-2483" y="0"/>
                <wp:lineTo x="-2483" y="20160"/>
                <wp:lineTo x="22345" y="20160"/>
                <wp:lineTo x="22345" y="0"/>
                <wp:lineTo x="-2483" y="0"/>
              </wp:wrapPolygon>
            </wp:wrapThrough>
            <wp:docPr id="10" name="Рисунок 1" descr="ÑÐ¸ÑÑÐ½Ð¾Ðº ÐµÐ»Ñ: 4 ÑÑÑ Ð¸Ð·Ð¾Ð±ÑÐ°Ð¶ÐµÐ½Ð¸Ð¹ Ð½Ð°Ð¹Ð´ÐµÐ½Ð¾ Ð² Ð¯Ð½Ð´ÐµÐºÑ.ÐÐ°ÑÑÐ¸Ð½ÐºÐ°Ñ | Ð­ÑÐºÐ¸Ð·Ñ  Ð¶Ð¸Ð²Ð¾ÑÐ½ÑÑ, Ð Ð¸ÑÑÐ½ÐºÐ¸, Ð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Ð¸ÑÑÐ½Ð¾Ðº ÐµÐ»Ñ: 4 ÑÑÑ Ð¸Ð·Ð¾Ð±ÑÐ°Ð¶ÐµÐ½Ð¸Ð¹ Ð½Ð°Ð¹Ð´ÐµÐ½Ð¾ Ð² Ð¯Ð½Ð´ÐµÐºÑ.ÐÐ°ÑÑÐ¸Ð½ÐºÐ°Ñ | Ð­ÑÐºÐ¸Ð·Ñ  Ð¶Ð¸Ð²Ð¾ÑÐ½ÑÑ, Ð Ð¸ÑÑÐ½ÐºÐ¸, ÐÐ»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513" t="78758" r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6F2" w:rsidRPr="00BF5DBE" w:rsidRDefault="00C256F2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8200D9" w:rsidRPr="008A136B" w:rsidRDefault="005C4AA0" w:rsidP="008200D9">
      <w:pPr>
        <w:spacing w:line="240" w:lineRule="exac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57" type="#_x0000_t202" style="position:absolute;left:0;text-align:left;margin-left:174.85pt;margin-top:8.3pt;width:85.85pt;height:18pt;z-index:251654656">
            <v:textbox>
              <w:txbxContent>
                <w:p w:rsidR="00B7192D" w:rsidRPr="00B7192D" w:rsidRDefault="00B7192D" w:rsidP="00B7192D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</w:pPr>
                  <w:r w:rsidRPr="00B7192D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ru-RU"/>
                    </w:rPr>
                    <w:t>Живая природа</w:t>
                  </w:r>
                </w:p>
              </w:txbxContent>
            </v:textbox>
          </v:shape>
        </w:pict>
      </w:r>
      <w:r w:rsidR="000A3A9A" w:rsidRPr="008A136B">
        <w:rPr>
          <w:noProof/>
          <w:sz w:val="18"/>
          <w:lang w:val="ru-RU" w:eastAsia="ru-RU" w:bidi="ar-SA"/>
        </w:rPr>
        <w:drawing>
          <wp:inline distT="0" distB="0" distL="0" distR="0">
            <wp:extent cx="5940425" cy="8307090"/>
            <wp:effectExtent l="19050" t="0" r="3175" b="0"/>
            <wp:docPr id="13" name="Рисунок 10" descr="ÐÑÐºÑÑÑÑÐ²ÐµÐ½Ð½Ð¾Ðµ Ð´ÐµÑÐµÐ²Ð¾ ÐÐ½ÑÑÑÐ¸ÑÐ¼ ÐÐµ ÐÑÐºÑ Ð±Ð¾Ð»ÑÑÐ¾Ð¹ ÐºÑÑÑ ÐºÑÐ°ÑÐ½ÑÐ¹ 75 ÑÐ¼ Ð² ÐÐ¾ÑÐºÐ²Ðµ  Ð·Ð° 10091 ÑÑÐ±. Ð½Ð° ÑÐ°Ð¹ÑÐµ Ð­ÐºÑÐ¿ÑÐµÑÑ ÐÑÐ¸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ÑÐºÑÑÑÑÐ²ÐµÐ½Ð½Ð¾Ðµ Ð´ÐµÑÐµÐ²Ð¾ ÐÐ½ÑÑÑÐ¸ÑÐ¼ ÐÐµ ÐÑÐºÑ Ð±Ð¾Ð»ÑÑÐ¾Ð¹ ÐºÑÑÑ ÐºÑÐ°ÑÐ½ÑÐ¹ 75 ÑÐ¼ Ð² ÐÐ¾ÑÐºÐ²Ðµ  Ð·Ð° 10091 ÑÑÐ±. Ð½Ð° ÑÐ°Ð¹ÑÐµ Ð­ÐºÑÐ¿ÑÐµÑÑ ÐÑÐ¸Ñ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D9" w:rsidRDefault="008200D9" w:rsidP="008200D9">
      <w:pPr>
        <w:spacing w:line="240" w:lineRule="exact"/>
        <w:rPr>
          <w:rFonts w:ascii="Times New Roman" w:hAnsi="Times New Roman" w:cs="Times New Roman"/>
          <w:color w:val="auto"/>
          <w:sz w:val="24"/>
          <w:lang w:val="ru-RU"/>
        </w:rPr>
      </w:pPr>
    </w:p>
    <w:p w:rsidR="004D695C" w:rsidRDefault="004D695C" w:rsidP="004D695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C56C25" w:rsidRDefault="00C56C25" w:rsidP="004D695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C56C25">
        <w:rPr>
          <w:rFonts w:ascii="Times New Roman" w:hAnsi="Times New Roman" w:cs="Times New Roman"/>
          <w:b/>
          <w:color w:val="auto"/>
          <w:sz w:val="24"/>
          <w:lang w:val="ru-RU"/>
        </w:rPr>
        <w:t>Обобщение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4D695C">
        <w:rPr>
          <w:rFonts w:ascii="Times New Roman" w:hAnsi="Times New Roman" w:cs="Times New Roman"/>
          <w:color w:val="auto"/>
          <w:sz w:val="24"/>
          <w:lang w:val="ru-RU"/>
        </w:rPr>
        <w:t>Да, живой природе – растениям, животным и человеку -  нужна вода, чтобы просто жить. Даже сам человек на 80</w:t>
      </w:r>
      <w:r w:rsidR="00317461">
        <w:rPr>
          <w:rFonts w:ascii="Times New Roman" w:hAnsi="Times New Roman" w:cs="Times New Roman"/>
          <w:color w:val="auto"/>
          <w:sz w:val="24"/>
          <w:lang w:val="ru-RU"/>
        </w:rPr>
        <w:t xml:space="preserve"> % состоит из воды. </w:t>
      </w:r>
    </w:p>
    <w:p w:rsidR="004D695C" w:rsidRDefault="00317461" w:rsidP="004D695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Вот сколько</w:t>
      </w:r>
      <w:r w:rsidR="00C56C25">
        <w:rPr>
          <w:rFonts w:ascii="Times New Roman" w:hAnsi="Times New Roman" w:cs="Times New Roman"/>
          <w:color w:val="auto"/>
          <w:sz w:val="24"/>
          <w:lang w:val="ru-RU"/>
        </w:rPr>
        <w:t xml:space="preserve"> чистой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воды у меня на столе. Что я с ней сделала? Верно. Я налила воду в стакан, в банку, в </w:t>
      </w:r>
      <w:r w:rsidR="003F47B3">
        <w:rPr>
          <w:rFonts w:ascii="Times New Roman" w:hAnsi="Times New Roman" w:cs="Times New Roman"/>
          <w:color w:val="auto"/>
          <w:sz w:val="24"/>
          <w:lang w:val="ru-RU"/>
        </w:rPr>
        <w:t>бутылку</w:t>
      </w:r>
      <w:r w:rsidR="002D17CA">
        <w:rPr>
          <w:rFonts w:ascii="Times New Roman" w:hAnsi="Times New Roman" w:cs="Times New Roman"/>
          <w:color w:val="auto"/>
          <w:sz w:val="24"/>
          <w:lang w:val="ru-RU"/>
        </w:rPr>
        <w:t xml:space="preserve"> и 1-2 капельки </w:t>
      </w:r>
      <w:r w:rsidR="0041657E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2D17CA">
        <w:rPr>
          <w:rFonts w:ascii="Times New Roman" w:hAnsi="Times New Roman" w:cs="Times New Roman"/>
          <w:color w:val="auto"/>
          <w:sz w:val="24"/>
          <w:lang w:val="ru-RU"/>
        </w:rPr>
        <w:t>на поверхность крышки лотка на вашей парте.</w:t>
      </w:r>
    </w:p>
    <w:p w:rsidR="004D695C" w:rsidRPr="008A136B" w:rsidRDefault="00FD33DF" w:rsidP="008200D9">
      <w:pPr>
        <w:spacing w:line="240" w:lineRule="exac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6366510</wp:posOffset>
            </wp:positionV>
            <wp:extent cx="476250" cy="914400"/>
            <wp:effectExtent l="19050" t="0" r="0" b="0"/>
            <wp:wrapSquare wrapText="bothSides"/>
            <wp:docPr id="21" name="Рисунок 28" descr="В закладки: Стрим разлагающейся пластиковой бутылки — Wonder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закладки: Стрим разлагающейся пластиковой бутылки — Wonderz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319" t="14839" r="41747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margin">
              <wp:posOffset>2385695</wp:posOffset>
            </wp:positionH>
            <wp:positionV relativeFrom="margin">
              <wp:posOffset>6471285</wp:posOffset>
            </wp:positionV>
            <wp:extent cx="563245" cy="742950"/>
            <wp:effectExtent l="19050" t="0" r="8255" b="0"/>
            <wp:wrapSquare wrapText="bothSides"/>
            <wp:docPr id="12" name="Рисунок 13" descr="Раскраска банка пустая стеклянная для детей - 2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 банка пустая стеклянная для детей - 23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336" t="5305" r="20041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D9" w:rsidRPr="008A136B" w:rsidRDefault="00A84B1F" w:rsidP="000D6AAF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1615440</wp:posOffset>
            </wp:positionH>
            <wp:positionV relativeFrom="margin">
              <wp:posOffset>6718935</wp:posOffset>
            </wp:positionV>
            <wp:extent cx="457200" cy="457200"/>
            <wp:effectExtent l="19050" t="0" r="0" b="0"/>
            <wp:wrapSquare wrapText="bothSides"/>
            <wp:docPr id="4" name="Рисунок 4" descr="Стакан 250 мл d=76 мм «Гладкий» [02с1021] (): купить в КленМаркет.ру по  цене 0.00 р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кан 250 мл d=76 мм «Гладкий» [02с1021] (): купить в КленМаркет.ру по  цене 0.00 ру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61.45pt;margin-top:16.8pt;width:22.5pt;height:0;z-index:251658752;mso-position-horizontal-relative:text;mso-position-vertical-relative:text" o:connectortype="straight"/>
        </w:pict>
      </w:r>
    </w:p>
    <w:p w:rsidR="00E52858" w:rsidRDefault="005C4AA0" w:rsidP="008200D9">
      <w:pPr>
        <w:spacing w:line="240" w:lineRule="exac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61" type="#_x0000_t32" style="position:absolute;left:0;text-align:left;margin-left:189.45pt;margin-top:5.05pt;width:36pt;height:0;z-index:251656704" o:connectortype="straight"/>
        </w:pict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62" type="#_x0000_t32" style="position:absolute;left:0;text-align:left;margin-left:138.45pt;margin-top:8.05pt;width:17.25pt;height:0;z-index:251657728" o:connectortype="straight"/>
        </w:pict>
      </w:r>
    </w:p>
    <w:p w:rsidR="008200D9" w:rsidRPr="008A136B" w:rsidRDefault="00803856" w:rsidP="008200D9">
      <w:pPr>
        <w:spacing w:line="240" w:lineRule="exac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118723"/>
            <wp:effectExtent l="19050" t="0" r="3175" b="0"/>
            <wp:docPr id="25" name="Рисунок 25" descr="В закладки: Стрим разлагающейся пластиковой бутылки — Wonder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закладки: Стрим разлагающейся пластиковой бутылки — Wonderzi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A45" w:rsidRPr="008A136B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8254365</wp:posOffset>
            </wp:positionH>
            <wp:positionV relativeFrom="margin">
              <wp:posOffset>5480685</wp:posOffset>
            </wp:positionV>
            <wp:extent cx="295275" cy="504825"/>
            <wp:effectExtent l="19050" t="0" r="9525" b="0"/>
            <wp:wrapSquare wrapText="bothSides"/>
            <wp:docPr id="7" name="Рисунок 7" descr="Ð¡Ð¸Ð»ÑÑÑ ÑÐµÐ»Ð¾Ð²ÐµÐºÐ° ÑÑÐ¾ÑÑÐ¸Ð¹, Ð»ÑÐ´Ð¸ ÐÐ»Ð»ÑÑÑÑÐ°ÑÐ¸Ñ ÑÑÐ¾ÐºÐ° - Ð¸Ð»Ð»ÑÑÑÑÐ°ÑÐ¸Ð¸ Ð½Ð°ÑÑÐ¸ÑÑÐ²Ð°ÑÑÐµÐ¹  : 7821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Ð¸Ð»ÑÑÑ ÑÐµÐ»Ð¾Ð²ÐµÐºÐ° ÑÑÐ¾ÑÑÐ¸Ð¹, Ð»ÑÐ´Ð¸ ÐÐ»Ð»ÑÑÑÑÐ°ÑÐ¸Ñ ÑÑÐ¾ÐºÐ° - Ð¸Ð»Ð»ÑÑÑÑÐ°ÑÐ¸Ð¸ Ð½Ð°ÑÑÐ¸ÑÑÐ²Ð°ÑÑÐµÐ¹  : 782199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856" t="12613" r="28732" b="2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262" w:rsidRDefault="00A84B1F" w:rsidP="004E344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7378065</wp:posOffset>
            </wp:positionH>
            <wp:positionV relativeFrom="margin">
              <wp:posOffset>7775575</wp:posOffset>
            </wp:positionV>
            <wp:extent cx="476250" cy="843915"/>
            <wp:effectExtent l="228600" t="57150" r="209550" b="51435"/>
            <wp:wrapSquare wrapText="bothSides"/>
            <wp:docPr id="9" name="Рисунок 28" descr="В закладки: Стрим разлагающейся пластиковой бутылки — Wonder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закладки: Стрим разлагающейся пластиковой бутылки — Wonderz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319" t="20355" r="41747" b="13548"/>
                    <a:stretch>
                      <a:fillRect/>
                    </a:stretch>
                  </pic:blipFill>
                  <pic:spPr bwMode="auto">
                    <a:xfrm rot="13116471">
                      <a:off x="0" y="0"/>
                      <a:ext cx="4762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4C">
        <w:rPr>
          <w:rFonts w:ascii="Times New Roman" w:hAnsi="Times New Roman" w:cs="Times New Roman"/>
          <w:color w:val="auto"/>
          <w:sz w:val="24"/>
          <w:lang w:val="ru-RU"/>
        </w:rPr>
        <w:t xml:space="preserve">Во что еще можно  налить воду? Не насыпать, не разложить, а налить в какой-то сосуд, </w:t>
      </w:r>
      <w:r w:rsidR="00EF7262">
        <w:rPr>
          <w:rFonts w:ascii="Times New Roman" w:hAnsi="Times New Roman" w:cs="Times New Roman"/>
          <w:color w:val="auto"/>
          <w:sz w:val="24"/>
          <w:lang w:val="ru-RU"/>
        </w:rPr>
        <w:t xml:space="preserve">ёмкость. Значит, какое это вещество? Да. Вода в данном случае – </w:t>
      </w:r>
      <w:r w:rsidR="00EF7262" w:rsidRPr="00EB01B9">
        <w:rPr>
          <w:rFonts w:ascii="Times New Roman" w:hAnsi="Times New Roman" w:cs="Times New Roman"/>
          <w:b/>
          <w:color w:val="auto"/>
          <w:sz w:val="24"/>
          <w:lang w:val="ru-RU"/>
        </w:rPr>
        <w:t>жидкость,</w:t>
      </w:r>
      <w:r w:rsidR="00EF7262">
        <w:rPr>
          <w:rFonts w:ascii="Times New Roman" w:hAnsi="Times New Roman" w:cs="Times New Roman"/>
          <w:color w:val="auto"/>
          <w:sz w:val="24"/>
          <w:lang w:val="ru-RU"/>
        </w:rPr>
        <w:t xml:space="preserve"> которая приняла форму стакана, банки и бутылки.  </w:t>
      </w:r>
    </w:p>
    <w:p w:rsidR="008200D9" w:rsidRPr="003C780A" w:rsidRDefault="00EA7693" w:rsidP="004E344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</w:rPr>
        <w:t>II</w:t>
      </w:r>
      <w:r w:rsidRPr="00EA769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8E0D9C">
        <w:rPr>
          <w:rFonts w:ascii="Times New Roman" w:hAnsi="Times New Roman" w:cs="Times New Roman"/>
          <w:b/>
          <w:color w:val="auto"/>
          <w:sz w:val="24"/>
          <w:lang w:val="ru-RU"/>
        </w:rPr>
        <w:t>Опыт</w:t>
      </w:r>
      <w:r w:rsidR="001369E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EF7262">
        <w:rPr>
          <w:rFonts w:ascii="Times New Roman" w:hAnsi="Times New Roman" w:cs="Times New Roman"/>
          <w:color w:val="auto"/>
          <w:sz w:val="24"/>
          <w:lang w:val="ru-RU"/>
        </w:rPr>
        <w:t xml:space="preserve">Попробуем часть воды из бутылки перелить в </w:t>
      </w:r>
      <w:r w:rsidR="00EB01B9">
        <w:rPr>
          <w:rFonts w:ascii="Times New Roman" w:hAnsi="Times New Roman" w:cs="Times New Roman"/>
          <w:color w:val="auto"/>
          <w:sz w:val="24"/>
          <w:lang w:val="ru-RU"/>
        </w:rPr>
        <w:t>мензурку</w:t>
      </w:r>
      <w:r w:rsidR="002D17CA">
        <w:rPr>
          <w:rFonts w:ascii="Times New Roman" w:hAnsi="Times New Roman" w:cs="Times New Roman"/>
          <w:color w:val="auto"/>
          <w:sz w:val="24"/>
          <w:lang w:val="ru-RU"/>
        </w:rPr>
        <w:t xml:space="preserve"> и колбу</w:t>
      </w:r>
      <w:r w:rsidR="00C56C25">
        <w:rPr>
          <w:rFonts w:ascii="Times New Roman" w:hAnsi="Times New Roman" w:cs="Times New Roman"/>
          <w:color w:val="auto"/>
          <w:sz w:val="24"/>
          <w:lang w:val="ru-RU"/>
        </w:rPr>
        <w:t xml:space="preserve"> и ваш стаканчик.</w:t>
      </w:r>
      <w:r w:rsidR="00891218">
        <w:rPr>
          <w:rFonts w:ascii="Times New Roman" w:hAnsi="Times New Roman" w:cs="Times New Roman"/>
          <w:color w:val="auto"/>
          <w:sz w:val="24"/>
          <w:lang w:val="ru-RU"/>
        </w:rPr>
        <w:t xml:space="preserve"> Вода принимает форму этих емкостей. Какое же свойство воды мы доказываем?</w:t>
      </w:r>
      <w:r w:rsidR="009F5DC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C780A">
        <w:rPr>
          <w:rFonts w:ascii="Times New Roman" w:hAnsi="Times New Roman" w:cs="Times New Roman"/>
          <w:color w:val="auto"/>
          <w:sz w:val="24"/>
          <w:lang w:val="ru-RU"/>
        </w:rPr>
        <w:t>Правильно.</w:t>
      </w:r>
      <w:r w:rsidR="009F5DC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3C780A" w:rsidRPr="003C780A">
        <w:rPr>
          <w:rFonts w:ascii="Times New Roman" w:hAnsi="Times New Roman" w:cs="Times New Roman"/>
          <w:color w:val="auto"/>
          <w:sz w:val="24"/>
          <w:lang w:val="ru-RU"/>
        </w:rPr>
        <w:t>Она принимает форму того сосуда</w:t>
      </w:r>
      <w:r w:rsidR="0029170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5DCB">
        <w:rPr>
          <w:rFonts w:ascii="Times New Roman" w:hAnsi="Times New Roman" w:cs="Times New Roman"/>
          <w:color w:val="auto"/>
          <w:sz w:val="24"/>
          <w:lang w:val="ru-RU"/>
        </w:rPr>
        <w:t>в который ее перелили</w:t>
      </w:r>
      <w:r w:rsidR="003C780A" w:rsidRPr="003C780A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96AAE">
        <w:rPr>
          <w:rFonts w:ascii="Times New Roman" w:hAnsi="Times New Roman" w:cs="Times New Roman"/>
          <w:color w:val="auto"/>
          <w:sz w:val="24"/>
          <w:lang w:val="ru-RU"/>
        </w:rPr>
        <w:t>Выберите нужную таблицу.</w:t>
      </w:r>
    </w:p>
    <w:p w:rsidR="001F6AC4" w:rsidRPr="00E52858" w:rsidRDefault="009F5DCB" w:rsidP="00E52858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8785860</wp:posOffset>
            </wp:positionV>
            <wp:extent cx="571500" cy="571500"/>
            <wp:effectExtent l="19050" t="0" r="0" b="0"/>
            <wp:wrapSquare wrapText="bothSides"/>
            <wp:docPr id="37" name="Рисунок 37" descr="Стеклянная колба Tetra Cascade Globe Glass Bowl 6.8 л — купить в  интернет-магазине ОНЛАЙН ТРЕЙД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еклянная колба Tetra Cascade Globe Glass Bowl 6.8 л — купить в  интернет-магазине ОНЛАЙН ТРЕЙД.Р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41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1663065</wp:posOffset>
            </wp:positionH>
            <wp:positionV relativeFrom="margin">
              <wp:posOffset>8833485</wp:posOffset>
            </wp:positionV>
            <wp:extent cx="409575" cy="638175"/>
            <wp:effectExtent l="19050" t="0" r="9525" b="0"/>
            <wp:wrapSquare wrapText="bothSides"/>
            <wp:docPr id="24" name="Рисунок 34" descr="Определите цену деления мензурки на рису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пределите цену деления мензурки на рисунк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601" w:rsidRDefault="005C4AA0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oval id="_x0000_s1065" style="position:absolute;margin-left:243.45pt;margin-top:14.9pt;width:43.5pt;height:7.15pt;z-index:251659776"/>
        </w:pict>
      </w:r>
    </w:p>
    <w:p w:rsidR="00777F64" w:rsidRDefault="00DE5991" w:rsidP="00DE5991">
      <w:pPr>
        <w:tabs>
          <w:tab w:val="center" w:pos="4677"/>
        </w:tabs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 xml:space="preserve">                                      1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ab/>
      </w:r>
      <w:r w:rsidR="005C4AA0"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100" type="#_x0000_t202" style="position:absolute;margin-left:133.2pt;margin-top:-10.2pt;width:2in;height:27.75pt;z-index:251688448;mso-position-horizontal-relative:text;mso-position-vertical-relative:text" strokeweight="1.5pt">
            <v:textbox>
              <w:txbxContent>
                <w:p w:rsidR="00777F64" w:rsidRPr="00777F64" w:rsidRDefault="00777F64" w:rsidP="00777F6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</w:pPr>
                  <w:r w:rsidRPr="00777F64"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  <w:t>Вода не имеет формы</w:t>
                  </w:r>
                </w:p>
              </w:txbxContent>
            </v:textbox>
          </v:shape>
        </w:pict>
      </w:r>
    </w:p>
    <w:p w:rsidR="00EB01B9" w:rsidRDefault="00DC7CE0" w:rsidP="001369E5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C7CE0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А </w:t>
      </w:r>
      <w:r w:rsidR="00777F64">
        <w:rPr>
          <w:rFonts w:ascii="Times New Roman" w:hAnsi="Times New Roman" w:cs="Times New Roman"/>
          <w:b/>
          <w:color w:val="auto"/>
          <w:sz w:val="24"/>
          <w:lang w:val="ru-RU"/>
        </w:rPr>
        <w:t>в каких формах вода как жидкость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C7CE0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находится в природе, ведь </w:t>
      </w:r>
      <w:r w:rsidR="001B2CBF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в ней так много </w:t>
      </w:r>
      <w:r w:rsidR="00AC264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воды, что она не поместится ни в один </w:t>
      </w:r>
      <w:r w:rsidR="0095409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наш </w:t>
      </w:r>
      <w:r w:rsidR="00AC2643">
        <w:rPr>
          <w:rFonts w:ascii="Times New Roman" w:hAnsi="Times New Roman" w:cs="Times New Roman"/>
          <w:b/>
          <w:color w:val="auto"/>
          <w:sz w:val="24"/>
          <w:lang w:val="ru-RU"/>
        </w:rPr>
        <w:t>сосуд?</w:t>
      </w:r>
    </w:p>
    <w:p w:rsidR="003A3811" w:rsidRDefault="003A3811" w:rsidP="003A3811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Слайд № 3.  Водоём – это скопление воды.</w:t>
      </w:r>
    </w:p>
    <w:p w:rsidR="003A3811" w:rsidRDefault="003A3811" w:rsidP="00C6498C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C6498C">
        <w:rPr>
          <w:rFonts w:ascii="Times New Roman" w:hAnsi="Times New Roman" w:cs="Times New Roman"/>
          <w:color w:val="auto"/>
          <w:sz w:val="24"/>
          <w:lang w:val="ru-RU"/>
        </w:rPr>
        <w:t>Посмотрите на картинку на слайде</w:t>
      </w:r>
      <w:r w:rsidR="00C6498C" w:rsidRPr="00C6498C">
        <w:rPr>
          <w:rFonts w:ascii="Times New Roman" w:hAnsi="Times New Roman" w:cs="Times New Roman"/>
          <w:color w:val="auto"/>
          <w:sz w:val="24"/>
          <w:lang w:val="ru-RU"/>
        </w:rPr>
        <w:t xml:space="preserve">. Что вы видите? Да. Дождик уже </w:t>
      </w:r>
      <w:r w:rsidRPr="00C6498C">
        <w:rPr>
          <w:rFonts w:ascii="Times New Roman" w:hAnsi="Times New Roman" w:cs="Times New Roman"/>
          <w:color w:val="auto"/>
          <w:sz w:val="24"/>
          <w:lang w:val="ru-RU"/>
        </w:rPr>
        <w:t>кончился, но на лесной дороге в некоторых местах вода осталась. Почему? Ведь дождь в пределе этого</w:t>
      </w:r>
      <w:r w:rsidR="00AC5AD2" w:rsidRPr="00C6498C">
        <w:rPr>
          <w:rFonts w:ascii="Times New Roman" w:hAnsi="Times New Roman" w:cs="Times New Roman"/>
          <w:color w:val="auto"/>
          <w:sz w:val="24"/>
          <w:lang w:val="ru-RU"/>
        </w:rPr>
        <w:t xml:space="preserve"> небольшого расстояния лил одинаково. </w:t>
      </w:r>
    </w:p>
    <w:p w:rsidR="00407E55" w:rsidRDefault="00C6498C" w:rsidP="00C6498C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C6498C">
        <w:rPr>
          <w:rFonts w:ascii="Times New Roman" w:hAnsi="Times New Roman" w:cs="Times New Roman"/>
          <w:b/>
          <w:color w:val="auto"/>
          <w:sz w:val="24"/>
          <w:lang w:val="ru-RU"/>
        </w:rPr>
        <w:t>Обобщение.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C6498C">
        <w:rPr>
          <w:rFonts w:ascii="Times New Roman" w:hAnsi="Times New Roman" w:cs="Times New Roman"/>
          <w:color w:val="auto"/>
          <w:sz w:val="24"/>
          <w:lang w:val="ru-RU"/>
        </w:rPr>
        <w:t>Это правильно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Рельеф или поверхность земли</w:t>
      </w:r>
      <w:r w:rsidR="00637F57">
        <w:rPr>
          <w:rFonts w:ascii="Times New Roman" w:hAnsi="Times New Roman" w:cs="Times New Roman"/>
          <w:color w:val="auto"/>
          <w:sz w:val="24"/>
          <w:lang w:val="ru-RU"/>
        </w:rPr>
        <w:t xml:space="preserve"> неодинаково ровные</w:t>
      </w:r>
      <w:r w:rsidR="004C3A9C">
        <w:rPr>
          <w:rFonts w:ascii="Times New Roman" w:hAnsi="Times New Roman" w:cs="Times New Roman"/>
          <w:color w:val="auto"/>
          <w:sz w:val="24"/>
          <w:lang w:val="ru-RU"/>
        </w:rPr>
        <w:t xml:space="preserve">: </w:t>
      </w:r>
      <w:r w:rsidR="00954094">
        <w:rPr>
          <w:rFonts w:ascii="Times New Roman" w:hAnsi="Times New Roman" w:cs="Times New Roman"/>
          <w:color w:val="auto"/>
          <w:sz w:val="24"/>
          <w:lang w:val="ru-RU"/>
        </w:rPr>
        <w:t xml:space="preserve">низинка – возвышенность, бугорок - </w:t>
      </w:r>
      <w:r w:rsidR="00637F57">
        <w:rPr>
          <w:rFonts w:ascii="Times New Roman" w:hAnsi="Times New Roman" w:cs="Times New Roman"/>
          <w:color w:val="auto"/>
          <w:sz w:val="24"/>
          <w:lang w:val="ru-RU"/>
        </w:rPr>
        <w:t xml:space="preserve">ямка, холм, овраг и т.д. И </w:t>
      </w:r>
      <w:r w:rsidR="00637F57" w:rsidRPr="00637F57">
        <w:rPr>
          <w:rFonts w:ascii="Times New Roman" w:hAnsi="Times New Roman" w:cs="Times New Roman"/>
          <w:b/>
          <w:color w:val="auto"/>
          <w:sz w:val="24"/>
          <w:lang w:val="ru-RU"/>
        </w:rPr>
        <w:t>в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637F57" w:rsidRPr="00637F57">
        <w:rPr>
          <w:rFonts w:ascii="Times New Roman" w:hAnsi="Times New Roman" w:cs="Times New Roman"/>
          <w:b/>
          <w:color w:val="auto"/>
          <w:sz w:val="24"/>
          <w:lang w:val="ru-RU"/>
        </w:rPr>
        <w:t>низком месте</w:t>
      </w:r>
      <w:r w:rsidR="00637F57">
        <w:rPr>
          <w:rFonts w:ascii="Times New Roman" w:hAnsi="Times New Roman" w:cs="Times New Roman"/>
          <w:color w:val="auto"/>
          <w:sz w:val="24"/>
          <w:lang w:val="ru-RU"/>
        </w:rPr>
        <w:t xml:space="preserve"> земли, </w:t>
      </w:r>
      <w:r w:rsidR="00637F57" w:rsidRPr="00637F57">
        <w:rPr>
          <w:rFonts w:ascii="Times New Roman" w:hAnsi="Times New Roman" w:cs="Times New Roman"/>
          <w:b/>
          <w:color w:val="auto"/>
          <w:sz w:val="24"/>
          <w:lang w:val="ru-RU"/>
        </w:rPr>
        <w:t>в углублении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652A11">
        <w:rPr>
          <w:rFonts w:ascii="Times New Roman" w:hAnsi="Times New Roman" w:cs="Times New Roman"/>
          <w:color w:val="auto"/>
          <w:sz w:val="24"/>
          <w:lang w:val="ru-RU"/>
        </w:rPr>
        <w:t>земли</w:t>
      </w:r>
      <w:r w:rsidR="00D16CC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D16CC3" w:rsidRPr="00D16CC3">
        <w:rPr>
          <w:rFonts w:ascii="Times New Roman" w:hAnsi="Times New Roman" w:cs="Times New Roman"/>
          <w:b/>
          <w:color w:val="auto"/>
          <w:sz w:val="24"/>
          <w:lang w:val="ru-RU"/>
        </w:rPr>
        <w:t>во впадине</w:t>
      </w:r>
      <w:r w:rsidR="00D16CC3">
        <w:rPr>
          <w:rFonts w:ascii="Times New Roman" w:hAnsi="Times New Roman" w:cs="Times New Roman"/>
          <w:color w:val="auto"/>
          <w:sz w:val="24"/>
          <w:lang w:val="ru-RU"/>
        </w:rPr>
        <w:t xml:space="preserve"> земли</w:t>
      </w:r>
      <w:r w:rsidR="00637F57">
        <w:rPr>
          <w:rFonts w:ascii="Times New Roman" w:hAnsi="Times New Roman" w:cs="Times New Roman"/>
          <w:color w:val="auto"/>
          <w:sz w:val="24"/>
          <w:lang w:val="ru-RU"/>
        </w:rPr>
        <w:t xml:space="preserve"> или просто </w:t>
      </w:r>
      <w:r w:rsidR="00637F57" w:rsidRPr="00637F57">
        <w:rPr>
          <w:rFonts w:ascii="Times New Roman" w:hAnsi="Times New Roman" w:cs="Times New Roman"/>
          <w:b/>
          <w:color w:val="auto"/>
          <w:sz w:val="24"/>
          <w:lang w:val="ru-RU"/>
        </w:rPr>
        <w:t>в ямке</w:t>
      </w:r>
      <w:r w:rsidR="00637F57">
        <w:rPr>
          <w:rFonts w:ascii="Times New Roman" w:hAnsi="Times New Roman" w:cs="Times New Roman"/>
          <w:color w:val="auto"/>
          <w:sz w:val="24"/>
          <w:lang w:val="ru-RU"/>
        </w:rPr>
        <w:t xml:space="preserve"> и скопилась вода</w:t>
      </w:r>
      <w:r w:rsidR="00652A11">
        <w:rPr>
          <w:rFonts w:ascii="Times New Roman" w:hAnsi="Times New Roman" w:cs="Times New Roman"/>
          <w:color w:val="auto"/>
          <w:sz w:val="24"/>
          <w:lang w:val="ru-RU"/>
        </w:rPr>
        <w:t xml:space="preserve"> после дождя,</w:t>
      </w:r>
      <w:r w:rsidR="0012499E">
        <w:rPr>
          <w:rFonts w:ascii="Times New Roman" w:hAnsi="Times New Roman" w:cs="Times New Roman"/>
          <w:color w:val="auto"/>
          <w:sz w:val="24"/>
          <w:lang w:val="ru-RU"/>
        </w:rPr>
        <w:t xml:space="preserve"> и</w:t>
      </w:r>
      <w:r w:rsidR="00407E55">
        <w:rPr>
          <w:rFonts w:ascii="Times New Roman" w:hAnsi="Times New Roman" w:cs="Times New Roman"/>
          <w:color w:val="auto"/>
          <w:sz w:val="24"/>
          <w:lang w:val="ru-RU"/>
        </w:rPr>
        <w:t xml:space="preserve"> образовалась </w:t>
      </w:r>
      <w:r w:rsidR="00407E55" w:rsidRPr="00407E55">
        <w:rPr>
          <w:rFonts w:ascii="Times New Roman" w:hAnsi="Times New Roman" w:cs="Times New Roman"/>
          <w:b/>
          <w:color w:val="auto"/>
          <w:sz w:val="24"/>
          <w:lang w:val="ru-RU"/>
        </w:rPr>
        <w:t>лужа.</w:t>
      </w:r>
    </w:p>
    <w:p w:rsidR="00407E55" w:rsidRDefault="00407E55" w:rsidP="00407E5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Капля с капелькой летела,</w:t>
      </w:r>
    </w:p>
    <w:p w:rsidR="00407E55" w:rsidRDefault="00407E55" w:rsidP="00407E5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Капля капельку задела.</w:t>
      </w:r>
    </w:p>
    <w:p w:rsidR="00407E55" w:rsidRDefault="00407E55" w:rsidP="00407E5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Капля с капелькой слилась – </w:t>
      </w:r>
    </w:p>
    <w:p w:rsidR="00407E55" w:rsidRDefault="00407E55" w:rsidP="00407E5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Вот и лужа налилась!</w:t>
      </w:r>
    </w:p>
    <w:p w:rsidR="001369E5" w:rsidRDefault="001369E5" w:rsidP="00FF10AE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</w:p>
    <w:p w:rsidR="0025005F" w:rsidRPr="0025005F" w:rsidRDefault="00407E55" w:rsidP="00FF10AE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D16CC3">
        <w:rPr>
          <w:rFonts w:ascii="Times New Roman" w:hAnsi="Times New Roman" w:cs="Times New Roman"/>
          <w:color w:val="auto"/>
          <w:sz w:val="24"/>
          <w:lang w:val="ru-RU"/>
        </w:rPr>
        <w:t xml:space="preserve">А лужа – это </w:t>
      </w:r>
      <w:r w:rsidR="0025005F">
        <w:rPr>
          <w:rFonts w:ascii="Times New Roman" w:hAnsi="Times New Roman" w:cs="Times New Roman"/>
          <w:color w:val="auto"/>
          <w:sz w:val="24"/>
          <w:lang w:val="ru-RU"/>
        </w:rPr>
        <w:t xml:space="preserve">уже </w:t>
      </w:r>
      <w:r w:rsidRPr="00D16CC3">
        <w:rPr>
          <w:rFonts w:ascii="Times New Roman" w:hAnsi="Times New Roman" w:cs="Times New Roman"/>
          <w:color w:val="auto"/>
          <w:sz w:val="24"/>
          <w:lang w:val="ru-RU"/>
        </w:rPr>
        <w:t>маленький водоём.</w:t>
      </w:r>
      <w:r w:rsidR="004C3A9C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005F" w:rsidRPr="0025005F">
        <w:rPr>
          <w:rFonts w:ascii="Times New Roman" w:hAnsi="Times New Roman" w:cs="Times New Roman"/>
          <w:color w:val="auto"/>
          <w:sz w:val="24"/>
          <w:lang w:val="ru-RU"/>
        </w:rPr>
        <w:t>Так что такое водоём?</w:t>
      </w:r>
    </w:p>
    <w:p w:rsidR="0025005F" w:rsidRDefault="003A7E83" w:rsidP="00596826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</w:t>
      </w:r>
      <w:r w:rsidR="00D16CC3" w:rsidRPr="005078D9">
        <w:rPr>
          <w:rFonts w:ascii="Times New Roman" w:hAnsi="Times New Roman" w:cs="Times New Roman"/>
          <w:b/>
          <w:color w:val="auto"/>
          <w:sz w:val="24"/>
          <w:lang w:val="ru-RU"/>
        </w:rPr>
        <w:t>Водоём – это скопление воды.</w:t>
      </w:r>
    </w:p>
    <w:p w:rsidR="0025005F" w:rsidRPr="0012499E" w:rsidRDefault="0012499E" w:rsidP="00FF10AE">
      <w:pPr>
        <w:spacing w:line="240" w:lineRule="exact"/>
        <w:ind w:left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w:r w:rsidRPr="0012499E">
        <w:rPr>
          <w:rFonts w:ascii="Times New Roman" w:hAnsi="Times New Roman" w:cs="Times New Roman"/>
          <w:color w:val="auto"/>
          <w:sz w:val="24"/>
          <w:lang w:val="ru-RU"/>
        </w:rPr>
        <w:t>Какие маленькие и большие водоёмы есть на земл</w:t>
      </w:r>
      <w:r w:rsidR="0025005F">
        <w:rPr>
          <w:rFonts w:ascii="Times New Roman" w:hAnsi="Times New Roman" w:cs="Times New Roman"/>
          <w:color w:val="auto"/>
          <w:sz w:val="24"/>
          <w:lang w:val="ru-RU"/>
        </w:rPr>
        <w:t>е?</w:t>
      </w:r>
    </w:p>
    <w:p w:rsidR="00C6498C" w:rsidRDefault="0012499E" w:rsidP="00FF10AE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12499E">
        <w:rPr>
          <w:rFonts w:ascii="Times New Roman" w:hAnsi="Times New Roman" w:cs="Times New Roman"/>
          <w:b/>
          <w:color w:val="auto"/>
          <w:sz w:val="24"/>
          <w:lang w:val="ru-RU"/>
        </w:rPr>
        <w:t>Слайд № 4.</w:t>
      </w:r>
      <w:r w:rsidR="00982E36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Водоёмы на Земле.</w:t>
      </w:r>
    </w:p>
    <w:p w:rsidR="0071567E" w:rsidRPr="00982E36" w:rsidRDefault="003A7E83" w:rsidP="003A7E83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Гонит капля дождевая</w:t>
      </w:r>
    </w:p>
    <w:p w:rsidR="0071567E" w:rsidRDefault="003A7E83" w:rsidP="003A7E83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Ручеёк за ручейком,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Те бегут, не унывая,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</w:t>
      </w:r>
      <w:r w:rsidR="0071567E"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В реки быстрые. Потом…</w:t>
      </w:r>
    </w:p>
    <w:p w:rsidR="0071567E" w:rsidRDefault="0071567E" w:rsidP="00291702">
      <w:pPr>
        <w:shd w:val="clear" w:color="auto" w:fill="FFFFFF"/>
        <w:spacing w:after="0" w:line="240" w:lineRule="exact"/>
        <w:ind w:left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71567E" w:rsidRDefault="0071567E" w:rsidP="0071567E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Мимо пашен, мимо гор</w:t>
      </w:r>
    </w:p>
    <w:p w:rsidR="0071567E" w:rsidRDefault="0071567E" w:rsidP="0071567E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Через лес и через бор</w:t>
      </w:r>
    </w:p>
    <w:p w:rsidR="0071567E" w:rsidRDefault="0071567E" w:rsidP="0071567E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Речка капельку несла </w:t>
      </w:r>
    </w:p>
    <w:p w:rsidR="0071567E" w:rsidRDefault="0071567E" w:rsidP="0071567E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 И до моря доплыла. </w:t>
      </w:r>
      <w:r w:rsidRPr="0071567E">
        <w:rPr>
          <w:rFonts w:ascii="Times New Roman" w:eastAsia="Times New Roman" w:hAnsi="Times New Roman" w:cs="Times New Roman"/>
          <w:b/>
          <w:i/>
          <w:color w:val="auto"/>
          <w:sz w:val="18"/>
          <w:szCs w:val="24"/>
          <w:lang w:val="ru-RU" w:eastAsia="ru-RU" w:bidi="ar-SA"/>
        </w:rPr>
        <w:t>(И. Гурина)</w:t>
      </w:r>
    </w:p>
    <w:p w:rsidR="0071567E" w:rsidRPr="00982E36" w:rsidRDefault="0071567E" w:rsidP="0071567E">
      <w:pPr>
        <w:shd w:val="clear" w:color="auto" w:fill="FFFFFF"/>
        <w:spacing w:after="0" w:line="240" w:lineRule="exact"/>
        <w:ind w:left="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br/>
      </w:r>
      <w:r w:rsidR="003A7E8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</w:t>
      </w:r>
      <w:r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А потом и синь морская!</w:t>
      </w:r>
      <w:r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br/>
      </w:r>
      <w:r w:rsidR="003A7E8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                                           </w:t>
      </w:r>
      <w:r w:rsidRPr="00982E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А за нею — океан!..</w:t>
      </w:r>
    </w:p>
    <w:p w:rsidR="00EA7693" w:rsidRDefault="00EA7693" w:rsidP="0071567E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Ш. </w:t>
      </w:r>
      <w:r w:rsidR="002F64CF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Работа учащихся в тетради. </w:t>
      </w:r>
    </w:p>
    <w:p w:rsidR="00FF10AE" w:rsidRPr="00EA7693" w:rsidRDefault="002F64CF" w:rsidP="0071567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EA7693">
        <w:rPr>
          <w:rFonts w:ascii="Times New Roman" w:hAnsi="Times New Roman" w:cs="Times New Roman"/>
          <w:color w:val="auto"/>
          <w:sz w:val="24"/>
          <w:lang w:val="ru-RU"/>
        </w:rPr>
        <w:t>И большие и маленькие водоёмы имеют одинаковое строение.</w:t>
      </w:r>
      <w:r w:rsidR="00817917">
        <w:rPr>
          <w:rFonts w:ascii="Times New Roman" w:hAnsi="Times New Roman" w:cs="Times New Roman"/>
          <w:color w:val="auto"/>
          <w:sz w:val="24"/>
          <w:lang w:val="ru-RU"/>
        </w:rPr>
        <w:t xml:space="preserve"> Найдите в тетради рисунки со</w:t>
      </w:r>
      <w:r w:rsidR="00774E9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17917">
        <w:rPr>
          <w:rFonts w:ascii="Times New Roman" w:hAnsi="Times New Roman" w:cs="Times New Roman"/>
          <w:color w:val="auto"/>
          <w:sz w:val="24"/>
          <w:lang w:val="ru-RU"/>
        </w:rPr>
        <w:t xml:space="preserve">схемами водоёмов </w:t>
      </w:r>
      <w:r w:rsidR="00FF10AE">
        <w:rPr>
          <w:rFonts w:ascii="Times New Roman" w:hAnsi="Times New Roman" w:cs="Times New Roman"/>
          <w:color w:val="auto"/>
          <w:sz w:val="24"/>
          <w:lang w:val="ru-RU"/>
        </w:rPr>
        <w:t>(Индивидуальная помощь учителя каждому учащемуся.)</w:t>
      </w:r>
    </w:p>
    <w:p w:rsidR="00982E36" w:rsidRDefault="005C4AA0" w:rsidP="00B22715">
      <w:pPr>
        <w:tabs>
          <w:tab w:val="left" w:pos="2880"/>
          <w:tab w:val="left" w:pos="5655"/>
        </w:tabs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67" style="position:absolute;margin-left:116.7pt;margin-top:.55pt;width:160.5pt;height:81.75pt;z-index:251660800" coordsize="5535,2490" path="m,760v847,865,1695,1730,2310,1665c2925,2360,3240,740,3690,370,4140,,4703,225,5010,205v307,-20,416,12,525,45e" filled="f">
            <v:path arrowok="t"/>
          </v:shape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76" type="#_x0000_t32" style="position:absolute;margin-left:277.2pt;margin-top:7.8pt;width:75pt;height:.75pt;z-index:251667968" o:connectortype="straight"/>
        </w:pict>
      </w:r>
      <w:r w:rsidR="00AC484C">
        <w:rPr>
          <w:rFonts w:ascii="Times New Roman" w:hAnsi="Times New Roman" w:cs="Times New Roman"/>
          <w:b/>
          <w:color w:val="auto"/>
          <w:sz w:val="24"/>
          <w:lang w:val="ru-RU"/>
        </w:rPr>
        <w:t>а</w:t>
      </w:r>
      <w:r w:rsidR="00FF10AE">
        <w:rPr>
          <w:rFonts w:ascii="Times New Roman" w:hAnsi="Times New Roman" w:cs="Times New Roman"/>
          <w:b/>
          <w:color w:val="auto"/>
          <w:sz w:val="24"/>
          <w:lang w:val="ru-RU"/>
        </w:rPr>
        <w:t>)</w:t>
      </w:r>
      <w:r w:rsidR="00774E9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B2271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берег                        </w:t>
      </w:r>
      <w:r w:rsidR="00774E9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</w:t>
      </w:r>
      <w:r w:rsidR="00B2271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поверхность                                                           </w:t>
      </w:r>
      <w:r w:rsidR="00EA7693">
        <w:rPr>
          <w:rFonts w:ascii="Times New Roman" w:hAnsi="Times New Roman" w:cs="Times New Roman"/>
          <w:b/>
          <w:color w:val="auto"/>
          <w:sz w:val="24"/>
          <w:lang w:val="ru-RU"/>
        </w:rPr>
        <w:t>берег</w:t>
      </w:r>
    </w:p>
    <w:p w:rsidR="00982E36" w:rsidRPr="008A136B" w:rsidRDefault="005C4AA0" w:rsidP="00982E36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70" type="#_x0000_t32" style="position:absolute;margin-left:130.2pt;margin-top:15.55pt;width:76.5pt;height:0;z-index:251662848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69" style="position:absolute;margin-left:56.85pt;margin-top:-.3pt;width:59.85pt;height:1.6pt;z-index:251661824" coordsize="1197,32" path="m1197,32c745,18,294,4,147,2,,,285,15,312,17e" filled="f">
            <v:path arrowok="t"/>
          </v:shape>
        </w:pict>
      </w:r>
      <w:r w:rsidR="00B2271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воды                </w:t>
      </w:r>
    </w:p>
    <w:p w:rsidR="00AC2643" w:rsidRPr="00DC7CE0" w:rsidRDefault="005C4AA0" w:rsidP="00DC7CE0">
      <w:pPr>
        <w:spacing w:line="240" w:lineRule="exact"/>
        <w:ind w:left="0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75" type="#_x0000_t32" style="position:absolute;left:0;text-align:left;margin-left:177.45pt;margin-top:19.55pt;width:10.5pt;height:0;z-index:251666944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74" type="#_x0000_t32" style="position:absolute;left:0;text-align:left;margin-left:170.7pt;margin-top:10.55pt;width:12pt;height:0;z-index:251665920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73" type="#_x0000_t32" style="position:absolute;left:0;text-align:left;margin-left:182.7pt;margin-top:4.55pt;width:12.75pt;height:0;z-index:251664896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72" type="#_x0000_t32" style="position:absolute;left:0;text-align:left;margin-left:154.95pt;margin-top:4.55pt;width:9.75pt;height:0;z-index:251663872" o:connectortype="straight"/>
        </w:pict>
      </w:r>
    </w:p>
    <w:p w:rsidR="00817917" w:rsidRPr="00EA7693" w:rsidRDefault="004C3A9C" w:rsidP="00817917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    </w:t>
      </w:r>
      <w:r w:rsidR="00817917" w:rsidRPr="00EA7693">
        <w:rPr>
          <w:rFonts w:ascii="Times New Roman" w:hAnsi="Times New Roman" w:cs="Times New Roman"/>
          <w:b/>
          <w:color w:val="auto"/>
          <w:sz w:val="24"/>
          <w:lang w:val="ru-RU"/>
        </w:rPr>
        <w:t>дно</w:t>
      </w:r>
    </w:p>
    <w:p w:rsidR="00EB01B9" w:rsidRDefault="00EB01B9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EB01B9" w:rsidRDefault="005C4AA0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79" style="position:absolute;margin-left:82.65pt;margin-top:14.1pt;width:208.8pt;height:58.95pt;z-index:251668992" coordsize="4176,1644" path="m306,564hdc311,539,308,511,321,489v9,-16,30,-19,45,-30c406,430,446,399,486,369v18,-13,41,-18,60,-30c577,320,606,299,636,279v45,-30,114,-28,165,-45c866,239,932,239,996,249v52,8,100,31,150,45c1261,327,1118,286,1236,339v29,13,90,30,90,30c1486,364,1646,363,1806,354v77,-4,137,-57,210,-75c2087,231,2044,255,2151,219v15,-5,45,-15,45,-15c3192,222,2902,,3141,399v5,20,2,44,15,60c3170,476,3195,481,3216,489v195,75,162,46,435,60c3686,559,3720,574,3756,579v69,10,145,-10,210,15c4000,607,4006,654,4026,684v58,87,117,171,150,270c4166,989,4170,1032,4146,1059v-18,21,-155,43,-180,45c3871,1112,3776,1114,3681,1119v-30,10,-60,20,-90,30c3571,1156,3564,1182,3546,1194v-13,9,-30,10,-45,15c3468,1242,3429,1266,3396,1299v-13,13,-16,33,-30,45c3311,1392,3240,1426,3171,1449v-87,87,-198,92,-315,105c2771,1549,2685,1552,2601,1539v-96,-15,-209,-75,-300,-105c2262,1421,2220,1417,2181,1404v-30,-10,-90,-30,-90,-30c1971,1384,1850,1388,1731,1404v-125,17,-223,100,-345,120c1303,1580,1198,1620,1101,1644v-125,-10,-252,-6,-375,-30c675,1604,640,1555,591,1539v-15,-15,-27,-33,-45,-45c533,1485,513,1489,501,1479v-33,-26,-60,-60,-90,-90c396,1374,366,1344,366,1344v-24,-73,-32,-122,-90,-180c261,1149,244,1136,231,1119v-22,-28,-40,-60,-60,-90c159,1011,139,1001,126,984,79,923,40,857,6,789,11,714,,636,21,564v6,-21,39,-21,60,-30c170,496,168,529,306,564xe" strokeweight="2.25pt">
            <v:path arrowok="t"/>
          </v:shape>
        </w:pict>
      </w:r>
      <w:r w:rsidR="00AC484C" w:rsidRPr="00422D5E">
        <w:rPr>
          <w:rFonts w:ascii="Times New Roman" w:hAnsi="Times New Roman" w:cs="Times New Roman"/>
          <w:b/>
          <w:color w:val="auto"/>
          <w:sz w:val="24"/>
          <w:lang w:val="ru-RU"/>
        </w:rPr>
        <w:t>б)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</w:t>
      </w:r>
      <w:r w:rsidR="00817917" w:rsidRPr="00422D5E">
        <w:rPr>
          <w:rFonts w:ascii="Times New Roman" w:hAnsi="Times New Roman" w:cs="Times New Roman"/>
          <w:b/>
          <w:color w:val="auto"/>
          <w:sz w:val="24"/>
          <w:lang w:val="ru-RU"/>
        </w:rPr>
        <w:t>поверхность воды</w:t>
      </w:r>
    </w:p>
    <w:p w:rsidR="00EB01B9" w:rsidRPr="00AC484C" w:rsidRDefault="005C4AA0" w:rsidP="00BF5DBE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94" type="#_x0000_t32" style="position:absolute;margin-left:187.95pt;margin-top:7.3pt;width:15pt;height:0;z-index:251683328" o:connectortype="straight"/>
        </w:pict>
      </w: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92" type="#_x0000_t32" style="position:absolute;margin-left:211.95pt;margin-top:17.8pt;width:20.25pt;height:0;z-index:251681280" o:connectortype="straight"/>
        </w:pict>
      </w:r>
      <w:r w:rsidR="00774E9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</w:t>
      </w:r>
      <w:r w:rsidR="00422D5E" w:rsidRPr="00422D5E">
        <w:rPr>
          <w:rFonts w:ascii="Times New Roman" w:hAnsi="Times New Roman" w:cs="Times New Roman"/>
          <w:b/>
          <w:color w:val="auto"/>
          <w:sz w:val="24"/>
          <w:lang w:val="ru-RU"/>
        </w:rPr>
        <w:t>берег</w: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                                         </w:t>
      </w:r>
      <w:r w:rsidR="00AC484C" w:rsidRPr="00AC484C">
        <w:rPr>
          <w:rFonts w:ascii="Times New Roman" w:hAnsi="Times New Roman" w:cs="Times New Roman"/>
          <w:b/>
          <w:color w:val="auto"/>
          <w:sz w:val="24"/>
          <w:lang w:val="ru-RU"/>
        </w:rPr>
        <w:t>берег</w:t>
      </w:r>
    </w:p>
    <w:p w:rsidR="00EB01B9" w:rsidRDefault="005C4AA0" w:rsidP="00BF5DB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5C4AA0">
        <w:rPr>
          <w:noProof/>
          <w:lang w:val="ru-RU" w:eastAsia="ru-RU" w:bidi="ar-SA"/>
        </w:rPr>
        <w:pict>
          <v:shape id="_x0000_s1095" type="#_x0000_t32" style="position:absolute;margin-left:247.95pt;margin-top:6.05pt;width:12.75pt;height:.75pt;flip:y;z-index:251684352" o:connectortype="straight"/>
        </w:pict>
      </w:r>
      <w:r w:rsidRPr="005C4AA0">
        <w:rPr>
          <w:noProof/>
          <w:lang w:val="ru-RU" w:eastAsia="ru-RU" w:bidi="ar-SA"/>
        </w:rPr>
        <w:pict>
          <v:shape id="_x0000_s1093" type="#_x0000_t32" style="position:absolute;margin-left:111.45pt;margin-top:1.55pt;width:18.75pt;height:0;z-index:251682304" o:connectortype="straight"/>
        </w:pict>
      </w:r>
      <w:r w:rsidRPr="005C4AA0">
        <w:rPr>
          <w:noProof/>
          <w:lang w:val="ru-RU" w:eastAsia="ru-RU" w:bidi="ar-SA"/>
        </w:rPr>
        <w:pict>
          <v:shape id="_x0000_s1091" type="#_x0000_t32" style="position:absolute;margin-left:211.95pt;margin-top:17.3pt;width:15pt;height:0;z-index:251680256" o:connectortype="straight"/>
        </w:pict>
      </w:r>
      <w:r w:rsidRPr="005C4AA0">
        <w:rPr>
          <w:noProof/>
          <w:lang w:val="ru-RU" w:eastAsia="ru-RU" w:bidi="ar-SA"/>
        </w:rPr>
        <w:pict>
          <v:shape id="_x0000_s1090" type="#_x0000_t32" style="position:absolute;margin-left:170.7pt;margin-top:1.55pt;width:12pt;height:0;z-index:251679232" o:connectortype="straight"/>
        </w:pict>
      </w:r>
      <w:r w:rsidRPr="005C4AA0">
        <w:rPr>
          <w:noProof/>
          <w:lang w:val="ru-RU" w:eastAsia="ru-RU" w:bidi="ar-SA"/>
        </w:rPr>
        <w:pict>
          <v:shape id="_x0000_s1087" type="#_x0000_t32" style="position:absolute;margin-left:139.95pt;margin-top:17.3pt;width:21pt;height:0;z-index:251677184" o:connectortype="straight"/>
        </w:pict>
      </w:r>
      <w:r w:rsidRPr="005C4AA0">
        <w:rPr>
          <w:noProof/>
          <w:lang w:val="ru-RU" w:eastAsia="ru-RU" w:bidi="ar-SA"/>
        </w:rPr>
        <w:pict>
          <v:shape id="_x0000_s1080" style="position:absolute;margin-left:84.4pt;margin-top:1.55pt;width:207.05pt;height:87pt;z-index:251670016" coordsize="4141,1740" path="m,hdc10,85,19,170,30,255v4,30,3,62,15,90c77,423,192,567,255,630v23,23,52,37,75,60c353,713,367,742,390,765v34,34,66,33,105,60c610,905,550,890,660,945v35,18,117,68,150,75c879,1035,951,1036,1020,1050v25,5,50,9,75,15c1135,1074,1175,1085,1215,1095v31,8,90,30,90,30c1349,1169,1396,1201,1440,1245v26,79,-2,15,60,90c1512,1349,1516,1368,1530,1380v86,75,186,116,285,165c1831,1553,1843,1568,1860,1575v33,14,72,16,105,30c2033,1634,2093,1681,2160,1710v33,14,70,18,105,30c2310,1735,2356,1736,2400,1725v53,-13,42,-42,75,-75c2488,1637,2505,1630,2520,1620v47,-70,135,-97,210,-135c2768,1466,2797,1429,2835,1410v18,-9,41,-8,60,-15c2966,1368,3027,1317,3090,1275v73,-49,44,-9,105,-60c3267,1155,3290,1056,3330,975v27,-53,35,-44,75,-90c3433,852,3451,812,3480,780v172,-194,26,-5,135,-150c3665,481,3581,709,3675,540v55,-100,3,-107,90,-165c3794,288,3857,269,3930,225v75,-45,117,-79,165,-150c4082,55,4053,,4020,v-18,,-30,20,-45,30c3990,35,4004,45,4020,45v21,,43,-26,60,-15c4102,45,4099,80,4110,105v9,20,20,40,30,60c4135,185,4141,212,4125,225v-13,11,-122,39,-150,45c3950,276,3900,285,3900,285e" filled="f">
            <v:path arrowok="t"/>
          </v:shape>
        </w:pict>
      </w:r>
      <w:r w:rsidR="00CA350A">
        <w:rPr>
          <w:noProof/>
          <w:lang w:val="ru-RU" w:eastAsia="ru-RU" w:bidi="ar-SA"/>
        </w:rPr>
        <w:drawing>
          <wp:inline distT="0" distB="0" distL="0" distR="0">
            <wp:extent cx="4667250" cy="6162675"/>
            <wp:effectExtent l="19050" t="0" r="0" b="0"/>
            <wp:docPr id="17" name="Рисунок 13" descr="Раскраска Дом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 Дом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0A" w:rsidRDefault="005C4AA0" w:rsidP="00A02BFA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5C4AA0">
        <w:rPr>
          <w:noProof/>
          <w:lang w:val="ru-RU" w:eastAsia="ru-RU" w:bidi="ar-SA"/>
        </w:rPr>
        <w:pict>
          <v:shape id="_x0000_s1086" type="#_x0000_t32" style="position:absolute;margin-left:116.7pt;margin-top:18.3pt;width:13.5pt;height:.05pt;flip:x;z-index:251676160" o:connectortype="straight"/>
        </w:pict>
      </w:r>
      <w:r w:rsidRPr="005C4AA0">
        <w:rPr>
          <w:noProof/>
          <w:lang w:val="ru-RU" w:eastAsia="ru-RU" w:bidi="ar-SA"/>
        </w:rPr>
        <w:pict>
          <v:shape id="_x0000_s1082" type="#_x0000_t32" style="position:absolute;margin-left:187.95pt;margin-top:13.05pt;width:18.75pt;height:0;z-index:251672064" o:connectortype="straight"/>
        </w:pict>
      </w:r>
    </w:p>
    <w:p w:rsidR="00CA350A" w:rsidRDefault="005C4AA0" w:rsidP="00A02BFA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89" type="#_x0000_t32" style="position:absolute;margin-left:148.95pt;margin-top:2.8pt;width:15.75pt;height:0;z-index:251678208" o:connectortype="straight"/>
        </w:pict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84" type="#_x0000_t32" style="position:absolute;margin-left:195.45pt;margin-top:8.8pt;width:11.25pt;height:.75pt;flip:y;z-index:251674112" o:connectortype="straight"/>
        </w:pict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83" type="#_x0000_t32" style="position:absolute;margin-left:226.95pt;margin-top:2.8pt;width:15.75pt;height:0;z-index:251673088" o:connectortype="straight"/>
        </w:pict>
      </w:r>
      <w:r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81" type="#_x0000_t32" style="position:absolute;margin-left:148.95pt;margin-top:2.8pt;width:15.75pt;height:0;z-index:251671040" o:connectortype="straight"/>
        </w:pict>
      </w:r>
    </w:p>
    <w:p w:rsidR="00AC035E" w:rsidRDefault="005C4AA0" w:rsidP="00AC035E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5C4AA0">
        <w:rPr>
          <w:rFonts w:ascii="Times New Roman" w:hAnsi="Times New Roman" w:cs="Times New Roman"/>
          <w:noProof/>
          <w:color w:val="auto"/>
          <w:sz w:val="24"/>
          <w:lang w:val="ru-RU" w:eastAsia="ru-RU" w:bidi="ar-SA"/>
        </w:rPr>
        <w:pict>
          <v:shape id="_x0000_s1085" type="#_x0000_t32" style="position:absolute;margin-left:211.95pt;margin-top:3.05pt;width:10.5pt;height:.75pt;flip:y;z-index:251675136" o:connectortype="straight"/>
        </w:pict>
      </w:r>
      <w:r w:rsidR="004C3A9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            </w:t>
      </w:r>
      <w:r w:rsidR="00AC035E">
        <w:rPr>
          <w:rFonts w:ascii="Times New Roman" w:hAnsi="Times New Roman" w:cs="Times New Roman"/>
          <w:b/>
          <w:color w:val="auto"/>
          <w:sz w:val="24"/>
          <w:lang w:val="ru-RU"/>
        </w:rPr>
        <w:t>д</w:t>
      </w:r>
      <w:r w:rsidR="00AC484C" w:rsidRPr="00AC484C">
        <w:rPr>
          <w:rFonts w:ascii="Times New Roman" w:hAnsi="Times New Roman" w:cs="Times New Roman"/>
          <w:b/>
          <w:color w:val="auto"/>
          <w:sz w:val="24"/>
          <w:lang w:val="ru-RU"/>
        </w:rPr>
        <w:t>н</w:t>
      </w:r>
      <w:r w:rsidR="00AC035E">
        <w:rPr>
          <w:rFonts w:ascii="Times New Roman" w:hAnsi="Times New Roman" w:cs="Times New Roman"/>
          <w:b/>
          <w:color w:val="auto"/>
          <w:sz w:val="24"/>
          <w:lang w:val="ru-RU"/>
        </w:rPr>
        <w:t>о</w:t>
      </w:r>
    </w:p>
    <w:p w:rsidR="00A84B1F" w:rsidRDefault="00A84B1F" w:rsidP="00AC035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4E7B5E" w:rsidRPr="00AC035E" w:rsidRDefault="00AC035E" w:rsidP="00AC035E">
      <w:pPr>
        <w:spacing w:line="240" w:lineRule="exact"/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lastRenderedPageBreak/>
        <w:t>1.</w:t>
      </w:r>
      <w:r w:rsidR="00112944" w:rsidRPr="00AC035E">
        <w:rPr>
          <w:rFonts w:ascii="Times New Roman" w:hAnsi="Times New Roman" w:cs="Times New Roman"/>
          <w:color w:val="auto"/>
          <w:sz w:val="24"/>
          <w:lang w:val="ru-RU"/>
        </w:rPr>
        <w:t xml:space="preserve">Какие бывают водоёмы? (Большие </w:t>
      </w:r>
      <w:r w:rsidR="004E7B5E" w:rsidRPr="00AC035E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112944" w:rsidRPr="00AC035E">
        <w:rPr>
          <w:rFonts w:ascii="Times New Roman" w:hAnsi="Times New Roman" w:cs="Times New Roman"/>
          <w:color w:val="auto"/>
          <w:sz w:val="24"/>
          <w:lang w:val="ru-RU"/>
        </w:rPr>
        <w:t xml:space="preserve"> маленькие</w:t>
      </w:r>
      <w:r w:rsidR="004E7B5E" w:rsidRPr="00AC035E">
        <w:rPr>
          <w:rFonts w:ascii="Times New Roman" w:hAnsi="Times New Roman" w:cs="Times New Roman"/>
          <w:color w:val="auto"/>
          <w:sz w:val="24"/>
          <w:lang w:val="ru-RU"/>
        </w:rPr>
        <w:t xml:space="preserve">, глубокие – мелкие, чистые – грязные, опасные…) </w:t>
      </w:r>
      <w:r w:rsidR="0056700D" w:rsidRPr="00AC035E">
        <w:rPr>
          <w:rFonts w:ascii="Times New Roman" w:hAnsi="Times New Roman" w:cs="Times New Roman"/>
          <w:color w:val="auto"/>
          <w:sz w:val="24"/>
          <w:lang w:val="ru-RU"/>
        </w:rPr>
        <w:t>Как нужно вести себя у водоема?</w:t>
      </w:r>
    </w:p>
    <w:p w:rsidR="00887D7F" w:rsidRPr="00AC035E" w:rsidRDefault="00AC035E" w:rsidP="00AC035E">
      <w:pPr>
        <w:spacing w:line="240" w:lineRule="exact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2.</w:t>
      </w:r>
      <w:r w:rsidR="00585C51" w:rsidRPr="00AC035E">
        <w:rPr>
          <w:rFonts w:ascii="Times New Roman" w:hAnsi="Times New Roman" w:cs="Times New Roman"/>
          <w:color w:val="auto"/>
          <w:sz w:val="24"/>
          <w:lang w:val="ru-RU"/>
        </w:rPr>
        <w:t>Продолжите незаконченное предложение в тетради.</w:t>
      </w:r>
    </w:p>
    <w:p w:rsidR="00585C51" w:rsidRPr="00AC035E" w:rsidRDefault="003A7E83" w:rsidP="00AC035E">
      <w:pPr>
        <w:spacing w:line="240" w:lineRule="exact"/>
        <w:ind w:left="0"/>
        <w:rPr>
          <w:rFonts w:ascii="Times New Roman" w:hAnsi="Times New Roman" w:cs="Times New Roman"/>
          <w:color w:val="auto"/>
          <w:sz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                     </w:t>
      </w:r>
      <w:r w:rsidR="00585C51" w:rsidRPr="00AC035E">
        <w:rPr>
          <w:rFonts w:ascii="Times New Roman" w:hAnsi="Times New Roman" w:cs="Times New Roman"/>
          <w:b/>
          <w:color w:val="auto"/>
          <w:sz w:val="32"/>
          <w:lang w:val="ru-RU"/>
        </w:rPr>
        <w:t>У водоёма есть:</w:t>
      </w:r>
      <w:r w:rsidR="0015727C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…</w:t>
      </w:r>
      <w:r w:rsidR="0015727C">
        <w:rPr>
          <w:rFonts w:ascii="Times New Roman" w:hAnsi="Times New Roman" w:cs="Times New Roman"/>
          <w:color w:val="auto"/>
          <w:sz w:val="32"/>
          <w:lang w:val="ru-RU"/>
        </w:rPr>
        <w:t xml:space="preserve"> (</w:t>
      </w:r>
      <w:r w:rsidR="00585C51" w:rsidRPr="00AC035E">
        <w:rPr>
          <w:rFonts w:ascii="Times New Roman" w:hAnsi="Times New Roman" w:cs="Times New Roman"/>
          <w:b/>
          <w:i/>
          <w:color w:val="auto"/>
          <w:sz w:val="32"/>
          <w:lang w:val="ru-RU"/>
        </w:rPr>
        <w:t>вода, дно, берег</w:t>
      </w:r>
      <w:r w:rsidR="00112944" w:rsidRPr="00AC035E">
        <w:rPr>
          <w:rFonts w:ascii="Times New Roman" w:hAnsi="Times New Roman" w:cs="Times New Roman"/>
          <w:b/>
          <w:i/>
          <w:color w:val="auto"/>
          <w:sz w:val="32"/>
          <w:lang w:val="ru-RU"/>
        </w:rPr>
        <w:t>).</w:t>
      </w:r>
    </w:p>
    <w:p w:rsidR="00FC3E18" w:rsidRPr="000409FA" w:rsidRDefault="000409FA" w:rsidP="000409FA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333333"/>
          <w:sz w:val="22"/>
          <w:shd w:val="clear" w:color="auto" w:fill="FFFFFF"/>
          <w:lang w:val="ru-RU"/>
        </w:rPr>
      </w:pPr>
      <w:r>
        <w:rPr>
          <w:rFonts w:ascii="Helvetica Neue" w:hAnsi="Helvetica Neue"/>
          <w:color w:val="333333"/>
          <w:sz w:val="24"/>
          <w:shd w:val="clear" w:color="auto" w:fill="FFFFFF"/>
          <w:lang w:val="ru-RU"/>
        </w:rPr>
        <w:t>3.</w:t>
      </w:r>
      <w:r w:rsidR="00AC035E" w:rsidRPr="000409FA">
        <w:rPr>
          <w:rFonts w:ascii="Helvetica Neue" w:hAnsi="Helvetica Neue"/>
          <w:color w:val="333333"/>
          <w:sz w:val="24"/>
          <w:shd w:val="clear" w:color="auto" w:fill="FFFFFF"/>
          <w:lang w:val="ru-RU"/>
        </w:rPr>
        <w:t xml:space="preserve">Одинаковые ли берега у водоемов? </w:t>
      </w:r>
      <w:r w:rsidR="00596826" w:rsidRPr="000409FA">
        <w:rPr>
          <w:rFonts w:ascii="Helvetica Neue" w:hAnsi="Helvetica Neue"/>
          <w:color w:val="333333"/>
          <w:sz w:val="24"/>
          <w:shd w:val="clear" w:color="auto" w:fill="FFFFFF"/>
          <w:lang w:val="ru-RU"/>
        </w:rPr>
        <w:t>Что можно нарисовать на берегах водоемов?</w:t>
      </w:r>
    </w:p>
    <w:p w:rsidR="00CF5914" w:rsidRPr="004A5D1B" w:rsidRDefault="004A5D1B" w:rsidP="00CF5914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333333"/>
          <w:sz w:val="22"/>
          <w:shd w:val="clear" w:color="auto" w:fill="FFFFFF"/>
          <w:lang w:val="ru-RU"/>
        </w:rPr>
      </w:pPr>
      <w:r>
        <w:rPr>
          <w:rFonts w:ascii="Helvetica Neue" w:hAnsi="Helvetica Neue"/>
          <w:b/>
          <w:noProof/>
          <w:color w:val="333333"/>
          <w:sz w:val="22"/>
          <w:lang w:val="ru-RU" w:eastAsia="ru-RU" w:bidi="ar-SA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4483735</wp:posOffset>
            </wp:positionH>
            <wp:positionV relativeFrom="margin">
              <wp:posOffset>1532255</wp:posOffset>
            </wp:positionV>
            <wp:extent cx="476250" cy="843915"/>
            <wp:effectExtent l="228600" t="57150" r="209550" b="51435"/>
            <wp:wrapSquare wrapText="bothSides"/>
            <wp:docPr id="15" name="Рисунок 28" descr="В закладки: Стрим разлагающейся пластиковой бутылки — Wonder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закладки: Стрим разлагающейся пластиковой бутылки — Wonderz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319" t="20355" r="41747" b="13548"/>
                    <a:stretch>
                      <a:fillRect/>
                    </a:stretch>
                  </pic:blipFill>
                  <pic:spPr bwMode="auto">
                    <a:xfrm rot="13116471">
                      <a:off x="0" y="0"/>
                      <a:ext cx="4762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8CC">
        <w:rPr>
          <w:rFonts w:ascii="Helvetica Neue" w:hAnsi="Helvetica Neue"/>
          <w:b/>
          <w:noProof/>
          <w:color w:val="333333"/>
          <w:sz w:val="22"/>
          <w:lang w:val="ru-RU" w:eastAsia="ru-RU" w:bidi="ar-SA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6737985</wp:posOffset>
            </wp:positionH>
            <wp:positionV relativeFrom="margin">
              <wp:posOffset>1385570</wp:posOffset>
            </wp:positionV>
            <wp:extent cx="421005" cy="687070"/>
            <wp:effectExtent l="190500" t="57150" r="169545" b="36830"/>
            <wp:wrapSquare wrapText="bothSides"/>
            <wp:docPr id="8" name="Рисунок 1" descr="Задачи на переливание и взвешивание - презентация, доклад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на переливание и взвешивание - презентация, доклад, проек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2256" t="64566" r="3783" b="4957"/>
                    <a:stretch>
                      <a:fillRect/>
                    </a:stretch>
                  </pic:blipFill>
                  <pic:spPr bwMode="auto">
                    <a:xfrm rot="13113840">
                      <a:off x="0" y="0"/>
                      <a:ext cx="42100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914" w:rsidRPr="00CF5914">
        <w:rPr>
          <w:rFonts w:ascii="Helvetica Neue" w:hAnsi="Helvetica Neue"/>
          <w:b/>
          <w:color w:val="333333"/>
          <w:sz w:val="22"/>
          <w:shd w:val="clear" w:color="auto" w:fill="FFFFFF"/>
        </w:rPr>
        <w:t>IV</w:t>
      </w:r>
      <w:r w:rsidR="00CF5914" w:rsidRPr="00CF5914">
        <w:rPr>
          <w:rFonts w:ascii="Helvetica Neue" w:hAnsi="Helvetica Neue"/>
          <w:b/>
          <w:color w:val="333333"/>
          <w:sz w:val="22"/>
          <w:shd w:val="clear" w:color="auto" w:fill="FFFFFF"/>
          <w:lang w:val="ru-RU"/>
        </w:rPr>
        <w:t>. Опыт</w:t>
      </w:r>
      <w:r w:rsidR="00CF5914">
        <w:rPr>
          <w:rFonts w:ascii="Helvetica Neue" w:hAnsi="Helvetica Neue"/>
          <w:b/>
          <w:color w:val="333333"/>
          <w:sz w:val="22"/>
          <w:shd w:val="clear" w:color="auto" w:fill="FFFFFF"/>
          <w:lang w:val="ru-RU"/>
        </w:rPr>
        <w:t xml:space="preserve">. </w:t>
      </w:r>
      <w:r w:rsidR="00CF5914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 xml:space="preserve">Эта </w:t>
      </w:r>
      <w:r w:rsidR="00020BA0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>ванночка</w:t>
      </w:r>
      <w:r w:rsidR="00CF5914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 xml:space="preserve"> похож</w:t>
      </w:r>
      <w:r w:rsidR="00CC3A47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>а</w:t>
      </w:r>
      <w:r w:rsidR="00CF5914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 xml:space="preserve"> на водоем, в который можно налить воду? Да, у нее есть</w:t>
      </w:r>
      <w:r w:rsidR="00CC3A47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 xml:space="preserve"> дно, невысокие бортики, похожие на берега. Наливаем в нее воду ровно с бортами. Вода не проливается.</w:t>
      </w:r>
      <w:r w:rsidR="008338A0" w:rsidRPr="004A5D1B">
        <w:rPr>
          <w:rFonts w:ascii="Helvetica Neue" w:hAnsi="Helvetica Neue"/>
          <w:color w:val="333333"/>
          <w:sz w:val="22"/>
          <w:shd w:val="clear" w:color="auto" w:fill="FFFFFF"/>
          <w:lang w:val="ru-RU"/>
        </w:rPr>
        <w:t xml:space="preserve"> (Рис 1.)</w:t>
      </w:r>
    </w:p>
    <w:p w:rsidR="00CF5914" w:rsidRPr="00CF5914" w:rsidRDefault="00CF5914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CF5914" w:rsidRPr="00CF5914" w:rsidRDefault="004A5D1B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4272915</wp:posOffset>
            </wp:positionH>
            <wp:positionV relativeFrom="margin">
              <wp:posOffset>2270760</wp:posOffset>
            </wp:positionV>
            <wp:extent cx="190500" cy="209550"/>
            <wp:effectExtent l="19050" t="0" r="0" b="0"/>
            <wp:wrapSquare wrapText="bothSides"/>
            <wp:docPr id="18" name="Рисунок 22" descr="Wasserdesignelement Tropfen Spritzersetsymbole Stock Vektor Art und mehr  Bilder von Wass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929" t="43601" r="34732" b="4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914" w:rsidRPr="00CF5914" w:rsidRDefault="004C3A9C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4C3A9C">
        <w:rPr>
          <w:rFonts w:ascii="Helvetica Neue" w:hAnsi="Helvetica Neue"/>
          <w:b/>
          <w:noProof/>
          <w:color w:val="auto"/>
          <w:sz w:val="24"/>
          <w:shd w:val="clear" w:color="auto" w:fill="FFFFFF"/>
          <w:lang w:val="ru-RU" w:eastAsia="ru-RU" w:bidi="ar-SA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2578100</wp:posOffset>
            </wp:positionV>
            <wp:extent cx="990600" cy="390525"/>
            <wp:effectExtent l="0" t="0" r="0" b="9525"/>
            <wp:wrapSquare wrapText="bothSides"/>
            <wp:docPr id="51" name="Рисунок 25" descr="Wasserdesignelement Tropfen Spritzersetsymbole Stock Vektor Art und mehr  Bilder von Wass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074" r="59092" b="68763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794635</wp:posOffset>
            </wp:positionV>
            <wp:extent cx="219075" cy="238125"/>
            <wp:effectExtent l="19050" t="0" r="9525" b="0"/>
            <wp:wrapSquare wrapText="bothSides"/>
            <wp:docPr id="30" name="Рисунок 31" descr="Чем можно заразиться от ко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Чем можно заразиться от коше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9E9F3"/>
                        </a:clrFrom>
                        <a:clrTo>
                          <a:srgbClr val="E9E9F3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 l="17638" t="7219" r="23517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E5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2737485</wp:posOffset>
            </wp:positionV>
            <wp:extent cx="466725" cy="295275"/>
            <wp:effectExtent l="19050" t="0" r="9525" b="0"/>
            <wp:wrapSquare wrapText="bothSides"/>
            <wp:docPr id="16" name="Рисунок 1" descr="Wasserdesignelement Tropfen Spritzersetsymbole Stock Vektor Art und mehr  Bilder von Wasser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3" t="62473" r="78672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D1B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2737485</wp:posOffset>
            </wp:positionV>
            <wp:extent cx="409575" cy="168910"/>
            <wp:effectExtent l="19050" t="0" r="9525" b="2540"/>
            <wp:wrapSquare wrapText="bothSides"/>
            <wp:docPr id="23" name="Рисунок 25" descr="Wasserdesignelement Tropfen Spritzersetsymbole Stock Vektor Art und mehr  Bilder von Wass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074" r="59092" b="6876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AA0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shape id="_x0000_s1107" type="#_x0000_t8" style="position:absolute;margin-left:45.45pt;margin-top:39pt;width:74.25pt;height:19.45pt;z-index:251690496;mso-position-horizontal-relative:text;mso-position-vertical-relative:text" strokeweight="2.25pt"/>
        </w:pict>
      </w:r>
      <w:r w:rsidR="005C4AA0" w:rsidRPr="005C4AA0">
        <w:rPr>
          <w:rFonts w:ascii="Helvetica Neue" w:hAnsi="Helvetica Neue"/>
          <w:b/>
          <w:noProof/>
          <w:color w:val="333333"/>
          <w:sz w:val="22"/>
          <w:lang w:val="ru-RU" w:eastAsia="ru-RU" w:bidi="ar-SA"/>
        </w:rPr>
        <w:pict>
          <v:oval id="_x0000_s1126" style="position:absolute;margin-left:45.45pt;margin-top:30.45pt;width:76.5pt;height:13.05pt;z-index:251694592;mso-position-horizontal-relative:text;mso-position-vertical-relative:text" fillcolor="#92cddc [1944]" strokecolor="black [3213]" strokeweight="2.25pt"/>
        </w:pict>
      </w:r>
      <w:r w:rsidR="005C4AA0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31" type="#_x0000_t184" style="position:absolute;margin-left:379.6pt;margin-top:17.2pt;width:16.5pt;height:26.25pt;rotation:90;z-index:251698688;mso-position-horizontal-relative:text;mso-position-vertical-relative:text" adj="18900" fillcolor="#00b050"/>
        </w:pict>
      </w:r>
      <w:r w:rsidR="005C4AA0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rect id="_x0000_s1130" style="position:absolute;margin-left:385.5pt;margin-top:35.65pt;width:7.15pt;height:27pt;z-index:251697664;mso-position-horizontal-relative:text;mso-position-vertical-relative:text"/>
        </w:pict>
      </w:r>
      <w:r w:rsidR="005C4AA0" w:rsidRPr="005C4AA0">
        <w:rPr>
          <w:rFonts w:ascii="Helvetica Neue" w:hAnsi="Helvetica Neue"/>
          <w:b/>
          <w:noProof/>
          <w:color w:val="333333"/>
          <w:sz w:val="22"/>
          <w:lang w:val="ru-RU" w:eastAsia="ru-RU" w:bidi="ar-SA"/>
        </w:rPr>
        <w:pict>
          <v:shape id="_x0000_s1129" type="#_x0000_t5" style="position:absolute;margin-left:229.95pt;margin-top:36.35pt;width:25.5pt;height:10.55pt;z-index:251696640;mso-position-horizontal-relative:text;mso-position-vertical-relative:text" fillcolor="black [3213]"/>
        </w:pict>
      </w:r>
      <w:r w:rsidR="004A5D1B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2642235</wp:posOffset>
            </wp:positionV>
            <wp:extent cx="990600" cy="390525"/>
            <wp:effectExtent l="19050" t="0" r="0" b="9525"/>
            <wp:wrapSquare wrapText="bothSides"/>
            <wp:docPr id="26" name="Рисунок 25" descr="Wasserdesignelement Tropfen Spritzersetsymbole Stock Vektor Art und mehr  Bilder von Wass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074" r="59092" b="68763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AA0" w:rsidRPr="005C4AA0">
        <w:rPr>
          <w:rFonts w:ascii="Helvetica Neue" w:hAnsi="Helvetica Neue"/>
          <w:noProof/>
          <w:color w:val="auto"/>
          <w:sz w:val="24"/>
          <w:lang w:val="ru-RU" w:eastAsia="ru-RU" w:bidi="ar-SA"/>
        </w:rPr>
        <w:pict>
          <v:shape id="_x0000_s1115" type="#_x0000_t8" style="position:absolute;margin-left:277.95pt;margin-top:38.6pt;width:76.5pt;height:19.85pt;z-index:251692544;mso-position-horizontal-relative:text;mso-position-vertical-relative:text" strokeweight="2.25pt"/>
        </w:pict>
      </w:r>
      <w:r w:rsidR="005C4AA0" w:rsidRPr="005C4AA0">
        <w:rPr>
          <w:rFonts w:ascii="Helvetica Neue" w:hAnsi="Helvetica Neue"/>
          <w:noProof/>
          <w:color w:val="auto"/>
          <w:sz w:val="24"/>
          <w:lang w:val="ru-RU" w:eastAsia="ru-RU" w:bidi="ar-SA"/>
        </w:rPr>
        <w:pict>
          <v:oval id="_x0000_s1117" style="position:absolute;margin-left:274.2pt;margin-top:33.35pt;width:87pt;height:10.15pt;z-index:251693568;mso-position-horizontal-relative:text;mso-position-vertical-relative:text" fillcolor="#92cddc [1944]" strokeweight="2.25pt"/>
        </w:pict>
      </w:r>
      <w:r w:rsidR="004A5D1B">
        <w:rPr>
          <w:rFonts w:ascii="Helvetica Neue" w:hAnsi="Helvetica Neue"/>
          <w:noProof/>
          <w:color w:val="auto"/>
          <w:sz w:val="24"/>
          <w:lang w:val="ru-RU" w:eastAsia="ru-RU" w:bidi="ar-SA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4272915</wp:posOffset>
            </wp:positionH>
            <wp:positionV relativeFrom="margin">
              <wp:posOffset>2432685</wp:posOffset>
            </wp:positionV>
            <wp:extent cx="190500" cy="209550"/>
            <wp:effectExtent l="19050" t="0" r="0" b="0"/>
            <wp:wrapSquare wrapText="bothSides"/>
            <wp:docPr id="27" name="Рисунок 22" descr="Wasserdesignelement Tropfen Spritzersetsymbole Stock Vektor Art und mehr  Bilder von Wass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sserdesignelement Tropfen Spritzersetsymbole Stock Vektor Art und mehr  Bilder von Wasser - iSt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929" t="43601" r="34732" b="4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FFE" w:rsidRPr="008338A0" w:rsidRDefault="00774E92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rect id="_x0000_s1135" style="position:absolute;margin-left:207.45pt;margin-top:19.15pt;width:252pt;height:4.2pt;flip:y;z-index:251700736" fillcolor="#92cddc [1944]"/>
        </w:pict>
      </w:r>
      <w:r w:rsidR="005C4AA0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rect id="_x0000_s1132" style="position:absolute;margin-left:241.2pt;margin-top:13.25pt;width:3.75pt;height:3.55pt;flip:y;z-index:251699712" fillcolor="#7030a0"/>
        </w:pict>
      </w:r>
      <w:r w:rsidR="005C4AA0" w:rsidRPr="005C4AA0">
        <w:rPr>
          <w:rFonts w:ascii="Helvetica Neue" w:hAnsi="Helvetica Neue"/>
          <w:b/>
          <w:noProof/>
          <w:color w:val="333333"/>
          <w:sz w:val="22"/>
          <w:lang w:val="ru-RU" w:eastAsia="ru-RU" w:bidi="ar-SA"/>
        </w:rPr>
        <w:pict>
          <v:rect id="_x0000_s1128" style="position:absolute;margin-left:235.95pt;margin-top:7.6pt;width:14.25pt;height:15.75pt;z-index:251695616" fillcolor="yellow"/>
        </w:pict>
      </w:r>
      <w:r w:rsidR="005C4AA0">
        <w:rPr>
          <w:rFonts w:ascii="Helvetica Neue" w:hAnsi="Helvetica Neue"/>
          <w:b/>
          <w:noProof/>
          <w:color w:val="auto"/>
          <w:sz w:val="24"/>
          <w:lang w:val="ru-RU" w:eastAsia="ru-RU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2" type="#_x0000_t22" style="position:absolute;margin-left:207.45pt;margin-top:14.15pt;width:252pt;height:18.4pt;z-index:251691520" adj="10800" fillcolor="#92cddc [1944]"/>
        </w:pict>
      </w:r>
    </w:p>
    <w:p w:rsidR="005E18CC" w:rsidRDefault="00774E92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                      </w:t>
      </w:r>
      <w:r w:rsidR="008040F8" w:rsidRPr="0015727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Рис.1                                     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</w:t>
      </w:r>
      <w:r w:rsidR="008040F8" w:rsidRPr="0015727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Рис.2</w:t>
      </w:r>
    </w:p>
    <w:p w:rsidR="008040F8" w:rsidRPr="004A5D1B" w:rsidRDefault="008040F8" w:rsidP="00C1157E">
      <w:pPr>
        <w:tabs>
          <w:tab w:val="left" w:pos="1725"/>
        </w:tabs>
        <w:spacing w:line="240" w:lineRule="exact"/>
        <w:ind w:left="0"/>
        <w:jc w:val="center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А сейчас будем лить </w:t>
      </w:r>
      <w:r w:rsidR="009D24D5"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воду в эту уже наполненную до к</w:t>
      </w:r>
      <w:r w:rsidR="00DC24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раёв миску. Что происходит? Да.</w:t>
      </w:r>
      <w:r w:rsidR="003A7E83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9D24D5"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Вода начинает выливаться из </w:t>
      </w:r>
      <w:r w:rsidR="003A7E83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ванночки</w:t>
      </w:r>
      <w:r w:rsidR="009D24D5"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на лоток и заполняет его.</w:t>
      </w:r>
      <w:r w:rsidR="003A7E83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A84B1F" w:rsidRPr="003A7E83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(Рис. 2)</w:t>
      </w:r>
      <w:r w:rsidR="00DC24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А в лотке стоят </w:t>
      </w:r>
      <w:r w:rsidR="009D24D5"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дома, деревья, находятся </w:t>
      </w:r>
      <w:r w:rsid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люди, </w:t>
      </w:r>
      <w:r w:rsidR="009D24D5" w:rsidRP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животные</w:t>
      </w:r>
      <w:r w:rsid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. Попробуйте перенести этот опыт в природу.</w:t>
      </w:r>
      <w:r w:rsidR="004C3A9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Как это</w:t>
      </w:r>
      <w:r w:rsidR="004C3A9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4A5D1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я</w:t>
      </w:r>
      <w:r w:rsidR="000409FA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вление называется? Верно. Это </w:t>
      </w:r>
      <w:r w:rsidR="00DC24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уже </w:t>
      </w:r>
      <w:r w:rsidR="000409FA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стихийное бедствие</w:t>
      </w:r>
      <w:r w:rsid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, беда</w:t>
      </w:r>
      <w:r w:rsidR="0034423A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, опасность</w:t>
      </w:r>
      <w:r w:rsid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для живой природы</w:t>
      </w:r>
      <w:r w:rsidR="000409FA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- </w:t>
      </w:r>
      <w:r w:rsidR="000409FA" w:rsidRPr="000409F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наводнение</w:t>
      </w:r>
      <w:r w:rsidR="00020BA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</w:t>
      </w:r>
    </w:p>
    <w:p w:rsidR="008040F8" w:rsidRDefault="00862836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лайд 5</w:t>
      </w:r>
      <w:r w:rsidR="000409F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 Наводнение.</w:t>
      </w:r>
      <w:r w:rsidR="004C3A9C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 w:rsidR="00C217A9" w:rsidRPr="00C217A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Разве радует такая картина?</w:t>
      </w:r>
      <w:r w:rsidR="00A84B1F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Нет! Почему?</w:t>
      </w:r>
    </w:p>
    <w:p w:rsidR="00291702" w:rsidRDefault="00291702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Всё побежало, всё вокруг</w:t>
      </w:r>
    </w:p>
    <w:p w:rsidR="00291702" w:rsidRDefault="00291702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Вдруг опустело – воды вдруг</w:t>
      </w:r>
    </w:p>
    <w:p w:rsidR="00D11174" w:rsidRDefault="00291702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C1157E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Втекли в подземные подвалы... </w:t>
      </w:r>
    </w:p>
    <w:p w:rsidR="00291702" w:rsidRDefault="004C3A9C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hd w:val="clear" w:color="auto" w:fill="FFFFFF"/>
          <w:lang w:val="ru-RU"/>
        </w:rPr>
      </w:pPr>
      <w:r>
        <w:rPr>
          <w:rFonts w:ascii="Helvetica Neue" w:hAnsi="Helvetica Neue"/>
          <w:b/>
          <w:i/>
          <w:color w:val="auto"/>
          <w:shd w:val="clear" w:color="auto" w:fill="FFFFFF"/>
          <w:lang w:val="ru-RU"/>
        </w:rPr>
        <w:t xml:space="preserve">                                                               </w:t>
      </w:r>
      <w:r w:rsidR="00291702" w:rsidRPr="00D11174">
        <w:rPr>
          <w:rFonts w:ascii="Helvetica Neue" w:hAnsi="Helvetica Neue"/>
          <w:b/>
          <w:i/>
          <w:color w:val="auto"/>
          <w:shd w:val="clear" w:color="auto" w:fill="FFFFFF"/>
          <w:lang w:val="ru-RU"/>
        </w:rPr>
        <w:t>А.Пушкин</w:t>
      </w:r>
    </w:p>
    <w:p w:rsidR="00C1157E" w:rsidRPr="00C1157E" w:rsidRDefault="00C1157E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hd w:val="clear" w:color="auto" w:fill="FFFFFF"/>
          <w:lang w:val="ru-RU"/>
        </w:rPr>
      </w:pPr>
    </w:p>
    <w:p w:rsidR="00C1157E" w:rsidRPr="00C1157E" w:rsidRDefault="00C1157E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8"/>
          <w:shd w:val="clear" w:color="auto" w:fill="FFFFFF"/>
          <w:lang w:val="ru-RU"/>
        </w:rPr>
      </w:pPr>
      <w:r w:rsidRP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Причины возникновения наводнений очень разные: </w:t>
      </w:r>
      <w:r w:rsidR="00DC24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сильный дождь льёт долгое время;</w:t>
      </w:r>
      <w:r w:rsidRP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оби</w:t>
      </w:r>
      <w:r w:rsidR="00DC24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льно тают снега в горах и морях;</w:t>
      </w:r>
      <w:r w:rsidRP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ледяные заторы на реках и</w:t>
      </w:r>
      <w:r w:rsidR="00EC1637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Pr="00C1157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т.д.</w:t>
      </w:r>
      <w:r w:rsidR="003A7E83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5D0981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Н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аводнение происходит (как показал опыт) </w:t>
      </w:r>
      <w:r w:rsidRPr="00C1157E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от избытка воды.</w:t>
      </w:r>
    </w:p>
    <w:p w:rsidR="00291702" w:rsidRPr="00C1157E" w:rsidRDefault="00291702" w:rsidP="00291702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8"/>
          <w:shd w:val="clear" w:color="auto" w:fill="FFFFFF"/>
          <w:lang w:val="ru-RU"/>
        </w:rPr>
      </w:pPr>
    </w:p>
    <w:p w:rsidR="00652A11" w:rsidRDefault="00FC3E18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</w:rPr>
        <w:t>V</w:t>
      </w:r>
      <w:r w:rsidR="00BF6679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 w:rsidR="00343CCF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Самостоятельная работа учащихся </w:t>
      </w:r>
    </w:p>
    <w:p w:rsidR="0056700D" w:rsidRDefault="005C4AA0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4"/>
          <w:lang w:val="ru-RU" w:eastAsia="ru-RU" w:bidi="ar-SA"/>
        </w:rPr>
        <w:pict>
          <v:shape id="_x0000_s1097" type="#_x0000_t202" style="position:absolute;margin-left:151.2pt;margin-top:21.5pt;width:132.75pt;height:27.75pt;z-index:251685376" strokeweight="1.5pt">
            <v:textbox>
              <w:txbxContent>
                <w:p w:rsidR="00652A11" w:rsidRPr="00777F64" w:rsidRDefault="00652A11" w:rsidP="00296AA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</w:pPr>
                  <w:r w:rsidRPr="00777F64"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  <w:t>Вода не имеет запаха</w:t>
                  </w:r>
                </w:p>
              </w:txbxContent>
            </v:textbox>
          </v:shape>
        </w:pict>
      </w:r>
      <w:r w:rsidR="00652A11" w:rsidRPr="00652A11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Посмо</w:t>
      </w:r>
      <w:r w:rsidR="005078D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трите на доску. Какие таблички </w:t>
      </w:r>
      <w:r w:rsidR="00652A11" w:rsidRPr="00652A11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со свойствами воды мы еще не использовали на уроке?</w:t>
      </w:r>
    </w:p>
    <w:p w:rsidR="00652A11" w:rsidRDefault="00DE5991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2.</w:t>
      </w:r>
    </w:p>
    <w:p w:rsidR="00652A11" w:rsidRDefault="00652A11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652A11" w:rsidRDefault="005C4AA0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4"/>
          <w:lang w:val="ru-RU" w:eastAsia="ru-RU" w:bidi="ar-SA"/>
        </w:rPr>
        <w:pict>
          <v:shape id="_x0000_s1098" type="#_x0000_t202" style="position:absolute;margin-left:151.2pt;margin-top:-13.95pt;width:132.75pt;height:23.25pt;z-index:251686400" strokeweight="1.5pt">
            <v:textbox>
              <w:txbxContent>
                <w:p w:rsidR="00296AAE" w:rsidRPr="00777F64" w:rsidRDefault="00296AAE" w:rsidP="00296AA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</w:pPr>
                  <w:r w:rsidRPr="00777F64"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  <w:t>Вода не имеет вкуса</w:t>
                  </w:r>
                </w:p>
              </w:txbxContent>
            </v:textbox>
          </v:shape>
        </w:pict>
      </w:r>
      <w:r>
        <w:rPr>
          <w:rFonts w:ascii="Helvetica Neue" w:hAnsi="Helvetica Neue"/>
          <w:noProof/>
          <w:color w:val="auto"/>
          <w:sz w:val="24"/>
          <w:lang w:val="ru-RU" w:eastAsia="ru-RU" w:bidi="ar-SA"/>
        </w:rPr>
        <w:pict>
          <v:shape id="_x0000_s1099" type="#_x0000_t202" style="position:absolute;margin-left:151.2pt;margin-top:19.55pt;width:132.75pt;height:26.25pt;z-index:251687424" strokeweight="1.5pt">
            <v:textbox>
              <w:txbxContent>
                <w:p w:rsidR="00296AAE" w:rsidRPr="00777F64" w:rsidRDefault="00296AAE" w:rsidP="00296AA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</w:pPr>
                  <w:r w:rsidRPr="00777F64"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  <w:t>Вода не имеет цвета</w:t>
                  </w:r>
                </w:p>
              </w:txbxContent>
            </v:textbox>
          </v:shape>
        </w:pict>
      </w:r>
      <w:r w:rsidR="00DE5991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3.</w:t>
      </w:r>
    </w:p>
    <w:p w:rsidR="00652A11" w:rsidRDefault="00343CCF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4.</w:t>
      </w:r>
    </w:p>
    <w:p w:rsidR="00652A11" w:rsidRPr="00652A11" w:rsidRDefault="00652A11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BF6679" w:rsidRDefault="00164AA2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Подберите к каждой картинке нужную таблицу со свойством воды и п</w:t>
      </w:r>
      <w:r w:rsidR="0059682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роведите опыты сами в порядке нумерации табличек</w:t>
      </w:r>
      <w:r w:rsidR="00343CCF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. </w:t>
      </w:r>
    </w:p>
    <w:p w:rsidR="00343CCF" w:rsidRDefault="00343CCF" w:rsidP="00FC3E18">
      <w:pPr>
        <w:tabs>
          <w:tab w:val="left" w:pos="1725"/>
        </w:tabs>
        <w:spacing w:line="240" w:lineRule="exact"/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Индивидуальная работа</w:t>
      </w:r>
      <w:r w:rsidR="00D11174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учителя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с каждым учащимся</w:t>
      </w:r>
      <w:r w:rsidR="00164AA2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.</w:t>
      </w:r>
    </w:p>
    <w:p w:rsidR="00112944" w:rsidRDefault="00396369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396369">
        <w:rPr>
          <w:rFonts w:ascii="Helvetica Neue" w:hAnsi="Helvetica Neue"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447675" cy="447675"/>
            <wp:effectExtent l="19050" t="0" r="9525" b="0"/>
            <wp:docPr id="41" name="Рисунок 4" descr="Vetores de Jovem Bebendo Garrafa De Água De Plástico e mais imagens de  Beber - Beber, Uma pessoa, Adult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ores de Jovem Bebendo Garrafa De Água De Plástico e mais imagens de  Beber - Beber, Uma pessoa, Adulto - i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A9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</w:t>
      </w:r>
      <w:r w:rsidRPr="00396369">
        <w:rPr>
          <w:rFonts w:ascii="Helvetica Neue" w:hAnsi="Helvetica Neue"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333375" cy="352425"/>
            <wp:effectExtent l="19050" t="0" r="9525" b="0"/>
            <wp:docPr id="38" name="Рисунок 1" descr="Am/ is/ are | Тест з англійської мови – «На Ур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/ is/ are | Тест з англійської мови – «На Урок»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8333" b="17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8" cy="36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A9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 </w:t>
      </w:r>
      <w:r w:rsidRPr="00396369">
        <w:rPr>
          <w:rFonts w:ascii="Helvetica Neue" w:hAnsi="Helvetica Neue"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323850" cy="354116"/>
            <wp:effectExtent l="19050" t="0" r="0" b="0"/>
            <wp:docPr id="39" name="Рисунок 7" descr="Консультации для родителей © Ясли сад№ 432 г. М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и для родителей © Ясли сад№ 432 г. Минс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30000"/>
                    </a:blip>
                    <a:srcRect l="29323" t="3684" r="30451"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369">
        <w:rPr>
          <w:rFonts w:ascii="Helvetica Neue" w:hAnsi="Helvetica Neue"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123825" cy="247649"/>
            <wp:effectExtent l="19050" t="0" r="9525" b="0"/>
            <wp:docPr id="42" name="Рисунок 31" descr="⬇ Скачать картинки Мензурки, стоковые фото Мензурки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⬇ Скачать картинки Мензурки, стоковые фото Мензурки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30000"/>
                    </a:blip>
                    <a:srcRect l="60284" t="36036" r="26241" b="2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23" w:rsidRDefault="004C3A9C" w:rsidP="004C3A9C">
      <w:pPr>
        <w:pStyle w:val="ab"/>
        <w:tabs>
          <w:tab w:val="left" w:pos="1725"/>
        </w:tabs>
        <w:ind w:left="502" w:firstLine="708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</w:t>
      </w:r>
    </w:p>
    <w:p w:rsidR="00205EB9" w:rsidRDefault="00EC1637" w:rsidP="00205EB9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lastRenderedPageBreak/>
        <w:t xml:space="preserve">          </w:t>
      </w:r>
      <w:r w:rsidR="0039636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Какие органы чувств вам помогли доказать эти свойства воды?</w:t>
      </w:r>
    </w:p>
    <w:p w:rsidR="00205EB9" w:rsidRDefault="00BC4633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лайд № 6</w:t>
      </w:r>
      <w:r w:rsidR="00205EB9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 w:rsidR="00862836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войства воды.</w:t>
      </w:r>
    </w:p>
    <w:p w:rsidR="00B77CE2" w:rsidRDefault="00205EB9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205EB9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Обобщение</w:t>
      </w:r>
      <w:r w:rsidR="00EC1637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 w:rsidRPr="008023A7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С помощью простых опытов мы доказали, что у воды нет запаха, вкуса и цвета. Она нейтральная. </w:t>
      </w:r>
      <w:r w:rsidR="008023A7" w:rsidRPr="008023A7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Но может </w:t>
      </w:r>
      <w:r w:rsidR="00EC1637" w:rsidRPr="008023A7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вода </w:t>
      </w:r>
      <w:r w:rsidR="008023A7" w:rsidRPr="008023A7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соединяться с другими веществами, которые могут в ней растворяться или не растворяться – тогда получаем чай, кофе, морс, рассол и даже воду для стирки грязного белья.</w:t>
      </w:r>
      <w:r w:rsidR="008023A7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И это </w:t>
      </w:r>
      <w:r w:rsidR="00016A61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чудо происходит с водой</w:t>
      </w:r>
      <w:r w:rsidR="00B77CE2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и радует нас.</w:t>
      </w:r>
      <w:r w:rsidR="00334D7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</w:p>
    <w:p w:rsidR="00771C61" w:rsidRDefault="00771C61" w:rsidP="00771C61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771C61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лайд № 7</w:t>
      </w:r>
      <w:r w:rsidR="00212D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 Три состояния воды.</w:t>
      </w:r>
    </w:p>
    <w:p w:rsidR="000036B4" w:rsidRDefault="00212D30" w:rsidP="00C977EC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Слайд № 8. Обобщение. </w:t>
      </w:r>
      <w:r w:rsidR="000036B4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Жидкое состояние воды.</w:t>
      </w:r>
    </w:p>
    <w:p w:rsidR="00212D30" w:rsidRDefault="00212D30" w:rsidP="00C977EC">
      <w:pPr>
        <w:tabs>
          <w:tab w:val="left" w:pos="1725"/>
        </w:tabs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771C61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Все это вр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емя на уроке мы говорили о воде в ее жидком состоянии, когда</w:t>
      </w:r>
    </w:p>
    <w:p w:rsidR="00212D30" w:rsidRPr="00212D30" w:rsidRDefault="00212D30" w:rsidP="00212D30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Её</w:t>
      </w:r>
      <w:r w:rsidRPr="00212D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в решете не унести</w:t>
      </w:r>
    </w:p>
    <w:p w:rsidR="00212D30" w:rsidRPr="00212D30" w:rsidRDefault="004C3A9C" w:rsidP="00212D30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                                                        </w:t>
      </w:r>
      <w:r w:rsidR="00212D30" w:rsidRPr="00212D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И не удержать в горсти.</w:t>
      </w:r>
    </w:p>
    <w:p w:rsidR="00212D30" w:rsidRDefault="00212D30" w:rsidP="002F3603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2F3603" w:rsidRDefault="00C977EC" w:rsidP="002F3603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C977E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Что нужно сделать, ч</w:t>
      </w:r>
      <w:r w:rsidR="00020BA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тобы вода удержалась и в решете</w:t>
      </w:r>
      <w:r w:rsidRPr="00C977E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и </w:t>
      </w:r>
      <w:r w:rsidR="00020BA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в </w:t>
      </w:r>
      <w:r w:rsidRPr="00C977EC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горсти?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Да, надо воду превратить в лед. Каким образом? (Учитель вынимает лед из сумки-холодильника и раздает учащимся)</w:t>
      </w:r>
    </w:p>
    <w:p w:rsidR="00020BA0" w:rsidRPr="00C977EC" w:rsidRDefault="00020BA0" w:rsidP="002F3603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2F3603" w:rsidRDefault="00C977EC" w:rsidP="002F3603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Что такое лед? </w:t>
      </w:r>
      <w:r w:rsidR="00D82497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(Заморож</w:t>
      </w:r>
      <w:r w:rsidR="006912E0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енная вода) </w:t>
      </w:r>
      <w:r w:rsidR="002F3603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Потрога</w:t>
      </w:r>
      <w:r w:rsidR="006912E0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йте, какой он?  (Т</w:t>
      </w:r>
      <w:r w:rsidR="002F3603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вердый, холодный</w:t>
      </w:r>
      <w:r w:rsidR="006912E0"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)</w:t>
      </w:r>
      <w:r w:rsidR="007B02E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.</w:t>
      </w:r>
      <w:r w:rsidR="00334D7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7B02E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Г</w:t>
      </w:r>
      <w:r w:rsid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де еще можно увидеть, почувствовать тверд</w:t>
      </w:r>
      <w:r w:rsidR="007B02E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ую</w:t>
      </w:r>
      <w:r w:rsid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и холодн</w:t>
      </w:r>
      <w:r w:rsidR="007B02E9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ую воду?</w:t>
      </w:r>
    </w:p>
    <w:p w:rsidR="007B02E9" w:rsidRDefault="007B02E9" w:rsidP="002F3603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7B02E9" w:rsidRPr="006912E0" w:rsidRDefault="007B02E9" w:rsidP="00020BA0">
      <w:pPr>
        <w:tabs>
          <w:tab w:val="left" w:pos="1725"/>
        </w:tabs>
        <w:spacing w:line="240" w:lineRule="atLeas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7B02E9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лайд № 9.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Твердое состояние воды.</w:t>
      </w:r>
      <w:r w:rsidR="00D072B2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 w:rsidRPr="006912E0">
        <w:rPr>
          <w:rFonts w:ascii="Helvetica Neue" w:hAnsi="Helvetica Neue" w:hint="eastAsia"/>
          <w:color w:val="auto"/>
          <w:sz w:val="24"/>
          <w:shd w:val="clear" w:color="auto" w:fill="FFFFFF"/>
          <w:lang w:val="ru-RU"/>
        </w:rPr>
        <w:t>И</w:t>
      </w:r>
      <w:r w:rsidRPr="006912E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мы </w:t>
      </w:r>
      <w:r w:rsidR="00020BA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сейчас представим себя зимой и потанцуем вместе со снеговиками.</w:t>
      </w:r>
    </w:p>
    <w:p w:rsidR="00D072B2" w:rsidRDefault="00D072B2" w:rsidP="00020BA0">
      <w:pPr>
        <w:tabs>
          <w:tab w:val="left" w:pos="1725"/>
        </w:tabs>
        <w:spacing w:line="240" w:lineRule="atLeas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11174" w:rsidRDefault="00D11174" w:rsidP="00020BA0">
      <w:pPr>
        <w:tabs>
          <w:tab w:val="left" w:pos="1725"/>
        </w:tabs>
        <w:spacing w:line="240" w:lineRule="atLeast"/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</w:rPr>
        <w:t>VI</w:t>
      </w:r>
      <w:r w:rsidRPr="008E2A9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</w:t>
      </w:r>
      <w:r w:rsidR="004C3A9C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 w:rsidR="008E2A9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Зимняя </w:t>
      </w:r>
      <w:r w:rsidRPr="008E2A9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физминутка</w:t>
      </w:r>
      <w:r w:rsidR="008E2A9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-танец.</w:t>
      </w:r>
    </w:p>
    <w:p w:rsidR="00D072B2" w:rsidRPr="00775536" w:rsidRDefault="00D072B2" w:rsidP="00775536">
      <w:pPr>
        <w:tabs>
          <w:tab w:val="left" w:pos="1725"/>
        </w:tabs>
        <w:spacing w:line="240" w:lineRule="atLeast"/>
        <w:ind w:left="0"/>
        <w:jc w:val="center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77553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Приятно было танцевать на снегу? Да. </w:t>
      </w:r>
      <w:r w:rsidR="00775536" w:rsidRPr="0077553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Но не так долго. Холодно.</w:t>
      </w:r>
    </w:p>
    <w:p w:rsidR="000036B4" w:rsidRDefault="004C3A9C" w:rsidP="000036B4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                                                       </w:t>
      </w:r>
      <w:r w:rsidR="000036B4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Мы на улице замерзли</w:t>
      </w:r>
    </w:p>
    <w:p w:rsidR="000036B4" w:rsidRDefault="000036B4" w:rsidP="000036B4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И скорее в дом идём</w:t>
      </w:r>
    </w:p>
    <w:p w:rsidR="000036B4" w:rsidRDefault="000036B4" w:rsidP="000036B4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Чай горяченький попьём</w:t>
      </w:r>
    </w:p>
    <w:p w:rsidR="000036B4" w:rsidRDefault="000036B4" w:rsidP="000036B4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2F3603" w:rsidRDefault="002F3603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Слайд № </w:t>
      </w:r>
      <w:r w:rsidR="00775536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10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 w:rsidR="00775536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Газообразное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состояние воды</w:t>
      </w:r>
      <w:r w:rsidR="00020BA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</w:p>
    <w:p w:rsidR="00CB5555" w:rsidRDefault="00775536" w:rsidP="00775536">
      <w:pPr>
        <w:pStyle w:val="ab"/>
        <w:numPr>
          <w:ilvl w:val="0"/>
          <w:numId w:val="26"/>
        </w:numPr>
        <w:tabs>
          <w:tab w:val="left" w:pos="1725"/>
        </w:tabs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775536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 w:rsidRPr="0077553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Рассматривание рисунка </w:t>
      </w:r>
      <w:r w:rsidRPr="00775536">
        <w:rPr>
          <w:rFonts w:ascii="Helvetica Neue" w:hAnsi="Helvetica Neue" w:hint="eastAsia"/>
          <w:color w:val="auto"/>
          <w:sz w:val="24"/>
          <w:shd w:val="clear" w:color="auto" w:fill="FFFFFF"/>
          <w:lang w:val="ru-RU"/>
        </w:rPr>
        <w:t>«</w:t>
      </w:r>
      <w:r w:rsidRPr="0077553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Чайник на плитке</w:t>
      </w:r>
      <w:r w:rsidRPr="00775536">
        <w:rPr>
          <w:rFonts w:ascii="Helvetica Neue" w:hAnsi="Helvetica Neue" w:hint="eastAsia"/>
          <w:color w:val="auto"/>
          <w:sz w:val="24"/>
          <w:shd w:val="clear" w:color="auto" w:fill="FFFFFF"/>
          <w:lang w:val="ru-RU"/>
        </w:rPr>
        <w:t>»</w:t>
      </w:r>
      <w:r w:rsidRPr="00775536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. </w:t>
      </w:r>
      <w:r w:rsidR="00560E0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Какая вода в чайнике? (Горячая.) Как вы догадались? ( Идет пар из чайника). Где еще мы можем увидеть пар? (Разливы горячей воды</w:t>
      </w:r>
      <w:r w:rsidR="00C10248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при аварии). Как вести себя в этой ситуации, ведь на дороге теряется видимость в нескольких шагах? Это опасно! Какой предупреждающий знак нужно поставить службам безопасности?  </w:t>
      </w:r>
    </w:p>
    <w:p w:rsidR="00BA48E2" w:rsidRDefault="00CB5555" w:rsidP="00775536">
      <w:pPr>
        <w:pStyle w:val="ab"/>
        <w:numPr>
          <w:ilvl w:val="0"/>
          <w:numId w:val="26"/>
        </w:numPr>
        <w:tabs>
          <w:tab w:val="left" w:pos="1725"/>
        </w:tabs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А что такое туман?  Да. Это тоже вода из мелких-мелких капелек. </w:t>
      </w:r>
      <w:r w:rsidR="00C10248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А чем опас</w:t>
      </w:r>
      <w:r w:rsidR="00175AC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но такое красивое явление, как</w:t>
      </w:r>
      <w:r w:rsidR="00C10248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туман? </w:t>
      </w:r>
      <w:r w:rsidR="00175ACE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Как же разнообразна вода в ее проявлениях</w:t>
      </w: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?! Настоящее чудо природы! </w:t>
      </w:r>
    </w:p>
    <w:p w:rsidR="00775536" w:rsidRPr="00BA48E2" w:rsidRDefault="00CB5555" w:rsidP="00BA48E2">
      <w:pPr>
        <w:pStyle w:val="ab"/>
        <w:numPr>
          <w:ilvl w:val="0"/>
          <w:numId w:val="26"/>
        </w:numPr>
        <w:tabs>
          <w:tab w:val="left" w:pos="1725"/>
        </w:tabs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BA48E2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А помните, в начале урока я вам  капельку воды капнула на лоток. Поищите, у кого она сохранилась? </w:t>
      </w:r>
      <w:r w:rsidR="00C10248" w:rsidRPr="00BA48E2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BA48E2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Нет ее?</w:t>
      </w:r>
    </w:p>
    <w:p w:rsidR="00BA48E2" w:rsidRDefault="00080936" w:rsidP="00CB5555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8"/>
          <w:shd w:val="clear" w:color="auto" w:fill="FFFFFF"/>
          <w:lang w:val="ru-RU"/>
        </w:rPr>
      </w:pPr>
      <w:r w:rsidRPr="007B02E9">
        <w:rPr>
          <w:rStyle w:val="c3"/>
          <w:rFonts w:eastAsiaTheme="majorEastAsia"/>
          <w:color w:val="000000"/>
          <w:sz w:val="24"/>
          <w:lang w:val="ru-RU"/>
        </w:rPr>
        <w:t>.</w:t>
      </w:r>
      <w:r w:rsidR="00CB5555">
        <w:rPr>
          <w:rFonts w:ascii="Helvetica Neue" w:hAnsi="Helvetica Neue"/>
          <w:b/>
          <w:color w:val="auto"/>
          <w:sz w:val="28"/>
          <w:shd w:val="clear" w:color="auto" w:fill="FFFFFF"/>
          <w:lang w:val="ru-RU"/>
        </w:rPr>
        <w:t xml:space="preserve">                                               </w:t>
      </w:r>
    </w:p>
    <w:p w:rsidR="00C977EC" w:rsidRPr="00CB5555" w:rsidRDefault="00BA48E2" w:rsidP="00CB5555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8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8"/>
          <w:shd w:val="clear" w:color="auto" w:fill="FFFFFF"/>
          <w:lang w:val="ru-RU"/>
        </w:rPr>
        <w:t xml:space="preserve">                                               </w:t>
      </w:r>
      <w:r w:rsidR="00C977EC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 выводом ты не спеши,</w:t>
      </w:r>
    </w:p>
    <w:p w:rsidR="00C977EC" w:rsidRDefault="009B35EB" w:rsidP="009B35EB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                                                     </w:t>
      </w:r>
      <w:r w:rsidR="00C977EC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Что произошло, скажи.</w:t>
      </w:r>
      <w:r w:rsidR="00BA48E2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</w:p>
    <w:p w:rsidR="00BA48E2" w:rsidRDefault="00BA48E2" w:rsidP="00C977E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BA48E2" w:rsidRPr="003F514B" w:rsidRDefault="00BA48E2" w:rsidP="00BA48E2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Обобщение. </w:t>
      </w:r>
      <w:r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Правильно. Вода испарилась, превратилась в пар и поднялась наверх. </w:t>
      </w:r>
    </w:p>
    <w:p w:rsidR="00BA48E2" w:rsidRDefault="00BA48E2" w:rsidP="00BA48E2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lastRenderedPageBreak/>
        <w:t>В природе такие капли, и</w:t>
      </w:r>
      <w:r w:rsidR="008B4AD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спаряясь под воздействием тепла поднимаются вверх, </w:t>
      </w:r>
      <w:r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собираются в облака, тучи</w:t>
      </w:r>
      <w:r w:rsidR="003F514B"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и дождем или снегом падают на Землю.</w:t>
      </w:r>
    </w:p>
    <w:p w:rsidR="00F20045" w:rsidRPr="00F20045" w:rsidRDefault="00F20045" w:rsidP="00F20045">
      <w:pPr>
        <w:shd w:val="clear" w:color="auto" w:fill="FFFFFF"/>
        <w:spacing w:line="240" w:lineRule="exact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F20045">
        <w:rPr>
          <w:rFonts w:ascii="Times New Roman" w:hAnsi="Times New Roman" w:cs="Times New Roman"/>
          <w:b/>
          <w:color w:val="auto"/>
          <w:sz w:val="24"/>
          <w:lang w:val="ru-RU"/>
        </w:rPr>
        <w:t>Наверх попала капелька,</w:t>
      </w:r>
    </w:p>
    <w:p w:rsidR="00F20045" w:rsidRPr="00F20045" w:rsidRDefault="00F20045" w:rsidP="00F20045">
      <w:pPr>
        <w:shd w:val="clear" w:color="auto" w:fill="FFFFFF"/>
        <w:spacing w:line="240" w:lineRule="exact"/>
        <w:contextualSpacing/>
        <w:textAlignment w:val="baseline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</w:t>
      </w:r>
      <w:r w:rsidRPr="00F20045">
        <w:rPr>
          <w:rFonts w:ascii="Times New Roman" w:hAnsi="Times New Roman" w:cs="Times New Roman"/>
          <w:b/>
          <w:color w:val="auto"/>
          <w:sz w:val="24"/>
          <w:lang w:val="ru-RU"/>
        </w:rPr>
        <w:t>А вы узнали вот:</w:t>
      </w:r>
    </w:p>
    <w:p w:rsidR="00F20045" w:rsidRPr="00F20045" w:rsidRDefault="00F20045" w:rsidP="00F20045">
      <w:pPr>
        <w:shd w:val="clear" w:color="auto" w:fill="FFFFFF"/>
        <w:spacing w:line="240" w:lineRule="exact"/>
        <w:contextualSpacing/>
        <w:textAlignment w:val="baseline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</w:t>
      </w:r>
      <w:r w:rsidRPr="00F2004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В природе происходит </w:t>
      </w:r>
    </w:p>
    <w:p w:rsidR="00F20045" w:rsidRPr="00F20045" w:rsidRDefault="00F20045" w:rsidP="00F20045">
      <w:pPr>
        <w:tabs>
          <w:tab w:val="left" w:pos="1725"/>
        </w:tabs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                                           </w:t>
      </w:r>
      <w:r w:rsidRPr="00F20045">
        <w:rPr>
          <w:rFonts w:ascii="Times New Roman" w:hAnsi="Times New Roman" w:cs="Times New Roman"/>
          <w:b/>
          <w:color w:val="auto"/>
          <w:sz w:val="24"/>
          <w:lang w:val="ru-RU"/>
        </w:rPr>
        <w:t>Воды круговор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от.</w:t>
      </w:r>
    </w:p>
    <w:p w:rsidR="003F514B" w:rsidRDefault="00BA48E2" w:rsidP="003F514B">
      <w:pPr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</w:t>
      </w:r>
      <w:r w:rsidR="003F514B" w:rsidRPr="003F514B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Вот </w:t>
      </w:r>
      <w:r w:rsidR="003F514B" w:rsidRPr="003F514B">
        <w:rPr>
          <w:rFonts w:ascii="Times New Roman" w:hAnsi="Times New Roman" w:cs="Times New Roman"/>
          <w:color w:val="auto"/>
          <w:sz w:val="24"/>
          <w:lang w:val="ru-RU"/>
        </w:rPr>
        <w:t xml:space="preserve">все вещества на земле могут быть жидкими, как вода, твердыми, как камень или газообразными, как воздух. </w:t>
      </w:r>
      <w:r w:rsidR="003F514B">
        <w:rPr>
          <w:rFonts w:ascii="Times New Roman" w:hAnsi="Times New Roman" w:cs="Times New Roman"/>
          <w:color w:val="auto"/>
          <w:sz w:val="24"/>
          <w:lang w:val="ru-RU"/>
        </w:rPr>
        <w:t xml:space="preserve">А </w:t>
      </w:r>
      <w:r w:rsidR="003F514B" w:rsidRPr="003F514B">
        <w:rPr>
          <w:rFonts w:ascii="Times New Roman" w:hAnsi="Times New Roman" w:cs="Times New Roman"/>
          <w:color w:val="auto"/>
          <w:sz w:val="24"/>
          <w:lang w:val="ru-RU"/>
        </w:rPr>
        <w:t>вода - единственное</w:t>
      </w:r>
      <w:r w:rsidR="00641608">
        <w:rPr>
          <w:rFonts w:ascii="Times New Roman" w:hAnsi="Times New Roman" w:cs="Times New Roman"/>
          <w:color w:val="auto"/>
          <w:sz w:val="24"/>
          <w:lang w:val="ru-RU"/>
        </w:rPr>
        <w:t xml:space="preserve"> вещество на земле может быть «в</w:t>
      </w:r>
      <w:r w:rsidR="003F514B" w:rsidRPr="003F514B">
        <w:rPr>
          <w:rFonts w:ascii="Times New Roman" w:hAnsi="Times New Roman" w:cs="Times New Roman"/>
          <w:color w:val="auto"/>
          <w:sz w:val="24"/>
          <w:lang w:val="ru-RU"/>
        </w:rPr>
        <w:t xml:space="preserve"> состоян</w:t>
      </w:r>
      <w:r w:rsidR="00F20045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641608">
        <w:rPr>
          <w:rFonts w:ascii="Times New Roman" w:hAnsi="Times New Roman" w:cs="Times New Roman"/>
          <w:color w:val="auto"/>
          <w:sz w:val="24"/>
          <w:lang w:val="ru-RU"/>
        </w:rPr>
        <w:t>и разном</w:t>
      </w:r>
      <w:r w:rsidR="00F2004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8B4ADB">
        <w:rPr>
          <w:rFonts w:ascii="Times New Roman" w:hAnsi="Times New Roman" w:cs="Times New Roman"/>
          <w:color w:val="auto"/>
          <w:sz w:val="24"/>
          <w:lang w:val="ru-RU"/>
        </w:rPr>
        <w:t>«</w:t>
      </w:r>
      <w:r w:rsidR="00F20045" w:rsidRPr="008B4ADB">
        <w:rPr>
          <w:rFonts w:ascii="Times New Roman" w:hAnsi="Times New Roman" w:cs="Times New Roman"/>
          <w:b/>
          <w:color w:val="auto"/>
          <w:sz w:val="24"/>
          <w:lang w:val="ru-RU"/>
        </w:rPr>
        <w:t>жидком, твёрдом и газообразном</w:t>
      </w:r>
      <w:r w:rsidR="00641608">
        <w:rPr>
          <w:rFonts w:ascii="Times New Roman" w:hAnsi="Times New Roman" w:cs="Times New Roman"/>
          <w:color w:val="auto"/>
          <w:sz w:val="24"/>
          <w:lang w:val="ru-RU"/>
        </w:rPr>
        <w:t>»</w:t>
      </w:r>
      <w:r w:rsidR="00F2004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20045" w:rsidRDefault="003F514B" w:rsidP="00F2004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 xml:space="preserve">                                                      </w:t>
      </w:r>
      <w:r w:rsidR="00641608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F20045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>Я и туча,  и туман,</w:t>
      </w:r>
    </w:p>
    <w:p w:rsidR="003F514B" w:rsidRPr="00F20045" w:rsidRDefault="00F20045" w:rsidP="00F20045">
      <w:pPr>
        <w:spacing w:line="240" w:lineRule="exact"/>
        <w:ind w:left="0"/>
        <w:contextualSpacing/>
        <w:rPr>
          <w:rFonts w:ascii="Helvetica Neue" w:hAnsi="Helvetica Neue"/>
          <w:b/>
          <w:color w:val="auto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                            </w:t>
      </w:r>
      <w:r w:rsidR="0064160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                         </w:t>
      </w:r>
      <w:r w:rsidR="003F514B" w:rsidRPr="003F514B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>И ручей, и океан,</w:t>
      </w:r>
    </w:p>
    <w:p w:rsidR="003F514B" w:rsidRPr="003F514B" w:rsidRDefault="003F514B" w:rsidP="00F20045">
      <w:pPr>
        <w:spacing w:line="240" w:lineRule="exact"/>
        <w:contextualSpacing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</w:pPr>
      <w:r w:rsidRPr="003F514B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  </w:t>
      </w:r>
      <w:r w:rsidR="0064160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               </w:t>
      </w:r>
      <w:r w:rsidRPr="003F514B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>И летаю, и бегу,</w:t>
      </w:r>
    </w:p>
    <w:p w:rsidR="003F514B" w:rsidRDefault="003F514B" w:rsidP="00F20045">
      <w:pPr>
        <w:spacing w:line="240" w:lineRule="exact"/>
        <w:contextualSpacing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</w:pPr>
      <w:r w:rsidRPr="003F514B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</w:t>
      </w:r>
      <w:r w:rsidR="0064160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                 </w:t>
      </w:r>
      <w:r w:rsidRPr="003F514B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>И стеклянной быть могу!</w:t>
      </w:r>
      <w:r w:rsidR="0064160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  <w:t xml:space="preserve"> </w:t>
      </w:r>
    </w:p>
    <w:p w:rsidR="00641608" w:rsidRPr="003F514B" w:rsidRDefault="00641608" w:rsidP="00641608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ru-RU"/>
        </w:rPr>
      </w:pPr>
    </w:p>
    <w:p w:rsidR="00641608" w:rsidRDefault="00641608" w:rsidP="00641608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Вот таким </w:t>
      </w:r>
      <w:r w:rsidR="009677E8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удивительным 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богатством на планете мы сегодня обладаем, пользуемся, а значит</w:t>
      </w:r>
      <w:r w:rsidR="0045720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- живем.</w:t>
      </w:r>
    </w:p>
    <w:p w:rsidR="00641608" w:rsidRDefault="00641608" w:rsidP="00641608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641608" w:rsidRDefault="00641608" w:rsidP="00641608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Берегите воду на Земле и в кране!</w:t>
      </w:r>
    </w:p>
    <w:p w:rsidR="00641608" w:rsidRDefault="00641608" w:rsidP="00641608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641608" w:rsidRPr="009677E8" w:rsidRDefault="00641608" w:rsidP="00641608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</w:rPr>
        <w:t>VII</w:t>
      </w:r>
      <w:r w:rsidRPr="00641608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Обобщение по уроку</w:t>
      </w:r>
      <w:r w:rsidRPr="009677E8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. Мне нравится, что вы были активны на уроке, </w:t>
      </w:r>
      <w:r w:rsidR="00B85F9A" w:rsidRPr="009677E8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>вы помнили ранее изученный материал о воде, вы с интересом получали знания и сегодня на уроке. Чем же вас удивило это чудо в природе – вода?</w:t>
      </w:r>
      <w:r w:rsidR="00457200"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Да. Ваша наблюдательность меня радует. И мы продолжим изучение воды на следующих уроках.</w:t>
      </w:r>
    </w:p>
    <w:p w:rsidR="00641608" w:rsidRPr="009677E8" w:rsidRDefault="00641608" w:rsidP="00641608">
      <w:pPr>
        <w:tabs>
          <w:tab w:val="left" w:pos="1725"/>
        </w:tabs>
        <w:ind w:left="0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3F514B" w:rsidRPr="003F514B" w:rsidRDefault="003F514B" w:rsidP="00F20045">
      <w:pPr>
        <w:spacing w:line="240" w:lineRule="exact"/>
        <w:ind w:left="0"/>
        <w:contextualSpacing/>
        <w:rPr>
          <w:rFonts w:ascii="Times New Roman" w:hAnsi="Times New Roman" w:cs="Times New Roman"/>
          <w:b/>
          <w:color w:val="auto"/>
          <w:sz w:val="32"/>
          <w:lang w:val="ru-RU"/>
        </w:rPr>
      </w:pPr>
    </w:p>
    <w:p w:rsidR="00D0645A" w:rsidRDefault="00B85F9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color w:val="auto"/>
          <w:sz w:val="24"/>
          <w:shd w:val="clear" w:color="auto" w:fill="FFFFFF"/>
          <w:lang w:val="ru-RU"/>
        </w:rPr>
        <w:t xml:space="preserve">                                                               </w:t>
      </w:r>
      <w:r w:rsidR="00D0645A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Литература</w:t>
      </w:r>
      <w:r w:rsidR="00641608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</w:t>
      </w:r>
    </w:p>
    <w:p w:rsidR="009D5CF7" w:rsidRPr="00DB07EC" w:rsidRDefault="00D0645A" w:rsidP="009D5CF7">
      <w:pPr>
        <w:pStyle w:val="ab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B07EC">
        <w:rPr>
          <w:rFonts w:ascii="Helvetica Neue" w:hAnsi="Helvetica Neue"/>
          <w:color w:val="auto"/>
          <w:sz w:val="24"/>
          <w:szCs w:val="24"/>
          <w:shd w:val="clear" w:color="auto" w:fill="FFFFFF"/>
          <w:lang w:val="ru-RU"/>
        </w:rPr>
        <w:t>Сборник русских народных песен, сказок, пословиц, з</w:t>
      </w:r>
      <w:r w:rsidR="004C3A9C" w:rsidRPr="00DB07EC">
        <w:rPr>
          <w:rFonts w:ascii="Helvetica Neue" w:hAnsi="Helvetica Neue"/>
          <w:color w:val="auto"/>
          <w:sz w:val="24"/>
          <w:szCs w:val="24"/>
          <w:shd w:val="clear" w:color="auto" w:fill="FFFFFF"/>
          <w:lang w:val="ru-RU"/>
        </w:rPr>
        <w:t>агадок /сост. В. Аникина, - М.</w:t>
      </w:r>
      <w:r w:rsidRPr="00DB07EC">
        <w:rPr>
          <w:rFonts w:ascii="Helvetica Neue" w:hAnsi="Helvetica Neue"/>
          <w:color w:val="auto"/>
          <w:sz w:val="24"/>
          <w:szCs w:val="24"/>
          <w:shd w:val="clear" w:color="auto" w:fill="FFFFFF"/>
          <w:lang w:val="ru-RU"/>
        </w:rPr>
        <w:t xml:space="preserve"> Детская литература, 1987</w:t>
      </w:r>
      <w:r w:rsidR="004C3A9C" w:rsidRPr="00DB07EC">
        <w:rPr>
          <w:rFonts w:ascii="Helvetica Neue" w:hAnsi="Helvetica Neue"/>
          <w:color w:val="auto"/>
          <w:sz w:val="24"/>
          <w:szCs w:val="24"/>
          <w:shd w:val="clear" w:color="auto" w:fill="FFFFFF"/>
          <w:lang w:val="ru-RU"/>
        </w:rPr>
        <w:t>.</w:t>
      </w:r>
      <w:r w:rsidR="009D5CF7" w:rsidRPr="00DB07E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p w:rsidR="00457200" w:rsidRPr="00457200" w:rsidRDefault="009D5CF7" w:rsidP="00457200">
      <w:pPr>
        <w:pStyle w:val="ab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B07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Неумывакин И. П. Вода – жизнь и здоровье: мифы и реальность. Издательство: Диля.2015.</w:t>
      </w:r>
    </w:p>
    <w:p w:rsidR="00277864" w:rsidRDefault="009D5CF7" w:rsidP="00277864">
      <w:pPr>
        <w:pStyle w:val="ab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57200">
        <w:rPr>
          <w:rFonts w:ascii="Times New Roman" w:hAnsi="Times New Roman" w:cs="Times New Roman"/>
          <w:color w:val="auto"/>
          <w:sz w:val="24"/>
          <w:szCs w:val="24"/>
          <w:lang w:val="ru-RU"/>
        </w:rPr>
        <w:t>Рощин А.И. Живая вода: сказки/ А.И.</w:t>
      </w:r>
      <w:r w:rsidR="00DB07EC" w:rsidRPr="004572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57200">
        <w:rPr>
          <w:rFonts w:ascii="Times New Roman" w:hAnsi="Times New Roman" w:cs="Times New Roman"/>
          <w:color w:val="auto"/>
          <w:sz w:val="24"/>
          <w:szCs w:val="24"/>
          <w:lang w:val="ru-RU"/>
        </w:rPr>
        <w:t>Рощин-Перелогов; ил. В.С.Запаренко.- Санкт-Петербург: Редактор, 1992.-66с</w:t>
      </w:r>
      <w:r w:rsidR="008B4ADB" w:rsidRPr="0045720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77864" w:rsidRDefault="009D5CF7" w:rsidP="00277864">
      <w:pPr>
        <w:pStyle w:val="ab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77864">
        <w:rPr>
          <w:rFonts w:ascii="Times New Roman" w:hAnsi="Times New Roman" w:cs="Times New Roman"/>
          <w:color w:val="auto"/>
          <w:sz w:val="24"/>
          <w:szCs w:val="24"/>
          <w:lang w:val="ru-RU"/>
        </w:rPr>
        <w:t>Ушинский К.Д. Не плюй в колодец - пригодится воды напиться: сказка: [комикс]/ К.Д.Ушинский; рис. Л.Уральской// Костер: всероссийский ежемесячный литературно-художественный журнал для школьников.-1999.-№3.-С.20-21.</w:t>
      </w:r>
    </w:p>
    <w:p w:rsidR="00277864" w:rsidRPr="00277864" w:rsidRDefault="00074F52" w:rsidP="00277864">
      <w:pPr>
        <w:pStyle w:val="ab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778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аура Эртимо, Сату Континен </w:t>
      </w:r>
      <w:r w:rsidR="00DB07EC" w:rsidRPr="0027786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Издательство КомпасГид, 2019 г</w:t>
      </w:r>
      <w:r w:rsidR="00DB07EC" w:rsidRPr="00277864">
        <w:rPr>
          <w:rFonts w:ascii="Arial" w:hAnsi="Arial" w:cs="Arial"/>
          <w:color w:val="auto"/>
          <w:sz w:val="24"/>
          <w:szCs w:val="24"/>
          <w:shd w:val="clear" w:color="auto" w:fill="FFFFFF"/>
          <w:lang w:val="ru-RU"/>
        </w:rPr>
        <w:t>.</w:t>
      </w:r>
      <w:r w:rsidR="00277864">
        <w:rPr>
          <w:rFonts w:ascii="Arial" w:hAnsi="Arial" w:cs="Arial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277864">
        <w:rPr>
          <w:rFonts w:ascii="Times New Roman" w:hAnsi="Times New Roman" w:cs="Times New Roman"/>
          <w:color w:val="auto"/>
          <w:sz w:val="24"/>
          <w:szCs w:val="24"/>
          <w:lang w:val="ru-RU"/>
        </w:rPr>
        <w:t>Вода. Книга о самом важном веществе в мире.</w:t>
      </w:r>
      <w:r w:rsidRPr="00277864">
        <w:rPr>
          <w:rFonts w:ascii="Arial" w:hAnsi="Arial" w:cs="Arial"/>
          <w:color w:val="4D5156"/>
          <w:sz w:val="24"/>
          <w:szCs w:val="24"/>
          <w:shd w:val="clear" w:color="auto" w:fill="FFFFFF"/>
          <w:lang w:val="ru-RU"/>
        </w:rPr>
        <w:t xml:space="preserve"> </w:t>
      </w:r>
    </w:p>
    <w:p w:rsidR="00D0645A" w:rsidRPr="00277864" w:rsidRDefault="00DB07EC" w:rsidP="00277864">
      <w:pPr>
        <w:pStyle w:val="ab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778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778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еумывакин И. П. Вода – жизнь и здоровье: мифы и реальность. Издательство: Диля. 2015</w:t>
      </w:r>
      <w:r w:rsidRPr="00277864">
        <w:rPr>
          <w:rFonts w:ascii="Verdana" w:hAnsi="Verdana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4C3A9C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4C3A9C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4C3A9C">
        <w:rPr>
          <w:rFonts w:ascii="Helvetica Neue" w:hAnsi="Helvetica Neue"/>
          <w:b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1370380" cy="1428750"/>
            <wp:effectExtent l="0" t="0" r="0" b="0"/>
            <wp:docPr id="54" name="Рисунок 3" descr="https://everdryindy.com/wp-content/uploads/2015/11/EDInd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verdryindy.com/wp-content/uploads/2015/11/EDIndy-log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36" cy="14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bookmarkStart w:id="0" w:name="_GoBack"/>
      <w:bookmarkEnd w:id="0"/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D0645A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80936" w:rsidRDefault="00D0645A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C760ED">
        <w:rPr>
          <w:rFonts w:eastAsiaTheme="majorEastAsia"/>
          <w:noProof/>
          <w:color w:val="000000"/>
          <w:lang w:val="ru-RU" w:eastAsia="ru-RU" w:bidi="ar-SA"/>
        </w:rPr>
        <w:drawing>
          <wp:inline distT="0" distB="0" distL="0" distR="0">
            <wp:extent cx="2352675" cy="3048000"/>
            <wp:effectExtent l="0" t="0" r="0" b="0"/>
            <wp:docPr id="2" name="Рисунок 2" descr="...Imagen de stock Герои Мультфильмов, Вымышленные Персонажи, Капли Воды, 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Imagen de stock Герои Мультфильмов, Вымышленные Персонажи, Капли Воды, С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36" w:rsidRDefault="00C760ED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C760ED">
        <w:rPr>
          <w:rFonts w:ascii="Helvetica Neue" w:hAnsi="Helvetica Neue"/>
          <w:b/>
          <w:noProof/>
          <w:color w:val="auto"/>
          <w:sz w:val="2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312327" cy="1323975"/>
            <wp:effectExtent l="0" t="0" r="0" b="0"/>
            <wp:docPr id="45" name="Рисунок 45" descr="https://st2.depositphotos.com/1007168/6106/v/950/depositphotos_61062949-stock-illustration-water-drop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1007168/6106/v/950/depositphotos_61062949-stock-illustration-water-drop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1" cy="13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0ED">
        <w:rPr>
          <w:rFonts w:ascii="Helvetica Neue" w:hAnsi="Helvetica Neue"/>
          <w:b/>
          <w:noProof/>
          <w:color w:val="auto"/>
          <w:sz w:val="24"/>
          <w:shd w:val="clear" w:color="auto" w:fill="FFFFFF"/>
          <w:lang w:val="ru-RU" w:eastAsia="ru-RU" w:bidi="ar-SA"/>
        </w:rPr>
        <w:drawing>
          <wp:inline distT="0" distB="0" distL="0" distR="0">
            <wp:extent cx="1110384" cy="1094423"/>
            <wp:effectExtent l="0" t="0" r="0" b="0"/>
            <wp:docPr id="46" name="Рисунок 46" descr="https://fb.ru/misc/i/gallery/45228/301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.ru/misc/i/gallery/45228/30160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26" cy="10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5A" w:rsidRPr="00C760ED">
        <w:rPr>
          <w:noProof/>
          <w:lang w:val="ru-RU" w:eastAsia="ru-RU" w:bidi="ar-SA"/>
        </w:rPr>
        <w:drawing>
          <wp:inline distT="0" distB="0" distL="0" distR="0">
            <wp:extent cx="2501489" cy="2657832"/>
            <wp:effectExtent l="0" t="0" r="0" b="0"/>
            <wp:docPr id="5" name="Рисунок 5" descr="https://st3.depositphotos.com/11630730/18842/v/1600/depositphotos_188427990-stock-illustration-water-drop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3.depositphotos.com/11630730/18842/v/1600/depositphotos_188427990-stock-illustration-water-drop-charac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89" cy="26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36" w:rsidRDefault="00080936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80936" w:rsidRDefault="00080936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80936" w:rsidRPr="00080936" w:rsidRDefault="00BA48E2" w:rsidP="00080936">
      <w:pPr>
        <w:ind w:left="0"/>
        <w:rPr>
          <w:rFonts w:ascii="Tahoma" w:hAnsi="Tahoma" w:cs="Tahoma"/>
          <w:color w:val="222222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                                             </w:t>
      </w:r>
      <w:r w:rsidR="003D75D7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 w:rsidR="00080936" w:rsidRPr="00080936">
        <w:rPr>
          <w:rFonts w:ascii="Tahoma" w:hAnsi="Tahoma" w:cs="Tahoma"/>
          <w:color w:val="222222"/>
          <w:shd w:val="clear" w:color="auto" w:fill="FFFFFF"/>
          <w:lang w:val="ru-RU"/>
        </w:rPr>
        <w:t xml:space="preserve">Я и туча, и туман, 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>И ручей, и океан,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 xml:space="preserve"> И летаю, и бегу, </w:t>
      </w:r>
    </w:p>
    <w:p w:rsid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1B2CBF">
        <w:rPr>
          <w:rFonts w:ascii="Tahoma" w:hAnsi="Tahoma" w:cs="Tahoma"/>
          <w:color w:val="222222"/>
          <w:shd w:val="clear" w:color="auto" w:fill="FFFFFF"/>
          <w:lang w:val="ru-RU"/>
        </w:rPr>
        <w:t>И стеклянной быть могу!</w:t>
      </w:r>
    </w:p>
    <w:p w:rsidR="00B457BD" w:rsidRDefault="00B457BD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</w:p>
    <w:p w:rsidR="00B457BD" w:rsidRPr="005C1DA3" w:rsidRDefault="00B457BD" w:rsidP="005C1DA3">
      <w:pPr>
        <w:pStyle w:val="ab"/>
        <w:numPr>
          <w:ilvl w:val="0"/>
          <w:numId w:val="24"/>
        </w:numPr>
        <w:shd w:val="clear" w:color="auto" w:fill="FFFFFF"/>
        <w:spacing w:line="340" w:lineRule="atLeast"/>
        <w:textAlignment w:val="baseline"/>
        <w:rPr>
          <w:b/>
          <w:lang w:val="ru-RU"/>
        </w:rPr>
      </w:pPr>
      <w:r w:rsidRPr="005C1DA3">
        <w:rPr>
          <w:b/>
          <w:lang w:val="ru-RU"/>
        </w:rPr>
        <w:t>Да, бывает вода в состоянии разном.</w:t>
      </w:r>
    </w:p>
    <w:p w:rsidR="00B457BD" w:rsidRPr="00B457BD" w:rsidRDefault="005C1DA3" w:rsidP="00B457BD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C760ED"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651885</wp:posOffset>
            </wp:positionV>
            <wp:extent cx="1130935" cy="771525"/>
            <wp:effectExtent l="0" t="0" r="0" b="0"/>
            <wp:wrapSquare wrapText="bothSides"/>
            <wp:docPr id="48" name="Рисунок 48" descr="https://image.shutterstock.com/shutterstock/photos/287235284/display_1500/stock-photo-illustration-of-a-cartoon-cloud-that-blows-wind-28723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shutterstock.com/shutterstock/photos/287235284/display_1500/stock-photo-illustration-of-a-cartoon-cloud-that-blows-wind-2872352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7BD" w:rsidRPr="00B457BD">
        <w:rPr>
          <w:b/>
          <w:lang w:val="ru-RU"/>
        </w:rPr>
        <w:t xml:space="preserve"> В жидком, твердом она. Даже в газообразном</w:t>
      </w: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3D75D7" w:rsidRDefault="005C1DA3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5C1DA3"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3467100</wp:posOffset>
            </wp:positionH>
            <wp:positionV relativeFrom="margin">
              <wp:posOffset>2333625</wp:posOffset>
            </wp:positionV>
            <wp:extent cx="1866900" cy="1866900"/>
            <wp:effectExtent l="0" t="0" r="0" b="0"/>
            <wp:wrapSquare wrapText="bothSides"/>
            <wp:docPr id="49" name="Рисунок 49" descr="https://png.pngtree.com/png-clipart/20201216/original/pngtree-cartoon-blue-cloud-rain-png-image_568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ng.pngtree.com/png-clipart/20201216/original/pngtree-cartoon-blue-cloud-rain-png-image_56887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5D7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Где же капля на лотке,</w:t>
      </w:r>
      <w:r w:rsidR="00B457BD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(испарилась)</w:t>
      </w: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Вы о ней забыли?</w:t>
      </w: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B457BD" w:rsidRDefault="003D75D7" w:rsidP="00B457BD">
      <w:pPr>
        <w:shd w:val="clear" w:color="auto" w:fill="FFFFFF"/>
        <w:spacing w:line="340" w:lineRule="atLeast"/>
        <w:ind w:left="0"/>
        <w:textAlignment w:val="baseline"/>
        <w:rPr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Круговорот воды в природе.</w:t>
      </w:r>
    </w:p>
    <w:p w:rsidR="00B457BD" w:rsidRPr="00B457BD" w:rsidRDefault="00B457BD" w:rsidP="00B457BD">
      <w:pPr>
        <w:shd w:val="clear" w:color="auto" w:fill="FFFFFF"/>
        <w:spacing w:line="240" w:lineRule="exact"/>
        <w:ind w:left="0"/>
        <w:contextualSpacing/>
        <w:textAlignment w:val="baseline"/>
        <w:rPr>
          <w:color w:val="auto"/>
          <w:lang w:val="ru-RU"/>
        </w:rPr>
      </w:pPr>
      <w:r w:rsidRPr="00B457BD">
        <w:rPr>
          <w:color w:val="auto"/>
          <w:lang w:val="ru-RU"/>
        </w:rPr>
        <w:lastRenderedPageBreak/>
        <w:t xml:space="preserve">   Наверх попала капелька, </w:t>
      </w:r>
      <w:r w:rsidR="005C1DA3" w:rsidRPr="00C760ED">
        <w:rPr>
          <w:rFonts w:ascii="Tahoma" w:hAnsi="Tahoma" w:cs="Tahoma"/>
          <w:noProof/>
          <w:color w:val="222222"/>
          <w:shd w:val="clear" w:color="auto" w:fill="FFFFFF"/>
          <w:lang w:val="ru-RU" w:eastAsia="ru-RU" w:bidi="ar-SA"/>
        </w:rPr>
        <w:drawing>
          <wp:anchor distT="0" distB="0" distL="114300" distR="114300" simplePos="0" relativeHeight="251621888" behindDoc="0" locked="0" layoutInCell="1" allowOverlap="1">
            <wp:simplePos x="3838575" y="1600200"/>
            <wp:positionH relativeFrom="margin">
              <wp:align>left</wp:align>
            </wp:positionH>
            <wp:positionV relativeFrom="margin">
              <wp:align>top</wp:align>
            </wp:positionV>
            <wp:extent cx="2558415" cy="2068830"/>
            <wp:effectExtent l="0" t="0" r="0" b="0"/>
            <wp:wrapSquare wrapText="bothSides"/>
            <wp:docPr id="47" name="Рисунок 47" descr="https://st2.depositphotos.com/2100113/9550/v/950/depositphotos_95504476-stock-illustration-cartoon-cloud-blows-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2.depositphotos.com/2100113/9550/v/950/depositphotos_95504476-stock-illustration-cartoon-cloud-blows-win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7BD" w:rsidRPr="00B457BD" w:rsidRDefault="00B457BD" w:rsidP="00B457BD">
      <w:pPr>
        <w:shd w:val="clear" w:color="auto" w:fill="FFFFFF"/>
        <w:spacing w:line="240" w:lineRule="exact"/>
        <w:contextualSpacing/>
        <w:textAlignment w:val="baseline"/>
        <w:rPr>
          <w:color w:val="auto"/>
          <w:lang w:val="ru-RU"/>
        </w:rPr>
      </w:pPr>
      <w:r w:rsidRPr="00B457BD">
        <w:rPr>
          <w:color w:val="auto"/>
          <w:lang w:val="ru-RU"/>
        </w:rPr>
        <w:t xml:space="preserve">А вы узнали вот: </w:t>
      </w:r>
    </w:p>
    <w:p w:rsidR="00B457BD" w:rsidRPr="00B457BD" w:rsidRDefault="00B457BD" w:rsidP="00B457BD">
      <w:pPr>
        <w:shd w:val="clear" w:color="auto" w:fill="FFFFFF"/>
        <w:spacing w:line="240" w:lineRule="exact"/>
        <w:contextualSpacing/>
        <w:textAlignment w:val="baseline"/>
        <w:rPr>
          <w:color w:val="auto"/>
          <w:lang w:val="ru-RU"/>
        </w:rPr>
      </w:pPr>
      <w:r w:rsidRPr="00B457BD">
        <w:rPr>
          <w:color w:val="auto"/>
          <w:lang w:val="ru-RU"/>
        </w:rPr>
        <w:t xml:space="preserve">В природе происходит как </w:t>
      </w:r>
    </w:p>
    <w:p w:rsidR="003D75D7" w:rsidRDefault="00B457BD" w:rsidP="00B457BD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1B2CBF">
        <w:rPr>
          <w:lang w:val="ru-RU"/>
        </w:rPr>
        <w:t>Воды круговор</w:t>
      </w:r>
    </w:p>
    <w:p w:rsidR="00B457BD" w:rsidRDefault="00B457BD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B457BD" w:rsidRDefault="00B457BD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B457BD" w:rsidRDefault="00B457BD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Сайд № 11. Круговорот воды.</w:t>
      </w: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Обобщение по теме урока и по уроку. </w:t>
      </w:r>
    </w:p>
    <w:p w:rsidR="003D75D7" w:rsidRDefault="003D75D7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Рефлексия: вода – чудо. Что вас удивило в воде? </w:t>
      </w:r>
      <w:r>
        <w:rPr>
          <w:rFonts w:ascii="Helvetica Neue" w:hAnsi="Helvetica Neue" w:hint="eastAsia"/>
          <w:b/>
          <w:color w:val="auto"/>
          <w:sz w:val="24"/>
          <w:shd w:val="clear" w:color="auto" w:fill="FFFFFF"/>
          <w:lang w:val="ru-RU"/>
        </w:rPr>
        <w:t>И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на уроке я удивился, что вода </w:t>
      </w:r>
      <w:r w:rsidR="00080936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...</w:t>
      </w:r>
    </w:p>
    <w:p w:rsidR="00080936" w:rsidRDefault="00080936" w:rsidP="003D75D7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2F3603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080936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Вот таким богатством на планете мы сегодня обладаем, пользуемся, а значит- живем.</w:t>
      </w:r>
    </w:p>
    <w:p w:rsidR="00080936" w:rsidRDefault="00080936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80936" w:rsidRDefault="00080936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Берегите воду на Земле и в кране!</w:t>
      </w: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>Ни готовить, ни стирать,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 xml:space="preserve"> Без чего, мы скажем прямо, </w:t>
      </w:r>
    </w:p>
    <w:p w:rsidR="00080936" w:rsidRPr="00080936" w:rsidRDefault="005C1DA3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5C1DA3">
        <w:rPr>
          <w:rFonts w:ascii="Tahoma" w:hAnsi="Tahoma" w:cs="Tahoma"/>
          <w:noProof/>
          <w:color w:val="222222"/>
          <w:shd w:val="clear" w:color="auto" w:fill="FFFFFF"/>
          <w:lang w:val="ru-RU" w:eastAsia="ru-RU" w:bidi="ar-SA"/>
        </w:rPr>
        <w:drawing>
          <wp:inline distT="0" distB="0" distL="0" distR="0">
            <wp:extent cx="3054138" cy="1717953"/>
            <wp:effectExtent l="0" t="0" r="0" b="0"/>
            <wp:docPr id="50" name="Рисунок 50" descr="https://i.ytimg.com/vi/Vc_C1xGo3Y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ytimg.com/vi/Vc_C1xGo3Yo/maxresdefaul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81" cy="17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936" w:rsidRPr="00080936">
        <w:rPr>
          <w:rFonts w:ascii="Tahoma" w:hAnsi="Tahoma" w:cs="Tahoma"/>
          <w:color w:val="222222"/>
          <w:shd w:val="clear" w:color="auto" w:fill="FFFFFF"/>
          <w:lang w:val="ru-RU"/>
        </w:rPr>
        <w:t xml:space="preserve">Человеку умирать? 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>Чтобы лился дождик с неба,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 xml:space="preserve"> Чтоб росли колосья хлеба, </w:t>
      </w:r>
    </w:p>
    <w:p w:rsidR="00080936" w:rsidRPr="00080936" w:rsidRDefault="00080936" w:rsidP="00080936">
      <w:pPr>
        <w:jc w:val="center"/>
        <w:rPr>
          <w:rFonts w:ascii="Tahoma" w:hAnsi="Tahoma" w:cs="Tahoma"/>
          <w:color w:val="222222"/>
          <w:shd w:val="clear" w:color="auto" w:fill="FFFFFF"/>
          <w:lang w:val="ru-RU"/>
        </w:rPr>
      </w:pPr>
      <w:r w:rsidRPr="00080936">
        <w:rPr>
          <w:rFonts w:ascii="Tahoma" w:hAnsi="Tahoma" w:cs="Tahoma"/>
          <w:color w:val="222222"/>
          <w:shd w:val="clear" w:color="auto" w:fill="FFFFFF"/>
          <w:lang w:val="ru-RU"/>
        </w:rPr>
        <w:t>Чтобы плыли корабли —</w:t>
      </w:r>
    </w:p>
    <w:p w:rsidR="00CF4EDE" w:rsidRPr="0015727C" w:rsidRDefault="00334D70" w:rsidP="00080936">
      <w:pPr>
        <w:tabs>
          <w:tab w:val="left" w:pos="1725"/>
        </w:tabs>
        <w:spacing w:line="240" w:lineRule="exact"/>
        <w:ind w:left="0"/>
        <w:contextualSpacing/>
        <w:rPr>
          <w:rFonts w:ascii="Tahoma" w:hAnsi="Tahoma" w:cs="Tahoma"/>
          <w:color w:val="222222"/>
          <w:shd w:val="clear" w:color="auto" w:fill="FFFFFF"/>
          <w:lang w:val="ru-RU"/>
        </w:rPr>
      </w:pPr>
      <w:r>
        <w:rPr>
          <w:rFonts w:ascii="Tahoma" w:hAnsi="Tahoma" w:cs="Tahoma"/>
          <w:color w:val="222222"/>
          <w:shd w:val="clear" w:color="auto" w:fill="FFFFFF"/>
          <w:lang w:val="ru-RU"/>
        </w:rPr>
        <w:t xml:space="preserve">                                                                          </w:t>
      </w:r>
      <w:r w:rsidR="00080936" w:rsidRPr="0015727C">
        <w:rPr>
          <w:rFonts w:ascii="Tahoma" w:hAnsi="Tahoma" w:cs="Tahoma"/>
          <w:color w:val="222222"/>
          <w:shd w:val="clear" w:color="auto" w:fill="FFFFFF"/>
          <w:lang w:val="ru-RU"/>
        </w:rPr>
        <w:t>Жить нельзя нам без …</w:t>
      </w:r>
    </w:p>
    <w:p w:rsidR="00CF4EDE" w:rsidRDefault="00080936" w:rsidP="00080936">
      <w:pPr>
        <w:tabs>
          <w:tab w:val="left" w:pos="1725"/>
        </w:tabs>
        <w:spacing w:line="240" w:lineRule="exact"/>
        <w:ind w:left="0"/>
        <w:contextualSpacing/>
        <w:rPr>
          <w:rFonts w:ascii="Tahoma" w:hAnsi="Tahoma" w:cs="Tahoma"/>
          <w:color w:val="222222"/>
          <w:lang w:val="ru-RU"/>
        </w:rPr>
      </w:pPr>
      <w:r w:rsidRPr="00CF4EDE">
        <w:rPr>
          <w:rFonts w:ascii="Tahoma" w:hAnsi="Tahoma" w:cs="Tahoma"/>
          <w:color w:val="222222"/>
          <w:lang w:val="ru-RU"/>
        </w:rPr>
        <w:br/>
      </w:r>
    </w:p>
    <w:p w:rsidR="00CF4EDE" w:rsidRDefault="00CF4EDE" w:rsidP="00080936">
      <w:pPr>
        <w:tabs>
          <w:tab w:val="left" w:pos="1725"/>
        </w:tabs>
        <w:spacing w:line="240" w:lineRule="exact"/>
        <w:ind w:left="0"/>
        <w:contextualSpacing/>
        <w:rPr>
          <w:rFonts w:ascii="Tahoma" w:hAnsi="Tahoma" w:cs="Tahoma"/>
          <w:color w:val="222222"/>
          <w:lang w:val="ru-RU"/>
        </w:rPr>
      </w:pPr>
      <w:r w:rsidRPr="00CF4EDE">
        <w:rPr>
          <w:rFonts w:ascii="Tahoma" w:hAnsi="Tahoma" w:cs="Tahoma"/>
          <w:color w:val="222222"/>
          <w:lang w:val="ru-RU"/>
        </w:rPr>
        <w:t>В морях и реках обитает,</w:t>
      </w:r>
    </w:p>
    <w:p w:rsidR="00CF4EDE" w:rsidRPr="00CF4EDE" w:rsidRDefault="00CF4EDE" w:rsidP="00080936">
      <w:pPr>
        <w:tabs>
          <w:tab w:val="left" w:pos="1725"/>
        </w:tabs>
        <w:spacing w:line="240" w:lineRule="exact"/>
        <w:ind w:left="0"/>
        <w:contextualSpacing/>
        <w:rPr>
          <w:rFonts w:ascii="Tahoma" w:hAnsi="Tahoma" w:cs="Tahoma"/>
          <w:color w:val="222222"/>
          <w:lang w:val="ru-RU"/>
        </w:rPr>
      </w:pPr>
      <w:r w:rsidRPr="00CF4EDE">
        <w:rPr>
          <w:rFonts w:ascii="Tahoma" w:hAnsi="Tahoma" w:cs="Tahoma"/>
          <w:color w:val="222222"/>
          <w:lang w:val="ru-RU"/>
        </w:rPr>
        <w:t xml:space="preserve"> Но часто по небу летает. </w:t>
      </w:r>
    </w:p>
    <w:p w:rsidR="00CF4EDE" w:rsidRDefault="00CF4EDE" w:rsidP="00080936">
      <w:pPr>
        <w:tabs>
          <w:tab w:val="left" w:pos="1725"/>
        </w:tabs>
        <w:spacing w:line="240" w:lineRule="exact"/>
        <w:ind w:left="0"/>
        <w:contextualSpacing/>
        <w:rPr>
          <w:rFonts w:ascii="Tahoma" w:hAnsi="Tahoma" w:cs="Tahoma"/>
          <w:color w:val="222222"/>
          <w:lang w:val="ru-RU"/>
        </w:rPr>
      </w:pPr>
      <w:r w:rsidRPr="00CF4EDE">
        <w:rPr>
          <w:rFonts w:ascii="Tahoma" w:hAnsi="Tahoma" w:cs="Tahoma"/>
          <w:color w:val="222222"/>
          <w:lang w:val="ru-RU"/>
        </w:rPr>
        <w:t xml:space="preserve">А наскучит ей летать, </w:t>
      </w:r>
    </w:p>
    <w:p w:rsidR="00080936" w:rsidRPr="00D11174" w:rsidRDefault="00CF4EDE" w:rsidP="00080936">
      <w:pPr>
        <w:tabs>
          <w:tab w:val="left" w:pos="1725"/>
        </w:tabs>
        <w:spacing w:line="240" w:lineRule="exact"/>
        <w:ind w:left="0"/>
        <w:contextualSpacing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CF4EDE">
        <w:rPr>
          <w:rFonts w:ascii="Tahoma" w:hAnsi="Tahoma" w:cs="Tahoma"/>
          <w:color w:val="222222"/>
          <w:lang w:val="ru-RU"/>
        </w:rPr>
        <w:t>На землю падает опять. (Вода)</w:t>
      </w:r>
      <w:r w:rsidR="00080936" w:rsidRPr="00CF4EDE">
        <w:rPr>
          <w:rFonts w:ascii="Tahoma" w:hAnsi="Tahoma" w:cs="Tahoma"/>
          <w:color w:val="222222"/>
          <w:lang w:val="ru-RU"/>
        </w:rPr>
        <w:br/>
      </w: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8E0D9C" w:rsidRDefault="008E0D9C" w:rsidP="008E0D9C">
      <w:pPr>
        <w:tabs>
          <w:tab w:val="left" w:pos="1725"/>
        </w:tabs>
        <w:spacing w:line="240" w:lineRule="exact"/>
        <w:ind w:left="0"/>
        <w:contextualSpacing/>
        <w:jc w:val="center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5078D9" w:rsidRDefault="005078D9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CF5914" w:rsidRDefault="00164AA2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164AA2">
        <w:rPr>
          <w:rFonts w:ascii="Helvetica Neue" w:hAnsi="Helvetica Neue"/>
          <w:b/>
          <w:noProof/>
          <w:color w:val="auto"/>
          <w:sz w:val="2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3743325" cy="2105620"/>
            <wp:effectExtent l="0" t="0" r="0" b="0"/>
            <wp:docPr id="19" name="Рисунок 3" descr="https://i.ytimg.com/vi/QjRquXOOgN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QjRquXOOgNQ/maxresdefaul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67" cy="21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14" w:rsidRDefault="00CF5914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CF5914" w:rsidRDefault="00CF5914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 w:rsidRPr="00CF5914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https://i.ytimg.com/vi/QjRquXOOgNQ/maxresdefault.jpg</w:t>
      </w:r>
    </w:p>
    <w:p w:rsidR="00CF5914" w:rsidRDefault="00CF5914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</w:p>
    <w:p w:rsidR="00016A61" w:rsidRPr="00016A61" w:rsidRDefault="00016A61" w:rsidP="00205EB9">
      <w:pPr>
        <w:tabs>
          <w:tab w:val="left" w:pos="1725"/>
        </w:tabs>
        <w:ind w:left="0"/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b/>
          <w:color w:val="auto"/>
          <w:sz w:val="24"/>
          <w:shd w:val="clear" w:color="auto" w:fill="FFFFFF"/>
        </w:rPr>
        <w:t>V</w:t>
      </w:r>
      <w:r w:rsidRPr="006F24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. 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Музыкальная </w:t>
      </w:r>
      <w:r w:rsidR="006F24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видео</w:t>
      </w:r>
      <w:r w:rsidR="00334D7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</w:t>
      </w:r>
      <w:r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физкультминутка</w:t>
      </w:r>
      <w:r w:rsidR="006F2430">
        <w:rPr>
          <w:rFonts w:ascii="Helvetica Neue" w:hAnsi="Helvetica Neue" w:hint="eastAsia"/>
          <w:b/>
          <w:color w:val="auto"/>
          <w:sz w:val="24"/>
          <w:shd w:val="clear" w:color="auto" w:fill="FFFFFF"/>
          <w:lang w:val="ru-RU"/>
        </w:rPr>
        <w:t>«</w:t>
      </w:r>
      <w:r w:rsidR="006F2430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>Танец снеговиков</w:t>
      </w:r>
      <w:r w:rsidR="006F2430">
        <w:rPr>
          <w:rFonts w:ascii="Helvetica Neue" w:hAnsi="Helvetica Neue" w:hint="eastAsia"/>
          <w:b/>
          <w:color w:val="auto"/>
          <w:sz w:val="24"/>
          <w:shd w:val="clear" w:color="auto" w:fill="FFFFFF"/>
          <w:lang w:val="ru-RU"/>
        </w:rPr>
        <w:t>»</w:t>
      </w:r>
    </w:p>
    <w:p w:rsidR="00475C23" w:rsidRDefault="004A770B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74556" cy="1009650"/>
            <wp:effectExtent l="19050" t="0" r="0" b="0"/>
            <wp:docPr id="20" name="Рисунок 1" descr="Флажки На День Рождения Клипарт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жки На День Рождения Клипарт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5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234153" cy="1078650"/>
            <wp:effectExtent l="19050" t="0" r="4097" b="0"/>
            <wp:docPr id="28" name="Рисунок 4" descr="Кира-скрап - клипарт и рам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ра-скрап - клипарт и рам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45" cy="107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401792" cy="571500"/>
            <wp:effectExtent l="19050" t="0" r="7908" b="0"/>
            <wp:docPr id="33" name="Рисунок 10" descr="Кира-скрап - клипарт и рам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ира-скрап - клипарт и рам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50" cy="57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5E" w:rsidRDefault="004A770B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52525" cy="906653"/>
            <wp:effectExtent l="19050" t="0" r="9525" b="0"/>
            <wp:docPr id="32" name="Рисунок 7" descr="Кира-скрап - клипарт и рам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ра-скрап - клипарт и рам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733550" cy="1733550"/>
            <wp:effectExtent l="19050" t="0" r="0" b="0"/>
            <wp:docPr id="34" name="Рисунок 13" descr="Рисунок шляпы красивая (64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шляпы красивая (64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5E" w:rsidRDefault="004A770B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933575" cy="3048000"/>
            <wp:effectExtent l="19050" t="0" r="9525" b="0"/>
            <wp:docPr id="40" name="Рисунок 22" descr="снег png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ег png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90725" cy="3048000"/>
            <wp:effectExtent l="19050" t="0" r="9525" b="0"/>
            <wp:docPr id="43" name="Рисунок 25" descr="снег png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ег png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263259" cy="3114675"/>
            <wp:effectExtent l="19050" t="0" r="3691" b="0"/>
            <wp:docPr id="44" name="Рисунок 28" descr="Картинки капельки воды - 77 фото - картинки и рисунки: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капельки воды - 77 фото - картинки и рисунки: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08" cy="311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045" w:rsidRPr="00F20045">
        <w:rPr>
          <w:rFonts w:ascii="Helvetica Neue" w:hAnsi="Helvetica Neue"/>
          <w:noProof/>
          <w:color w:val="auto"/>
          <w:sz w:val="24"/>
          <w:shd w:val="clear" w:color="auto" w:fill="FFFFFF"/>
          <w:lang w:val="ru-RU" w:eastAsia="ru-RU" w:bidi="ar-SA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2225" cy="2066925"/>
            <wp:effectExtent l="0" t="0" r="0" b="0"/>
            <wp:wrapSquare wrapText="bothSides"/>
            <wp:docPr id="57" name="Рисунок 47" descr="https://st2.depositphotos.com/2100113/9550/v/950/depositphotos_95504476-stock-illustration-cartoon-cloud-blows-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2.depositphotos.com/2100113/9550/v/950/depositphotos_95504476-stock-illustration-cartoon-cloud-blows-win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35E" w:rsidRDefault="004A770B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18846" cy="742950"/>
            <wp:effectExtent l="19050" t="0" r="0" b="0"/>
            <wp:docPr id="35" name="Рисунок 16" descr="Рисунок шляпы красивая (64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шляпы красивая (64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314218" cy="1781175"/>
            <wp:effectExtent l="19050" t="0" r="232" b="0"/>
            <wp:docPr id="36" name="Рисунок 19" descr="avatars.mds.yandex.net/i?id=97310d338b84c57d126c5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atars.mds.yandex.net/i?id=97310d338b84c57d126c5d..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169" t="2813" r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1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AC035E" w:rsidRDefault="00AC035E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475C23" w:rsidRDefault="005C4AA0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  <w:r>
        <w:rPr>
          <w:rFonts w:ascii="Helvetica Neue" w:hAnsi="Helvetica Neue"/>
          <w:noProof/>
          <w:color w:val="auto"/>
          <w:sz w:val="24"/>
          <w:lang w:val="ru-RU" w:eastAsia="ru-RU" w:bidi="ar-SA"/>
        </w:rPr>
        <w:lastRenderedPageBreak/>
        <w:pict>
          <v:shape id="_x0000_s1101" type="#_x0000_t202" style="position:absolute;left:0;text-align:left;margin-left:181.2pt;margin-top:8.1pt;width:132.75pt;height:35.25pt;z-index:251689472" strokeweight="1.5pt">
            <v:textbox>
              <w:txbxContent>
                <w:p w:rsidR="00BF6679" w:rsidRPr="00BF6679" w:rsidRDefault="00BF6679" w:rsidP="00BF6679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</w:pPr>
                  <w:r w:rsidRPr="00BF6679">
                    <w:rPr>
                      <w:rFonts w:ascii="Times New Roman" w:hAnsi="Times New Roman" w:cs="Times New Roman"/>
                      <w:b/>
                      <w:color w:val="auto"/>
                      <w:lang w:val="ru-RU"/>
                    </w:rPr>
                    <w:t>Вода – растворитель некоторых веществ</w:t>
                  </w:r>
                </w:p>
              </w:txbxContent>
            </v:textbox>
          </v:shape>
        </w:pict>
      </w:r>
    </w:p>
    <w:p w:rsidR="00475C23" w:rsidRDefault="00475C23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475C23" w:rsidRDefault="00475C23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475C23" w:rsidRDefault="00475C23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475C23" w:rsidRPr="00112944" w:rsidRDefault="00475C23" w:rsidP="00112944">
      <w:pPr>
        <w:pStyle w:val="ab"/>
        <w:tabs>
          <w:tab w:val="left" w:pos="1725"/>
        </w:tabs>
        <w:ind w:left="502"/>
        <w:rPr>
          <w:rFonts w:ascii="Helvetica Neue" w:hAnsi="Helvetica Neue"/>
          <w:color w:val="auto"/>
          <w:sz w:val="24"/>
          <w:shd w:val="clear" w:color="auto" w:fill="FFFFFF"/>
          <w:lang w:val="ru-RU"/>
        </w:rPr>
      </w:pPr>
    </w:p>
    <w:p w:rsidR="00112944" w:rsidRDefault="00112944" w:rsidP="00A02BFA">
      <w:pPr>
        <w:ind w:left="0"/>
        <w:rPr>
          <w:rFonts w:ascii="Helvetica Neue" w:hAnsi="Helvetica Neue"/>
          <w:b/>
          <w:color w:val="333333"/>
          <w:sz w:val="28"/>
          <w:shd w:val="clear" w:color="auto" w:fill="FFFFFF"/>
          <w:lang w:val="ru-RU"/>
        </w:rPr>
      </w:pPr>
    </w:p>
    <w:p w:rsidR="00112944" w:rsidRDefault="00112944" w:rsidP="00A02BFA">
      <w:pPr>
        <w:ind w:left="0"/>
        <w:rPr>
          <w:rFonts w:ascii="Helvetica Neue" w:hAnsi="Helvetica Neue"/>
          <w:b/>
          <w:color w:val="333333"/>
          <w:sz w:val="28"/>
          <w:shd w:val="clear" w:color="auto" w:fill="FFFFFF"/>
          <w:lang w:val="ru-RU"/>
        </w:rPr>
      </w:pPr>
    </w:p>
    <w:p w:rsidR="00D616AE" w:rsidRPr="008A136B" w:rsidRDefault="00D616AE" w:rsidP="00A02BFA">
      <w:pPr>
        <w:ind w:left="0"/>
        <w:rPr>
          <w:rFonts w:ascii="Helvetica Neue" w:hAnsi="Helvetica Neue"/>
          <w:b/>
          <w:color w:val="333333"/>
          <w:sz w:val="28"/>
          <w:shd w:val="clear" w:color="auto" w:fill="FFFFFF"/>
          <w:lang w:val="ru-RU"/>
        </w:rPr>
      </w:pPr>
      <w:r w:rsidRPr="008A136B">
        <w:rPr>
          <w:rFonts w:ascii="Helvetica Neue" w:hAnsi="Helvetica Neue"/>
          <w:b/>
          <w:color w:val="333333"/>
          <w:sz w:val="28"/>
          <w:shd w:val="clear" w:color="auto" w:fill="FFFFFF"/>
          <w:lang w:val="ru-RU"/>
        </w:rPr>
        <w:t>Слайд № 4. Свойства воды.</w:t>
      </w:r>
    </w:p>
    <w:p w:rsidR="00EE4CD5" w:rsidRPr="008A136B" w:rsidRDefault="00D616AE" w:rsidP="00A02BFA">
      <w:pPr>
        <w:ind w:left="0"/>
        <w:rPr>
          <w:rFonts w:ascii="Helvetica Neue" w:hAnsi="Helvetica Neue"/>
          <w:b/>
          <w:color w:val="auto"/>
          <w:sz w:val="26"/>
          <w:shd w:val="clear" w:color="auto" w:fill="FFFFFF"/>
          <w:lang w:val="ru-RU"/>
        </w:rPr>
      </w:pPr>
      <w:r w:rsidRPr="008A136B">
        <w:rPr>
          <w:rFonts w:ascii="Helvetica Neue" w:hAnsi="Helvetica Neue"/>
          <w:b/>
          <w:color w:val="auto"/>
          <w:sz w:val="24"/>
          <w:shd w:val="clear" w:color="auto" w:fill="FFFFFF"/>
          <w:lang w:val="ru-RU"/>
        </w:rPr>
        <w:t xml:space="preserve">  2.</w:t>
      </w:r>
      <w:r w:rsidR="008200D9" w:rsidRPr="008A136B">
        <w:rPr>
          <w:rFonts w:ascii="Helvetica Neue" w:hAnsi="Helvetica Neue"/>
          <w:b/>
          <w:color w:val="auto"/>
          <w:sz w:val="26"/>
          <w:shd w:val="clear" w:color="auto" w:fill="FFFFFF"/>
          <w:lang w:val="ru-RU"/>
        </w:rPr>
        <w:t>Так что же это за чудесное природное явление – вода?!</w:t>
      </w:r>
    </w:p>
    <w:p w:rsidR="00887D7F" w:rsidRPr="008A136B" w:rsidRDefault="005C4AA0" w:rsidP="00EE4CD5">
      <w:pPr>
        <w:ind w:left="0"/>
        <w:rPr>
          <w:rFonts w:ascii="Helvetica Neue" w:hAnsi="Helvetica Neue"/>
          <w:b/>
          <w:color w:val="333333"/>
          <w:sz w:val="18"/>
          <w:shd w:val="clear" w:color="auto" w:fill="FFFFFF"/>
          <w:lang w:val="ru-RU"/>
        </w:rPr>
      </w:pPr>
      <w:r w:rsidRPr="005C4AA0">
        <w:rPr>
          <w:rFonts w:ascii="Helvetica Neue" w:hAnsi="Helvetica Neue"/>
          <w:b/>
          <w:noProof/>
          <w:color w:val="333333"/>
          <w:sz w:val="24"/>
          <w:lang w:val="ru-RU" w:eastAsia="ru-RU" w:bidi="ar-SA"/>
        </w:rPr>
        <w:pict>
          <v:shape id="_x0000_s1028" type="#_x0000_t202" style="position:absolute;margin-left:181.2pt;margin-top:61.45pt;width:101.25pt;height:24pt;z-index:251638272">
            <v:textbox>
              <w:txbxContent>
                <w:p w:rsidR="00F9651E" w:rsidRPr="00F9651E" w:rsidRDefault="00F9651E" w:rsidP="00BB31AD">
                  <w:pPr>
                    <w:ind w:left="0"/>
                    <w:jc w:val="center"/>
                    <w:rPr>
                      <w:b/>
                      <w:color w:val="auto"/>
                      <w:sz w:val="22"/>
                      <w:lang w:val="ru-RU"/>
                    </w:rPr>
                  </w:pPr>
                  <w:r>
                    <w:rPr>
                      <w:b/>
                      <w:color w:val="auto"/>
                      <w:sz w:val="22"/>
                      <w:lang w:val="ru-RU"/>
                    </w:rPr>
                    <w:t>н</w:t>
                  </w:r>
                  <w:r w:rsidRPr="00F9651E">
                    <w:rPr>
                      <w:b/>
                      <w:color w:val="auto"/>
                      <w:sz w:val="22"/>
                      <w:lang w:val="ru-RU"/>
                    </w:rPr>
                    <w:t>е имеет формы</w:t>
                  </w:r>
                </w:p>
              </w:txbxContent>
            </v:textbox>
          </v:shape>
        </w:pict>
      </w:r>
      <w:r w:rsidR="00EE4CD5" w:rsidRPr="008A136B">
        <w:rPr>
          <w:rFonts w:ascii="Helvetica Neue" w:hAnsi="Helvetica Neue"/>
          <w:b/>
          <w:color w:val="333333"/>
          <w:sz w:val="24"/>
          <w:lang w:val="ru-RU"/>
        </w:rPr>
        <w:t xml:space="preserve">Опыт №1. </w:t>
      </w:r>
      <w:r w:rsidR="00EE4CD5" w:rsidRPr="008A136B">
        <w:rPr>
          <w:rFonts w:ascii="Helvetica Neue" w:hAnsi="Helvetica Neue"/>
          <w:color w:val="auto"/>
          <w:sz w:val="22"/>
          <w:lang w:val="ru-RU"/>
        </w:rPr>
        <w:t>Учитель наливае</w:t>
      </w:r>
      <w:r w:rsidR="00F30234" w:rsidRPr="008A136B">
        <w:rPr>
          <w:rFonts w:ascii="Helvetica Neue" w:hAnsi="Helvetica Neue"/>
          <w:color w:val="auto"/>
          <w:sz w:val="22"/>
          <w:lang w:val="ru-RU"/>
        </w:rPr>
        <w:t xml:space="preserve">т воду в стакан каждому ученику, </w:t>
      </w:r>
      <w:r w:rsidR="00F30234" w:rsidRPr="008A136B">
        <w:rPr>
          <w:rFonts w:ascii="Helvetica Neue" w:hAnsi="Helvetica Neue"/>
          <w:i/>
          <w:color w:val="auto"/>
          <w:sz w:val="22"/>
          <w:lang w:val="ru-RU"/>
        </w:rPr>
        <w:t xml:space="preserve">маленькую капельку – наповерхность стола. </w:t>
      </w:r>
      <w:r w:rsidR="00EE4CD5" w:rsidRPr="008A136B">
        <w:rPr>
          <w:rFonts w:ascii="Helvetica Neue" w:hAnsi="Helvetica Neue"/>
          <w:color w:val="auto"/>
          <w:sz w:val="22"/>
          <w:lang w:val="ru-RU"/>
        </w:rPr>
        <w:t xml:space="preserve">Вы догадались, что </w:t>
      </w:r>
      <w:r w:rsidR="00B33B8C">
        <w:rPr>
          <w:rFonts w:ascii="Helvetica Neue" w:hAnsi="Helvetica Neue"/>
          <w:color w:val="auto"/>
          <w:sz w:val="22"/>
          <w:lang w:val="ru-RU"/>
        </w:rPr>
        <w:t xml:space="preserve">у вас в стаканах? Я </w:t>
      </w:r>
      <w:r w:rsidR="00EE4CD5" w:rsidRPr="008A136B">
        <w:rPr>
          <w:rFonts w:ascii="Helvetica Neue" w:hAnsi="Helvetica Neue"/>
          <w:color w:val="auto"/>
          <w:sz w:val="22"/>
          <w:lang w:val="ru-RU"/>
        </w:rPr>
        <w:t xml:space="preserve"> вам налила</w:t>
      </w:r>
      <w:r w:rsidR="00B33B8C">
        <w:rPr>
          <w:rFonts w:ascii="Helvetica Neue" w:hAnsi="Helvetica Neue"/>
          <w:color w:val="auto"/>
          <w:sz w:val="22"/>
          <w:lang w:val="ru-RU"/>
        </w:rPr>
        <w:t xml:space="preserve"> воду</w:t>
      </w:r>
      <w:r w:rsidR="00EE4CD5" w:rsidRPr="008A136B">
        <w:rPr>
          <w:rFonts w:ascii="Helvetica Neue" w:hAnsi="Helvetica Neue"/>
          <w:color w:val="auto"/>
          <w:sz w:val="22"/>
          <w:lang w:val="ru-RU"/>
        </w:rPr>
        <w:t>. А что можно налить? (</w:t>
      </w:r>
      <w:r w:rsidR="00EE4CD5" w:rsidRPr="008A136B">
        <w:rPr>
          <w:rFonts w:ascii="Helvetica Neue" w:hAnsi="Helvetica Neue"/>
          <w:i/>
          <w:color w:val="auto"/>
          <w:sz w:val="22"/>
          <w:lang w:val="ru-RU"/>
        </w:rPr>
        <w:t>Значит, вода – это жидкость.</w:t>
      </w:r>
      <w:r w:rsidR="00F9651E" w:rsidRPr="008A136B">
        <w:rPr>
          <w:rFonts w:ascii="Helvetica Neue" w:hAnsi="Helvetica Neue"/>
          <w:i/>
          <w:color w:val="auto"/>
          <w:sz w:val="22"/>
          <w:lang w:val="ru-RU"/>
        </w:rPr>
        <w:t xml:space="preserve"> Она растекается</w:t>
      </w:r>
      <w:r w:rsidR="00EE4CD5" w:rsidRPr="008A136B">
        <w:rPr>
          <w:rFonts w:ascii="Helvetica Neue" w:hAnsi="Helvetica Neue"/>
          <w:i/>
          <w:color w:val="auto"/>
          <w:sz w:val="22"/>
          <w:lang w:val="ru-RU"/>
        </w:rPr>
        <w:t xml:space="preserve">) </w:t>
      </w:r>
      <w:r w:rsidR="00EE4CD5" w:rsidRPr="008A136B">
        <w:rPr>
          <w:rFonts w:ascii="Helvetica Neue" w:hAnsi="Helvetica Neue"/>
          <w:color w:val="auto"/>
          <w:sz w:val="22"/>
          <w:lang w:val="ru-RU"/>
        </w:rPr>
        <w:t>Во что еще ее можноналить?</w:t>
      </w:r>
      <w:r w:rsidR="00EE4CD5" w:rsidRPr="008A136B">
        <w:rPr>
          <w:rFonts w:ascii="Helvetica Neue" w:hAnsi="Helvetica Neue"/>
          <w:color w:val="auto"/>
          <w:sz w:val="18"/>
          <w:lang w:val="ru-RU"/>
        </w:rPr>
        <w:t xml:space="preserve"> (</w:t>
      </w:r>
      <w:r w:rsidR="00EE4CD5" w:rsidRPr="008A136B">
        <w:rPr>
          <w:rFonts w:ascii="Helvetica Neue" w:hAnsi="Helvetica Neue"/>
          <w:i/>
          <w:color w:val="auto"/>
          <w:sz w:val="22"/>
          <w:lang w:val="ru-RU"/>
        </w:rPr>
        <w:t>В ведро, в чашку, в графин, в бочку и,значит, вода примет форму этих предметов)</w:t>
      </w:r>
      <w:r w:rsidR="00F9651E" w:rsidRPr="008A136B">
        <w:rPr>
          <w:rFonts w:ascii="Helvetica Neue" w:hAnsi="Helvetica Neue"/>
          <w:i/>
          <w:color w:val="auto"/>
          <w:sz w:val="22"/>
          <w:lang w:val="ru-RU"/>
        </w:rPr>
        <w:t>. А сама вода</w:t>
      </w:r>
      <w:r w:rsidR="00887D7F" w:rsidRPr="008A136B">
        <w:rPr>
          <w:rFonts w:ascii="Helvetica Neue" w:hAnsi="Helvetica Neue"/>
          <w:color w:val="333333"/>
          <w:sz w:val="18"/>
          <w:lang w:val="ru-RU"/>
        </w:rPr>
        <w:br/>
      </w:r>
    </w:p>
    <w:p w:rsidR="00F9651E" w:rsidRPr="008A136B" w:rsidRDefault="005C4AA0" w:rsidP="00F9651E">
      <w:pPr>
        <w:ind w:left="0"/>
        <w:rPr>
          <w:rFonts w:ascii="Times New Roman" w:hAnsi="Times New Roman" w:cs="Times New Roman"/>
          <w:color w:val="auto"/>
          <w:sz w:val="22"/>
          <w:lang w:val="ru-RU"/>
        </w:rPr>
      </w:pPr>
      <w:r w:rsidRPr="005C4AA0"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30" type="#_x0000_t202" style="position:absolute;margin-left:181.2pt;margin-top:21.7pt;width:102.75pt;height:26.25pt;z-index:251639296">
            <v:textbox>
              <w:txbxContent>
                <w:p w:rsidR="00BB31AD" w:rsidRPr="00BB31AD" w:rsidRDefault="00BB31AD" w:rsidP="00BB31AD">
                  <w:pPr>
                    <w:ind w:left="0"/>
                    <w:jc w:val="center"/>
                    <w:rPr>
                      <w:b/>
                      <w:color w:val="auto"/>
                      <w:sz w:val="22"/>
                      <w:lang w:val="ru-RU"/>
                    </w:rPr>
                  </w:pPr>
                  <w:r w:rsidRPr="00BB31AD">
                    <w:rPr>
                      <w:b/>
                      <w:color w:val="auto"/>
                      <w:sz w:val="22"/>
                      <w:lang w:val="ru-RU"/>
                    </w:rPr>
                    <w:t>не имеет запаха</w:t>
                  </w:r>
                </w:p>
              </w:txbxContent>
            </v:textbox>
          </v:shape>
        </w:pict>
      </w:r>
      <w:r w:rsidR="00F9651E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пыт № 2. </w:t>
      </w:r>
      <w:r w:rsidR="00F9651E" w:rsidRPr="008A136B">
        <w:rPr>
          <w:rFonts w:ascii="Times New Roman" w:hAnsi="Times New Roman" w:cs="Times New Roman"/>
          <w:color w:val="auto"/>
          <w:sz w:val="22"/>
          <w:lang w:val="ru-RU"/>
        </w:rPr>
        <w:t>Чем пахнет вода? Какой орган чувств помогает вам</w:t>
      </w:r>
      <w:r w:rsidR="00B33B8C">
        <w:rPr>
          <w:rFonts w:ascii="Times New Roman" w:hAnsi="Times New Roman" w:cs="Times New Roman"/>
          <w:color w:val="auto"/>
          <w:sz w:val="22"/>
          <w:lang w:val="ru-RU"/>
        </w:rPr>
        <w:t xml:space="preserve"> определить это? </w:t>
      </w:r>
      <w:r w:rsidR="00F9651E" w:rsidRPr="008A136B">
        <w:rPr>
          <w:rFonts w:ascii="Times New Roman" w:hAnsi="Times New Roman" w:cs="Times New Roman"/>
          <w:color w:val="auto"/>
          <w:sz w:val="22"/>
          <w:lang w:val="ru-RU"/>
        </w:rPr>
        <w:t xml:space="preserve"> Вода </w:t>
      </w:r>
    </w:p>
    <w:p w:rsidR="00F9651E" w:rsidRPr="008A136B" w:rsidRDefault="00F9651E" w:rsidP="00F9651E">
      <w:pPr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BB31AD" w:rsidRPr="008A136B" w:rsidRDefault="005C4AA0" w:rsidP="00BB31AD">
      <w:pPr>
        <w:ind w:left="0"/>
        <w:jc w:val="both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5C4AA0"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32" type="#_x0000_t202" style="position:absolute;left:0;text-align:left;margin-left:181.2pt;margin-top:21.05pt;width:102.75pt;height:26.55pt;z-index:251640320">
            <v:textbox>
              <w:txbxContent>
                <w:p w:rsidR="00BB31AD" w:rsidRPr="00BB31AD" w:rsidRDefault="00BB31AD" w:rsidP="00BB31AD">
                  <w:pPr>
                    <w:ind w:left="0"/>
                    <w:jc w:val="center"/>
                    <w:rPr>
                      <w:b/>
                      <w:color w:val="auto"/>
                      <w:sz w:val="22"/>
                      <w:lang w:val="ru-RU"/>
                    </w:rPr>
                  </w:pPr>
                  <w:r>
                    <w:rPr>
                      <w:b/>
                      <w:color w:val="auto"/>
                      <w:sz w:val="22"/>
                      <w:lang w:val="ru-RU"/>
                    </w:rPr>
                    <w:t>н</w:t>
                  </w:r>
                  <w:r w:rsidRPr="00BB31AD">
                    <w:rPr>
                      <w:b/>
                      <w:color w:val="auto"/>
                      <w:sz w:val="22"/>
                      <w:lang w:val="ru-RU"/>
                    </w:rPr>
                    <w:t>е имеет вкуса</w:t>
                  </w:r>
                </w:p>
              </w:txbxContent>
            </v:textbox>
          </v:shape>
        </w:pict>
      </w:r>
      <w:r w:rsidR="00BB31AD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пыт № 3. </w:t>
      </w:r>
      <w:r w:rsidR="00BB31AD" w:rsidRPr="008A136B">
        <w:rPr>
          <w:rFonts w:ascii="Times New Roman" w:hAnsi="Times New Roman" w:cs="Times New Roman"/>
          <w:color w:val="auto"/>
          <w:sz w:val="22"/>
          <w:lang w:val="ru-RU"/>
        </w:rPr>
        <w:t>Определите</w:t>
      </w:r>
      <w:r w:rsidR="00BB31AD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BB31AD" w:rsidRPr="008A136B">
        <w:rPr>
          <w:rFonts w:ascii="Times New Roman" w:hAnsi="Times New Roman" w:cs="Times New Roman"/>
          <w:color w:val="auto"/>
          <w:sz w:val="22"/>
          <w:lang w:val="ru-RU"/>
        </w:rPr>
        <w:t>какой у воды вкус?Какой орган поможет?</w:t>
      </w:r>
      <w:r w:rsidR="007D04D0" w:rsidRPr="008A136B">
        <w:rPr>
          <w:rFonts w:ascii="Times New Roman" w:hAnsi="Times New Roman" w:cs="Times New Roman"/>
          <w:color w:val="auto"/>
          <w:sz w:val="22"/>
          <w:lang w:val="ru-RU"/>
        </w:rPr>
        <w:t xml:space="preserve"> Вода</w:t>
      </w:r>
    </w:p>
    <w:p w:rsidR="007D04D0" w:rsidRPr="008A136B" w:rsidRDefault="007D04D0" w:rsidP="00BB31AD">
      <w:pPr>
        <w:ind w:left="0"/>
        <w:jc w:val="both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7D04D0" w:rsidRPr="008A136B" w:rsidRDefault="005C4AA0" w:rsidP="00BB31AD">
      <w:pPr>
        <w:ind w:left="0"/>
        <w:jc w:val="both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5C4AA0"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53" type="#_x0000_t202" style="position:absolute;left:0;text-align:left;margin-left:185.7pt;margin-top:38.1pt;width:102pt;height:24.75pt;z-index:251651584">
            <v:textbox>
              <w:txbxContent>
                <w:p w:rsidR="00404B82" w:rsidRPr="00404B82" w:rsidRDefault="00404B82" w:rsidP="00404B82">
                  <w:pPr>
                    <w:ind w:left="0"/>
                    <w:jc w:val="center"/>
                    <w:rPr>
                      <w:b/>
                      <w:color w:val="auto"/>
                      <w:sz w:val="22"/>
                      <w:lang w:val="ru-RU"/>
                    </w:rPr>
                  </w:pPr>
                  <w:r w:rsidRPr="00404B82">
                    <w:rPr>
                      <w:b/>
                      <w:color w:val="auto"/>
                      <w:sz w:val="22"/>
                      <w:lang w:val="ru-RU"/>
                    </w:rPr>
                    <w:t>не имеет цвета</w:t>
                  </w:r>
                </w:p>
              </w:txbxContent>
            </v:textbox>
          </v:shape>
        </w:pict>
      </w:r>
      <w:r w:rsidR="00BB31AD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Опыт № 4.</w:t>
      </w:r>
      <w:r w:rsidR="00537B39">
        <w:rPr>
          <w:rFonts w:ascii="Times New Roman" w:hAnsi="Times New Roman" w:cs="Times New Roman"/>
          <w:color w:val="auto"/>
          <w:sz w:val="24"/>
          <w:lang w:val="ru-RU"/>
        </w:rPr>
        <w:t>Бросаем</w:t>
      </w:r>
      <w:r w:rsidR="007D04D0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 в </w:t>
      </w:r>
      <w:r w:rsidR="00B33B8C">
        <w:rPr>
          <w:rFonts w:ascii="Times New Roman" w:hAnsi="Times New Roman" w:cs="Times New Roman"/>
          <w:color w:val="auto"/>
          <w:sz w:val="24"/>
          <w:lang w:val="ru-RU"/>
        </w:rPr>
        <w:t>стакан с водой</w:t>
      </w:r>
      <w:r w:rsidR="007D04D0"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 пуговицу. </w:t>
      </w:r>
      <w:r w:rsidR="00537B39">
        <w:rPr>
          <w:rFonts w:ascii="Times New Roman" w:hAnsi="Times New Roman" w:cs="Times New Roman"/>
          <w:color w:val="auto"/>
          <w:sz w:val="24"/>
          <w:lang w:val="ru-RU"/>
        </w:rPr>
        <w:t xml:space="preserve"> Какого она цвета? (Пуговица красная) А как вы это определили? </w:t>
      </w:r>
      <w:r w:rsidR="007D04D0" w:rsidRPr="008A136B">
        <w:rPr>
          <w:rFonts w:ascii="Times New Roman" w:hAnsi="Times New Roman" w:cs="Times New Roman"/>
          <w:color w:val="auto"/>
          <w:sz w:val="24"/>
          <w:lang w:val="ru-RU"/>
        </w:rPr>
        <w:t>Вода</w:t>
      </w:r>
      <w:r w:rsidR="00537B39">
        <w:rPr>
          <w:rFonts w:ascii="Times New Roman" w:hAnsi="Times New Roman" w:cs="Times New Roman"/>
          <w:color w:val="auto"/>
          <w:sz w:val="24"/>
          <w:lang w:val="ru-RU"/>
        </w:rPr>
        <w:t xml:space="preserve"> прозрачная, поэтому вы и увидели красную пуговицу. Т.е. чистая вода </w:t>
      </w:r>
    </w:p>
    <w:p w:rsidR="00BB31AD" w:rsidRPr="008A136B" w:rsidRDefault="00BB31AD" w:rsidP="007D04D0">
      <w:pPr>
        <w:ind w:left="0"/>
        <w:rPr>
          <w:rFonts w:ascii="Times New Roman" w:hAnsi="Times New Roman" w:cs="Times New Roman"/>
          <w:b/>
          <w:sz w:val="24"/>
          <w:lang w:val="ru-RU"/>
        </w:rPr>
      </w:pPr>
    </w:p>
    <w:p w:rsidR="00404B82" w:rsidRDefault="006D002E" w:rsidP="00404B82">
      <w:pPr>
        <w:spacing w:line="240" w:lineRule="exact"/>
        <w:ind w:left="0"/>
        <w:rPr>
          <w:rFonts w:ascii="Times New Roman" w:hAnsi="Times New Roman" w:cs="Times New Roman"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color w:val="auto"/>
          <w:sz w:val="22"/>
          <w:lang w:val="ru-RU"/>
        </w:rPr>
        <w:t>1.А я фокус п</w:t>
      </w:r>
      <w:r w:rsidR="00404B82">
        <w:rPr>
          <w:rFonts w:ascii="Times New Roman" w:hAnsi="Times New Roman" w:cs="Times New Roman"/>
          <w:color w:val="auto"/>
          <w:sz w:val="22"/>
          <w:lang w:val="ru-RU"/>
        </w:rPr>
        <w:t>окажу,</w:t>
      </w:r>
    </w:p>
    <w:p w:rsidR="00527B51" w:rsidRPr="00404B82" w:rsidRDefault="006D002E" w:rsidP="00404B82">
      <w:pPr>
        <w:spacing w:line="240" w:lineRule="exact"/>
        <w:ind w:left="0"/>
        <w:rPr>
          <w:rFonts w:ascii="Times New Roman" w:hAnsi="Times New Roman" w:cs="Times New Roman"/>
          <w:color w:val="auto"/>
          <w:sz w:val="22"/>
          <w:lang w:val="ru-RU"/>
        </w:rPr>
      </w:pPr>
      <w:r w:rsidRPr="00404B82">
        <w:rPr>
          <w:rFonts w:ascii="Times New Roman" w:hAnsi="Times New Roman" w:cs="Times New Roman"/>
          <w:color w:val="auto"/>
          <w:sz w:val="24"/>
          <w:lang w:val="ru-RU"/>
        </w:rPr>
        <w:t>Чудесами угощу.</w:t>
      </w:r>
    </w:p>
    <w:p w:rsidR="00CF5B28" w:rsidRPr="00404B82" w:rsidRDefault="006D002E" w:rsidP="00527B51">
      <w:pPr>
        <w:pStyle w:val="ab"/>
        <w:spacing w:line="240" w:lineRule="exact"/>
        <w:ind w:left="2205"/>
        <w:rPr>
          <w:rFonts w:ascii="Times New Roman" w:hAnsi="Times New Roman" w:cs="Times New Roman"/>
          <w:color w:val="auto"/>
          <w:sz w:val="24"/>
          <w:lang w:val="ru-RU"/>
        </w:rPr>
      </w:pPr>
      <w:r w:rsidRPr="00404B82">
        <w:rPr>
          <w:rFonts w:ascii="Times New Roman" w:hAnsi="Times New Roman" w:cs="Times New Roman"/>
          <w:color w:val="auto"/>
          <w:sz w:val="24"/>
          <w:lang w:val="ru-RU"/>
        </w:rPr>
        <w:t>Ты, вода, водица,</w:t>
      </w:r>
    </w:p>
    <w:p w:rsidR="00CF5B28" w:rsidRPr="008A136B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2"/>
          <w:lang w:val="ru-RU"/>
        </w:rPr>
      </w:pPr>
      <w:r w:rsidRPr="00404B82">
        <w:rPr>
          <w:rFonts w:ascii="Times New Roman" w:hAnsi="Times New Roman" w:cs="Times New Roman"/>
          <w:color w:val="auto"/>
          <w:sz w:val="24"/>
          <w:lang w:val="ru-RU"/>
        </w:rPr>
        <w:t>Друг ты мой студеный</w:t>
      </w:r>
      <w:r w:rsidRPr="008A136B">
        <w:rPr>
          <w:rFonts w:ascii="Times New Roman" w:hAnsi="Times New Roman" w:cs="Times New Roman"/>
          <w:color w:val="auto"/>
          <w:sz w:val="22"/>
          <w:lang w:val="ru-RU"/>
        </w:rPr>
        <w:t>,</w:t>
      </w:r>
    </w:p>
    <w:p w:rsidR="006D002E" w:rsidRPr="00404B82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04B82">
        <w:rPr>
          <w:rFonts w:ascii="Times New Roman" w:hAnsi="Times New Roman" w:cs="Times New Roman"/>
          <w:color w:val="auto"/>
          <w:sz w:val="24"/>
          <w:szCs w:val="24"/>
          <w:lang w:val="ru-RU"/>
        </w:rPr>
        <w:t>Стань, вода, водица,</w:t>
      </w:r>
    </w:p>
    <w:p w:rsidR="00D616AE" w:rsidRPr="00404B82" w:rsidRDefault="00404B82" w:rsidP="00D616AE">
      <w:pPr>
        <w:pStyle w:val="ab"/>
        <w:ind w:left="220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е простой, зеленой(Учитель опускает в стакан кисть с зеленой краской)</w:t>
      </w:r>
    </w:p>
    <w:p w:rsidR="007912B9" w:rsidRPr="00102073" w:rsidRDefault="005C4AA0" w:rsidP="00D616AE">
      <w:pPr>
        <w:pStyle w:val="ab"/>
        <w:ind w:left="2205"/>
        <w:rPr>
          <w:rFonts w:ascii="Times New Roman" w:hAnsi="Times New Roman" w:cs="Times New Roman"/>
          <w:color w:val="auto"/>
          <w:sz w:val="24"/>
          <w:lang w:val="ru-RU"/>
        </w:rPr>
      </w:pPr>
      <w:r w:rsidRPr="005C4AA0">
        <w:rPr>
          <w:rFonts w:ascii="Times New Roman" w:hAnsi="Times New Roman" w:cs="Times New Roman"/>
          <w:b/>
          <w:noProof/>
          <w:color w:val="auto"/>
          <w:sz w:val="24"/>
          <w:lang w:val="ru-RU" w:eastAsia="ru-RU" w:bidi="ar-SA"/>
        </w:rPr>
        <w:pict>
          <v:shape id="_x0000_s1034" type="#_x0000_t202" style="position:absolute;left:0;text-align:left;margin-left:148.2pt;margin-top:12.75pt;width:177pt;height:21pt;z-index:251641344">
            <v:textbox>
              <w:txbxContent>
                <w:p w:rsidR="007D04D0" w:rsidRPr="007D04D0" w:rsidRDefault="007D04D0">
                  <w:pPr>
                    <w:ind w:left="0"/>
                    <w:rPr>
                      <w:b/>
                      <w:color w:val="auto"/>
                      <w:sz w:val="22"/>
                      <w:lang w:val="ru-RU"/>
                    </w:rPr>
                  </w:pPr>
                  <w:r w:rsidRPr="007D04D0">
                    <w:rPr>
                      <w:b/>
                      <w:color w:val="auto"/>
                      <w:sz w:val="22"/>
                      <w:lang w:val="ru-RU"/>
                    </w:rPr>
                    <w:t>растворяет некоторые вещества</w:t>
                  </w:r>
                </w:p>
              </w:txbxContent>
            </v:textbox>
          </v:shape>
        </w:pict>
      </w:r>
      <w:r w:rsidR="003D22BC" w:rsidRPr="00102073">
        <w:rPr>
          <w:rFonts w:ascii="Times New Roman" w:hAnsi="Times New Roman" w:cs="Times New Roman"/>
          <w:b/>
          <w:i/>
          <w:color w:val="auto"/>
          <w:sz w:val="24"/>
          <w:lang w:val="ru-RU"/>
        </w:rPr>
        <w:t>Что я сделала сейчас?</w:t>
      </w:r>
    </w:p>
    <w:p w:rsidR="00404B82" w:rsidRDefault="00404B82" w:rsidP="007912B9">
      <w:pPr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3D22BC" w:rsidRPr="008A136B" w:rsidRDefault="003D22BC" w:rsidP="007912B9">
      <w:pPr>
        <w:ind w:left="0"/>
        <w:rPr>
          <w:rFonts w:ascii="Times New Roman" w:hAnsi="Times New Roman" w:cs="Times New Roman"/>
          <w:b/>
          <w:i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пыт № 5.  </w:t>
      </w:r>
      <w:r w:rsidRPr="008A136B">
        <w:rPr>
          <w:rFonts w:ascii="Times New Roman" w:hAnsi="Times New Roman" w:cs="Times New Roman"/>
          <w:color w:val="auto"/>
          <w:sz w:val="22"/>
          <w:lang w:val="ru-RU"/>
        </w:rPr>
        <w:t>Учитель в каждый стаканчик бросает красящие вещества. Дети определяют их цвет. Что вы узнали  о воде из этого опыта? Вода становится цветной или грязной, если она соединяется с другим веществом, а сама вода</w:t>
      </w:r>
    </w:p>
    <w:p w:rsidR="003D22BC" w:rsidRPr="008A136B" w:rsidRDefault="00EF7262" w:rsidP="00EF7262">
      <w:pPr>
        <w:pStyle w:val="ab"/>
        <w:ind w:left="2205"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61950" cy="723900"/>
            <wp:effectExtent l="19050" t="0" r="0" b="0"/>
            <wp:docPr id="31" name="Рисунок 31" descr="⬇ Скачать картинки Мензурки, стоковые фото Мензурки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⬇ Скачать картинки Мензурки, стоковые фото Мензурки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60284" t="36036" r="26241" b="2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CCF" w:rsidRPr="00343CCF">
        <w:rPr>
          <w:rFonts w:ascii="Times New Roman" w:hAnsi="Times New Roman" w:cs="Times New Roman"/>
          <w:noProof/>
          <w:color w:val="auto"/>
          <w:sz w:val="22"/>
          <w:lang w:val="ru-RU" w:eastAsia="ru-RU" w:bidi="ar-SA"/>
        </w:rPr>
        <w:drawing>
          <wp:inline distT="0" distB="0" distL="0" distR="0">
            <wp:extent cx="2688950" cy="1932682"/>
            <wp:effectExtent l="19050" t="0" r="0" b="0"/>
            <wp:docPr id="29" name="Рисунок 31" descr="⬇ Скачать картинки Мензурки, стоковые фото Мензурки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⬇ Скачать картинки Мензурки, стоковые фото Мензурки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3" cy="19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8A136B" w:rsidRDefault="003D22BC" w:rsidP="006D002E">
      <w:pPr>
        <w:pStyle w:val="ab"/>
        <w:ind w:left="2205"/>
        <w:jc w:val="both"/>
        <w:rPr>
          <w:rFonts w:ascii="Times New Roman" w:hAnsi="Times New Roman" w:cs="Times New Roman"/>
          <w:color w:val="auto"/>
          <w:sz w:val="22"/>
          <w:lang w:val="ru-RU"/>
        </w:rPr>
      </w:pPr>
    </w:p>
    <w:p w:rsidR="003D22BC" w:rsidRPr="008A136B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color w:val="auto"/>
          <w:sz w:val="22"/>
          <w:lang w:val="ru-RU"/>
        </w:rPr>
        <w:t>2.</w:t>
      </w:r>
      <w:r w:rsidR="003D22BC" w:rsidRPr="008A136B">
        <w:rPr>
          <w:rFonts w:ascii="Times New Roman" w:hAnsi="Times New Roman" w:cs="Times New Roman"/>
          <w:color w:val="auto"/>
          <w:sz w:val="22"/>
          <w:lang w:val="ru-RU"/>
        </w:rPr>
        <w:t>Ты, вода, водица,</w:t>
      </w:r>
    </w:p>
    <w:p w:rsidR="006D002E" w:rsidRPr="008A136B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color w:val="auto"/>
          <w:sz w:val="22"/>
          <w:lang w:val="ru-RU"/>
        </w:rPr>
        <w:t>Друг ты мой прекрасный,</w:t>
      </w:r>
    </w:p>
    <w:p w:rsidR="006D002E" w:rsidRPr="008A136B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color w:val="auto"/>
          <w:sz w:val="22"/>
          <w:lang w:val="ru-RU"/>
        </w:rPr>
        <w:t>Стань, вода, водица,</w:t>
      </w:r>
    </w:p>
    <w:p w:rsidR="00CF5B28" w:rsidRPr="008A136B" w:rsidRDefault="006D002E" w:rsidP="00527B51">
      <w:pPr>
        <w:pStyle w:val="ab"/>
        <w:ind w:left="2205"/>
        <w:rPr>
          <w:rFonts w:ascii="Times New Roman" w:hAnsi="Times New Roman" w:cs="Times New Roman"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color w:val="auto"/>
          <w:sz w:val="22"/>
          <w:lang w:val="ru-RU"/>
        </w:rPr>
        <w:t>Не простой, а красной…</w:t>
      </w:r>
    </w:p>
    <w:p w:rsidR="003D22BC" w:rsidRPr="008A136B" w:rsidRDefault="00D616AE" w:rsidP="007912B9">
      <w:pPr>
        <w:ind w:left="0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2"/>
          <w:lang w:val="ru-RU"/>
        </w:rPr>
        <w:t>3.</w:t>
      </w:r>
      <w:r w:rsidR="003D22BC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бобщение </w:t>
      </w:r>
      <w:r w:rsidR="00527B51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учителя </w:t>
      </w:r>
      <w:r w:rsidR="003D22BC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по</w:t>
      </w:r>
      <w:r w:rsidR="00527B51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опытам.</w:t>
      </w:r>
    </w:p>
    <w:p w:rsidR="00541A88" w:rsidRPr="008A136B" w:rsidRDefault="00497CA2" w:rsidP="003D22BC">
      <w:pPr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color w:val="auto"/>
          <w:sz w:val="24"/>
          <w:lang w:val="ru-RU"/>
        </w:rPr>
        <w:t xml:space="preserve">Это все мы говорили о воде, как о жидкости. </w:t>
      </w:r>
    </w:p>
    <w:p w:rsidR="00D616AE" w:rsidRPr="008A136B" w:rsidRDefault="00D616AE" w:rsidP="00541A88">
      <w:pPr>
        <w:ind w:left="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Слайд № </w:t>
      </w:r>
      <w:r w:rsidR="00F521AB"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5. </w:t>
      </w: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Три состояния воды. </w:t>
      </w:r>
    </w:p>
    <w:p w:rsidR="00541A88" w:rsidRPr="008A136B" w:rsidRDefault="007912B9" w:rsidP="00541A88">
      <w:pPr>
        <w:ind w:left="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С</w:t>
      </w:r>
      <w:r w:rsidR="00F521AB"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лайд № 6.</w:t>
      </w: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«Жидкое состояние воды</w:t>
      </w:r>
      <w:r w:rsidR="00541A88"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»</w:t>
      </w:r>
    </w:p>
    <w:p w:rsidR="008E7C69" w:rsidRPr="008A136B" w:rsidRDefault="00497CA2" w:rsidP="003D22BC">
      <w:pPr>
        <w:ind w:left="0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Но вода – </w:t>
      </w:r>
      <w:r w:rsidR="00CF5B28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это чудо природы. Вода - </w:t>
      </w:r>
      <w:r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единственное вещество на земле может быть во всех 3-х состояниях. Какие это состояния?</w:t>
      </w:r>
      <w:r w:rsidR="003D22BC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 Да, вещества на земле могут быть </w:t>
      </w:r>
      <w:r w:rsidR="008E7C69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жидкими, как вода, твердыми, как камень или газообразными, как воздух. </w:t>
      </w:r>
    </w:p>
    <w:p w:rsidR="006D002E" w:rsidRPr="008A136B" w:rsidRDefault="008E7C69" w:rsidP="00F521AB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28"/>
          <w:lang w:val="ru-RU"/>
        </w:rPr>
      </w:pPr>
      <w:r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А вот п</w:t>
      </w:r>
      <w:r w:rsidR="00CF5B28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очему это</w:t>
      </w:r>
      <w:r w:rsidR="003D22BC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 xml:space="preserve"> происходит с водой и от чего это зависит, мы </w:t>
      </w:r>
      <w:r w:rsidR="003D22BC" w:rsidRPr="008A136B">
        <w:rPr>
          <w:rFonts w:ascii="Times New Roman" w:hAnsi="Times New Roman" w:cs="Times New Roman"/>
          <w:b/>
          <w:i/>
          <w:color w:val="auto"/>
          <w:sz w:val="28"/>
          <w:lang w:val="ru-RU"/>
        </w:rPr>
        <w:t>должны понять сейчас.</w:t>
      </w:r>
    </w:p>
    <w:p w:rsidR="00541A88" w:rsidRPr="008A136B" w:rsidRDefault="00541A88" w:rsidP="003D22BC">
      <w:pPr>
        <w:ind w:left="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Слайд №</w:t>
      </w:r>
      <w:r w:rsidR="00F521AB"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7</w:t>
      </w: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. Твердое состояние воды.</w:t>
      </w:r>
    </w:p>
    <w:p w:rsidR="00497CA2" w:rsidRPr="008A136B" w:rsidRDefault="008E7C69" w:rsidP="00497CA2">
      <w:pPr>
        <w:ind w:left="0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Как вы думаете, что повлияло на воду, что она стала твердой и превратилась в лед? Где вы видели лед? Какая температура была в это время?</w:t>
      </w:r>
      <w:r w:rsidR="00541A88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 Значит, холод превращает воду в твердое состояние  - лед.</w:t>
      </w:r>
      <w:r w:rsidR="00421B3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Где очень много льда?</w:t>
      </w:r>
      <w:r w:rsidR="00466AF4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(Работа по таблице)</w:t>
      </w:r>
    </w:p>
    <w:p w:rsidR="00F521AB" w:rsidRPr="008A136B" w:rsidRDefault="00541A88" w:rsidP="00497CA2">
      <w:pPr>
        <w:ind w:left="0"/>
        <w:rPr>
          <w:rFonts w:ascii="Times New Roman" w:hAnsi="Times New Roman" w:cs="Times New Roman"/>
          <w:b/>
          <w:i/>
          <w:color w:val="auto"/>
          <w:sz w:val="22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Слайд №</w:t>
      </w:r>
      <w:r w:rsidR="00466AF4" w:rsidRPr="008A136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. Газообразное состояние воды. </w:t>
      </w:r>
    </w:p>
    <w:p w:rsidR="00505621" w:rsidRPr="008A136B" w:rsidRDefault="00F30234" w:rsidP="00497CA2">
      <w:pPr>
        <w:ind w:left="0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Ребята, а куда же делась капля</w:t>
      </w:r>
      <w:r w:rsidR="00421B34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 xml:space="preserve"> на столе? </w:t>
      </w:r>
      <w:r w:rsidR="00421B3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Ч</w:t>
      </w:r>
      <w:r w:rsidR="00466AF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то</w:t>
      </w:r>
      <w:r w:rsidR="00421B3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 повлияло</w:t>
      </w:r>
      <w:r w:rsidR="00466AF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 на воду, когда она превра</w:t>
      </w:r>
      <w:r w:rsidR="00421B3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тилась в пар</w:t>
      </w:r>
      <w:r w:rsidR="00466AF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? </w:t>
      </w:r>
      <w:r w:rsidR="00421B3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А пар – это такие крохотные капельки, что их даже не видно. </w:t>
      </w:r>
      <w:r w:rsidR="00F521AB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 xml:space="preserve">Повлияло </w:t>
      </w:r>
      <w:r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тепло.</w:t>
      </w:r>
      <w:r w:rsidR="00466AF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Это природное явление напоминает </w:t>
      </w:r>
      <w:r w:rsidRPr="008A136B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таинственную </w:t>
      </w:r>
      <w:r w:rsidR="00466AF4" w:rsidRPr="008A136B">
        <w:rPr>
          <w:rFonts w:ascii="Times New Roman" w:hAnsi="Times New Roman" w:cs="Times New Roman"/>
          <w:i/>
          <w:color w:val="auto"/>
          <w:sz w:val="24"/>
          <w:lang w:val="ru-RU"/>
        </w:rPr>
        <w:t>сказку, но может быть опасным для человека. (</w:t>
      </w:r>
      <w:r w:rsidR="00466AF4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Работа по таблице)</w:t>
      </w:r>
      <w:r w:rsidR="00421B34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.</w:t>
      </w:r>
    </w:p>
    <w:p w:rsidR="00E97D3C" w:rsidRPr="008A136B" w:rsidRDefault="00F521AB" w:rsidP="00497CA2">
      <w:pPr>
        <w:ind w:left="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8"/>
          <w:lang w:val="ru-RU"/>
        </w:rPr>
        <w:t>Слайд № 9.</w:t>
      </w:r>
    </w:p>
    <w:p w:rsidR="00E97D3C" w:rsidRPr="008A136B" w:rsidRDefault="00E97D3C" w:rsidP="00F521AB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 xml:space="preserve">Что происходит с водой в природе в течение </w:t>
      </w:r>
      <w:r w:rsidR="00F521AB"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всего года по вашим наблюдениям</w:t>
      </w:r>
      <w:r w:rsidRPr="008A136B">
        <w:rPr>
          <w:rFonts w:ascii="Times New Roman" w:hAnsi="Times New Roman" w:cs="Times New Roman"/>
          <w:b/>
          <w:i/>
          <w:color w:val="auto"/>
          <w:sz w:val="24"/>
          <w:lang w:val="ru-RU"/>
        </w:rPr>
        <w:t>?</w:t>
      </w:r>
    </w:p>
    <w:p w:rsidR="00966EE1" w:rsidRPr="008A136B" w:rsidRDefault="00966EE1" w:rsidP="00966EE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8A13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Состояния воды</w:t>
      </w:r>
    </w:p>
    <w:p w:rsidR="00966EE1" w:rsidRPr="008A136B" w:rsidRDefault="00966EE1" w:rsidP="00966EE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тала твердою вода.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Превратилась в лед она.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Да,в природе так бывает,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И водица замерзает.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Если нам нагреть водицу,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То водица испарится!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Так бывает! Облака —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Это бывшая вода!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А как в небе охладится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Станет дождиком водица.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Если сильно замерзает,</w:t>
      </w:r>
      <w:r w:rsidRPr="008A136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Снегом с облаков слетает.</w:t>
      </w:r>
    </w:p>
    <w:p w:rsidR="002D73ED" w:rsidRPr="008A136B" w:rsidRDefault="002D73ED" w:rsidP="00966EE1">
      <w:pPr>
        <w:ind w:left="0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2D73ED" w:rsidRPr="008A136B" w:rsidRDefault="00E97D3C" w:rsidP="00F521AB">
      <w:pPr>
        <w:ind w:left="0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8A136B">
        <w:rPr>
          <w:noProof/>
          <w:sz w:val="18"/>
          <w:lang w:val="ru-RU" w:eastAsia="ru-RU" w:bidi="ar-SA"/>
        </w:rPr>
        <w:drawing>
          <wp:inline distT="0" distB="0" distL="0" distR="0">
            <wp:extent cx="2580264" cy="1582390"/>
            <wp:effectExtent l="19050" t="0" r="0" b="0"/>
            <wp:docPr id="1" name="Рисунок 1" descr="ÐÑÑÐ³Ð¾Ð²Ð¾ÑÐ¾Ñ Ð²Ð¾Ð´Ñ Ð² Ð¿ÑÐ¸ÑÐ¾Ð´Ðµ â Ð´Ð¾ÐºÐ»Ð°Ð´ | Ð¡ÑÐµÐ¼Ñ, ÐºÐ°ÑÑÐ¸Ð½ÐºÐ¸ Ð¸ Ð²Ð¸Ð´Ðµ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ÑÑÐ³Ð¾Ð²Ð¾ÑÐ¾Ñ Ð²Ð¾Ð´Ñ Ð² Ð¿ÑÐ¸ÑÐ¾Ð´Ðµ â Ð´Ð¾ÐºÐ»Ð°Ð´ | Ð¡ÑÐµÐ¼Ñ, ÐºÐ°ÑÑÐ¸Ð½ÐºÐ¸ Ð¸ Ð²Ð¸Ð´ÐµÐ¾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65" cy="158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ED" w:rsidRPr="008A136B" w:rsidRDefault="00F521AB" w:rsidP="00497CA2">
      <w:pPr>
        <w:ind w:left="0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A136B">
        <w:rPr>
          <w:rFonts w:ascii="Times New Roman" w:hAnsi="Times New Roman" w:cs="Times New Roman"/>
          <w:b/>
          <w:color w:val="auto"/>
          <w:sz w:val="24"/>
        </w:rPr>
        <w:t>III</w:t>
      </w:r>
      <w:r w:rsidRPr="008A13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2D73ED" w:rsidRPr="008A136B">
        <w:rPr>
          <w:rFonts w:ascii="Times New Roman" w:hAnsi="Times New Roman" w:cs="Times New Roman"/>
          <w:b/>
          <w:color w:val="auto"/>
          <w:sz w:val="24"/>
          <w:lang w:val="ru-RU"/>
        </w:rPr>
        <w:t>Обобщение</w:t>
      </w:r>
    </w:p>
    <w:p w:rsidR="002D73ED" w:rsidRPr="008A136B" w:rsidRDefault="002D73ED" w:rsidP="002D73ED">
      <w:pPr>
        <w:spacing w:line="240" w:lineRule="exact"/>
        <w:ind w:left="0"/>
        <w:contextualSpacing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Что узнали о воде?</w:t>
      </w:r>
      <w:r w:rsidRPr="008A136B">
        <w:rPr>
          <w:rFonts w:ascii="Helvetica Neue" w:hAnsi="Helvetica Neue"/>
          <w:color w:val="auto"/>
          <w:sz w:val="26"/>
          <w:shd w:val="clear" w:color="auto" w:fill="FFFFFF"/>
        </w:rPr>
        <w:t> 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="003E75C5"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Видим</w:t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,</w:t>
      </w:r>
      <w:r w:rsidR="003E75C5"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 xml:space="preserve"> что</w:t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 xml:space="preserve"> она везде!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В луже, в море, в океане,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и в водопроводном кране.</w:t>
      </w:r>
      <w:r w:rsidRPr="008A136B">
        <w:rPr>
          <w:rFonts w:ascii="Helvetica Neue" w:hAnsi="Helvetica Neue"/>
          <w:color w:val="auto"/>
          <w:sz w:val="26"/>
          <w:shd w:val="clear" w:color="auto" w:fill="FFFFFF"/>
        </w:rPr>
        <w:t> 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Как сосулька, замерзает,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в лес туманом заползает.</w:t>
      </w:r>
      <w:r w:rsidRPr="008A136B">
        <w:rPr>
          <w:rFonts w:ascii="Helvetica Neue" w:hAnsi="Helvetica Neue"/>
          <w:color w:val="auto"/>
          <w:sz w:val="26"/>
          <w:shd w:val="clear" w:color="auto" w:fill="FFFFFF"/>
        </w:rPr>
        <w:t> 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>Ледником в горах зовётся,</w:t>
      </w:r>
    </w:p>
    <w:p w:rsidR="002D73ED" w:rsidRPr="008A136B" w:rsidRDefault="002D73ED" w:rsidP="002D73ED">
      <w:pPr>
        <w:spacing w:line="240" w:lineRule="exact"/>
        <w:contextualSpacing/>
        <w:rPr>
          <w:rFonts w:ascii="Helvetica Neue" w:hAnsi="Helvetica Neue"/>
          <w:color w:val="auto"/>
          <w:sz w:val="26"/>
          <w:shd w:val="clear" w:color="auto" w:fill="FFFFFF"/>
          <w:lang w:val="ru-RU"/>
        </w:rPr>
      </w:pP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 xml:space="preserve">            лентой серебристой вьётся.</w:t>
      </w:r>
      <w:r w:rsidRPr="008A136B">
        <w:rPr>
          <w:rFonts w:ascii="Helvetica Neue" w:hAnsi="Helvetica Neue"/>
          <w:color w:val="auto"/>
          <w:sz w:val="26"/>
          <w:shd w:val="clear" w:color="auto" w:fill="FFFFFF"/>
        </w:rPr>
        <w:t> </w:t>
      </w:r>
      <w:r w:rsidRPr="008A136B">
        <w:rPr>
          <w:rFonts w:ascii="Helvetica Neue" w:hAnsi="Helvetica Neue"/>
          <w:color w:val="auto"/>
          <w:sz w:val="26"/>
          <w:lang w:val="ru-RU"/>
        </w:rPr>
        <w:br/>
      </w: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 xml:space="preserve">               Мы привыкли, что вода –</w:t>
      </w:r>
    </w:p>
    <w:p w:rsidR="002D73ED" w:rsidRPr="008A136B" w:rsidRDefault="002D73ED" w:rsidP="002D73ED">
      <w:pPr>
        <w:rPr>
          <w:rFonts w:ascii="Helvetica Neue" w:hAnsi="Helvetica Neue"/>
          <w:color w:val="auto"/>
          <w:sz w:val="18"/>
          <w:shd w:val="clear" w:color="auto" w:fill="FFFFFF"/>
          <w:lang w:val="ru-RU"/>
        </w:rPr>
      </w:pPr>
      <w:r w:rsidRPr="008A136B">
        <w:rPr>
          <w:rFonts w:ascii="Helvetica Neue" w:hAnsi="Helvetica Neue"/>
          <w:color w:val="auto"/>
          <w:sz w:val="26"/>
          <w:shd w:val="clear" w:color="auto" w:fill="FFFFFF"/>
          <w:lang w:val="ru-RU"/>
        </w:rPr>
        <w:t xml:space="preserve">                наша спутница всегда</w:t>
      </w:r>
      <w:r w:rsidRPr="008A136B">
        <w:rPr>
          <w:rFonts w:ascii="Helvetica Neue" w:hAnsi="Helvetica Neue"/>
          <w:color w:val="auto"/>
          <w:sz w:val="18"/>
          <w:shd w:val="clear" w:color="auto" w:fill="FFFFFF"/>
          <w:lang w:val="ru-RU"/>
        </w:rPr>
        <w:t>.</w:t>
      </w:r>
      <w:r w:rsidRPr="008A136B">
        <w:rPr>
          <w:rFonts w:ascii="Helvetica Neue" w:hAnsi="Helvetica Neue"/>
          <w:color w:val="auto"/>
          <w:sz w:val="18"/>
          <w:shd w:val="clear" w:color="auto" w:fill="FFFFFF"/>
        </w:rPr>
        <w:t> </w:t>
      </w:r>
    </w:p>
    <w:p w:rsidR="00FB2B17" w:rsidRPr="008A136B" w:rsidRDefault="00FB2B17" w:rsidP="002D73ED">
      <w:pPr>
        <w:rPr>
          <w:rFonts w:ascii="Helvetica Neue" w:hAnsi="Helvetica Neue"/>
          <w:color w:val="auto"/>
          <w:sz w:val="18"/>
          <w:shd w:val="clear" w:color="auto" w:fill="FFFFFF"/>
          <w:lang w:val="ru-RU"/>
        </w:rPr>
      </w:pPr>
    </w:p>
    <w:p w:rsidR="00FB2B17" w:rsidRPr="008A136B" w:rsidRDefault="00FB2B17" w:rsidP="002D73ED">
      <w:pPr>
        <w:rPr>
          <w:rFonts w:ascii="Helvetica Neue" w:hAnsi="Helvetica Neue"/>
          <w:color w:val="auto"/>
          <w:sz w:val="18"/>
          <w:shd w:val="clear" w:color="auto" w:fill="FFFFFF"/>
          <w:lang w:val="ru-RU"/>
        </w:rPr>
      </w:pPr>
    </w:p>
    <w:p w:rsidR="002D73ED" w:rsidRPr="008A136B" w:rsidRDefault="002D73ED" w:rsidP="002D73ED">
      <w:pPr>
        <w:rPr>
          <w:rFonts w:ascii="Helvetica Neue" w:hAnsi="Helvetica Neue"/>
          <w:color w:val="333333"/>
          <w:sz w:val="18"/>
          <w:shd w:val="clear" w:color="auto" w:fill="FFFFFF"/>
          <w:lang w:val="ru-RU"/>
        </w:rPr>
      </w:pPr>
    </w:p>
    <w:p w:rsidR="002D73ED" w:rsidRPr="006D002E" w:rsidRDefault="002D73ED" w:rsidP="00FB2B17">
      <w:pPr>
        <w:ind w:left="0"/>
        <w:jc w:val="center"/>
        <w:rPr>
          <w:rFonts w:ascii="Times New Roman" w:hAnsi="Times New Roman" w:cs="Times New Roman"/>
          <w:i/>
          <w:color w:val="auto"/>
          <w:sz w:val="24"/>
          <w:lang w:val="ru-RU"/>
        </w:rPr>
      </w:pPr>
    </w:p>
    <w:sectPr w:rsidR="002D73ED" w:rsidRPr="006D002E" w:rsidSect="0074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F4" w:rsidRDefault="00CA43F4" w:rsidP="003C780A">
      <w:pPr>
        <w:spacing w:after="0" w:line="240" w:lineRule="auto"/>
      </w:pPr>
      <w:r>
        <w:separator/>
      </w:r>
    </w:p>
  </w:endnote>
  <w:endnote w:type="continuationSeparator" w:id="1">
    <w:p w:rsidR="00CA43F4" w:rsidRDefault="00CA43F4" w:rsidP="003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F4" w:rsidRDefault="00CA43F4" w:rsidP="003C780A">
      <w:pPr>
        <w:spacing w:after="0" w:line="240" w:lineRule="auto"/>
      </w:pPr>
      <w:r>
        <w:separator/>
      </w:r>
    </w:p>
  </w:footnote>
  <w:footnote w:type="continuationSeparator" w:id="1">
    <w:p w:rsidR="00CA43F4" w:rsidRDefault="00CA43F4" w:rsidP="003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E62"/>
    <w:multiLevelType w:val="hybridMultilevel"/>
    <w:tmpl w:val="CA2EF582"/>
    <w:lvl w:ilvl="0" w:tplc="0930C0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B59"/>
    <w:multiLevelType w:val="hybridMultilevel"/>
    <w:tmpl w:val="0456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0784"/>
    <w:multiLevelType w:val="hybridMultilevel"/>
    <w:tmpl w:val="F3AEF6B4"/>
    <w:lvl w:ilvl="0" w:tplc="8DD0DB7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9813CE1"/>
    <w:multiLevelType w:val="hybridMultilevel"/>
    <w:tmpl w:val="5C8A81F0"/>
    <w:lvl w:ilvl="0" w:tplc="58A40070">
      <w:start w:val="1"/>
      <w:numFmt w:val="decimal"/>
      <w:lvlText w:val="%1."/>
      <w:lvlJc w:val="left"/>
      <w:pPr>
        <w:ind w:left="20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D233AAB"/>
    <w:multiLevelType w:val="hybridMultilevel"/>
    <w:tmpl w:val="D4DECBB6"/>
    <w:lvl w:ilvl="0" w:tplc="F3103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D7B63"/>
    <w:multiLevelType w:val="hybridMultilevel"/>
    <w:tmpl w:val="6CE02FA8"/>
    <w:lvl w:ilvl="0" w:tplc="41001A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FF855D2"/>
    <w:multiLevelType w:val="hybridMultilevel"/>
    <w:tmpl w:val="966654D4"/>
    <w:lvl w:ilvl="0" w:tplc="E07808D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F35825"/>
    <w:multiLevelType w:val="hybridMultilevel"/>
    <w:tmpl w:val="5990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235C"/>
    <w:multiLevelType w:val="hybridMultilevel"/>
    <w:tmpl w:val="216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2C39"/>
    <w:multiLevelType w:val="hybridMultilevel"/>
    <w:tmpl w:val="7A9409FA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0">
    <w:nsid w:val="28AB7212"/>
    <w:multiLevelType w:val="hybridMultilevel"/>
    <w:tmpl w:val="543262FA"/>
    <w:lvl w:ilvl="0" w:tplc="447CAA72">
      <w:start w:val="1"/>
      <w:numFmt w:val="decimal"/>
      <w:lvlText w:val="%1."/>
      <w:lvlJc w:val="left"/>
      <w:pPr>
        <w:ind w:left="1245" w:hanging="360"/>
      </w:pPr>
      <w:rPr>
        <w:rFonts w:asciiTheme="minorHAnsi" w:hAnsiTheme="minorHAnsi" w:cstheme="minorBidi" w:hint="default"/>
        <w:color w:val="5A5A5A" w:themeColor="text1" w:themeTint="A5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2C050116"/>
    <w:multiLevelType w:val="hybridMultilevel"/>
    <w:tmpl w:val="F528A824"/>
    <w:lvl w:ilvl="0" w:tplc="B89E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37003"/>
    <w:multiLevelType w:val="hybridMultilevel"/>
    <w:tmpl w:val="3E9E9BE6"/>
    <w:lvl w:ilvl="0" w:tplc="90E06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03E9"/>
    <w:multiLevelType w:val="hybridMultilevel"/>
    <w:tmpl w:val="E10C04CE"/>
    <w:lvl w:ilvl="0" w:tplc="968868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C7518B7"/>
    <w:multiLevelType w:val="hybridMultilevel"/>
    <w:tmpl w:val="2206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08A2"/>
    <w:multiLevelType w:val="hybridMultilevel"/>
    <w:tmpl w:val="06402CB8"/>
    <w:lvl w:ilvl="0" w:tplc="69BC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5F35"/>
    <w:multiLevelType w:val="hybridMultilevel"/>
    <w:tmpl w:val="8354C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A4BCD"/>
    <w:multiLevelType w:val="hybridMultilevel"/>
    <w:tmpl w:val="7ABA9E14"/>
    <w:lvl w:ilvl="0" w:tplc="F06AAD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E436995"/>
    <w:multiLevelType w:val="hybridMultilevel"/>
    <w:tmpl w:val="A626A9E4"/>
    <w:lvl w:ilvl="0" w:tplc="5B705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780"/>
    <w:multiLevelType w:val="hybridMultilevel"/>
    <w:tmpl w:val="2BFCE198"/>
    <w:lvl w:ilvl="0" w:tplc="AC189F7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13410"/>
    <w:multiLevelType w:val="hybridMultilevel"/>
    <w:tmpl w:val="26ACF968"/>
    <w:lvl w:ilvl="0" w:tplc="A264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5A5A5A" w:themeColor="text1" w:themeTint="A5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67BC"/>
    <w:multiLevelType w:val="hybridMultilevel"/>
    <w:tmpl w:val="58C4DE56"/>
    <w:lvl w:ilvl="0" w:tplc="EA44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0FD"/>
    <w:multiLevelType w:val="hybridMultilevel"/>
    <w:tmpl w:val="3CDC4D24"/>
    <w:lvl w:ilvl="0" w:tplc="44BC2C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9082FEA"/>
    <w:multiLevelType w:val="hybridMultilevel"/>
    <w:tmpl w:val="A7AC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75D84"/>
    <w:multiLevelType w:val="hybridMultilevel"/>
    <w:tmpl w:val="C824C6AC"/>
    <w:lvl w:ilvl="0" w:tplc="23F0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E09B6"/>
    <w:multiLevelType w:val="hybridMultilevel"/>
    <w:tmpl w:val="5AD40A36"/>
    <w:lvl w:ilvl="0" w:tplc="AAD0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23"/>
  </w:num>
  <w:num w:numId="6">
    <w:abstractNumId w:val="10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1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5"/>
  </w:num>
  <w:num w:numId="21">
    <w:abstractNumId w:val="21"/>
  </w:num>
  <w:num w:numId="22">
    <w:abstractNumId w:val="19"/>
  </w:num>
  <w:num w:numId="23">
    <w:abstractNumId w:val="16"/>
  </w:num>
  <w:num w:numId="24">
    <w:abstractNumId w:val="9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EB3"/>
    <w:rsid w:val="000036B4"/>
    <w:rsid w:val="00016A61"/>
    <w:rsid w:val="00017DF7"/>
    <w:rsid w:val="00020576"/>
    <w:rsid w:val="00020BA0"/>
    <w:rsid w:val="00020FCB"/>
    <w:rsid w:val="000409FA"/>
    <w:rsid w:val="00051C87"/>
    <w:rsid w:val="000579B4"/>
    <w:rsid w:val="00064B11"/>
    <w:rsid w:val="00072C41"/>
    <w:rsid w:val="00074F52"/>
    <w:rsid w:val="00080936"/>
    <w:rsid w:val="00091E41"/>
    <w:rsid w:val="000A3A9A"/>
    <w:rsid w:val="000B1644"/>
    <w:rsid w:val="000C4B52"/>
    <w:rsid w:val="000D4C60"/>
    <w:rsid w:val="000D6AAF"/>
    <w:rsid w:val="001018E4"/>
    <w:rsid w:val="00102073"/>
    <w:rsid w:val="00112944"/>
    <w:rsid w:val="0012499E"/>
    <w:rsid w:val="001369E5"/>
    <w:rsid w:val="00136DBB"/>
    <w:rsid w:val="0015727C"/>
    <w:rsid w:val="00164AA2"/>
    <w:rsid w:val="001723F6"/>
    <w:rsid w:val="00175ACE"/>
    <w:rsid w:val="001A3778"/>
    <w:rsid w:val="001B2CBF"/>
    <w:rsid w:val="001F6AC4"/>
    <w:rsid w:val="00205EB9"/>
    <w:rsid w:val="0021200C"/>
    <w:rsid w:val="00212D30"/>
    <w:rsid w:val="00213DD0"/>
    <w:rsid w:val="002441A5"/>
    <w:rsid w:val="0025005F"/>
    <w:rsid w:val="0027302F"/>
    <w:rsid w:val="00277864"/>
    <w:rsid w:val="00291702"/>
    <w:rsid w:val="00296AAE"/>
    <w:rsid w:val="002A79DA"/>
    <w:rsid w:val="002C525F"/>
    <w:rsid w:val="002D17CA"/>
    <w:rsid w:val="002D73ED"/>
    <w:rsid w:val="002F3603"/>
    <w:rsid w:val="002F5161"/>
    <w:rsid w:val="002F64CF"/>
    <w:rsid w:val="00317461"/>
    <w:rsid w:val="00321DCE"/>
    <w:rsid w:val="00323B05"/>
    <w:rsid w:val="00326C5C"/>
    <w:rsid w:val="00334D70"/>
    <w:rsid w:val="00343CCF"/>
    <w:rsid w:val="0034423A"/>
    <w:rsid w:val="00396369"/>
    <w:rsid w:val="003A3811"/>
    <w:rsid w:val="003A7E83"/>
    <w:rsid w:val="003B4FA4"/>
    <w:rsid w:val="003C780A"/>
    <w:rsid w:val="003D22BC"/>
    <w:rsid w:val="003D4F88"/>
    <w:rsid w:val="003D75D7"/>
    <w:rsid w:val="003E75C5"/>
    <w:rsid w:val="003F47B3"/>
    <w:rsid w:val="003F514B"/>
    <w:rsid w:val="00401140"/>
    <w:rsid w:val="00404B82"/>
    <w:rsid w:val="00407E55"/>
    <w:rsid w:val="0041657E"/>
    <w:rsid w:val="00421B34"/>
    <w:rsid w:val="00422D5E"/>
    <w:rsid w:val="00444DE1"/>
    <w:rsid w:val="00457200"/>
    <w:rsid w:val="00466AF4"/>
    <w:rsid w:val="00467676"/>
    <w:rsid w:val="00475C23"/>
    <w:rsid w:val="00483601"/>
    <w:rsid w:val="004859CA"/>
    <w:rsid w:val="00496047"/>
    <w:rsid w:val="00497CA2"/>
    <w:rsid w:val="004A18D7"/>
    <w:rsid w:val="004A5D1B"/>
    <w:rsid w:val="004A770B"/>
    <w:rsid w:val="004A7FFE"/>
    <w:rsid w:val="004B2B46"/>
    <w:rsid w:val="004C3A9C"/>
    <w:rsid w:val="004D695C"/>
    <w:rsid w:val="004E04A3"/>
    <w:rsid w:val="004E344C"/>
    <w:rsid w:val="004E7B5E"/>
    <w:rsid w:val="004F0C79"/>
    <w:rsid w:val="00505621"/>
    <w:rsid w:val="005078D9"/>
    <w:rsid w:val="0051353E"/>
    <w:rsid w:val="00517B87"/>
    <w:rsid w:val="0052771F"/>
    <w:rsid w:val="00527B51"/>
    <w:rsid w:val="00537AB1"/>
    <w:rsid w:val="00537B39"/>
    <w:rsid w:val="00541A88"/>
    <w:rsid w:val="00557D48"/>
    <w:rsid w:val="00560E0E"/>
    <w:rsid w:val="0056700D"/>
    <w:rsid w:val="00573164"/>
    <w:rsid w:val="00583FB2"/>
    <w:rsid w:val="00585C51"/>
    <w:rsid w:val="005875C2"/>
    <w:rsid w:val="00594F13"/>
    <w:rsid w:val="00596826"/>
    <w:rsid w:val="005B3CED"/>
    <w:rsid w:val="005C09F7"/>
    <w:rsid w:val="005C1DA3"/>
    <w:rsid w:val="005C4AA0"/>
    <w:rsid w:val="005D0981"/>
    <w:rsid w:val="005D0EE5"/>
    <w:rsid w:val="005D20EE"/>
    <w:rsid w:val="005E18CC"/>
    <w:rsid w:val="00600261"/>
    <w:rsid w:val="00626502"/>
    <w:rsid w:val="00637F57"/>
    <w:rsid w:val="00641608"/>
    <w:rsid w:val="00652A11"/>
    <w:rsid w:val="006673C1"/>
    <w:rsid w:val="00671B84"/>
    <w:rsid w:val="006912E0"/>
    <w:rsid w:val="006A4757"/>
    <w:rsid w:val="006A7362"/>
    <w:rsid w:val="006C6A8C"/>
    <w:rsid w:val="006D002E"/>
    <w:rsid w:val="006F2430"/>
    <w:rsid w:val="00701748"/>
    <w:rsid w:val="00706DBA"/>
    <w:rsid w:val="00712533"/>
    <w:rsid w:val="0071567E"/>
    <w:rsid w:val="007312BB"/>
    <w:rsid w:val="00743200"/>
    <w:rsid w:val="00771C61"/>
    <w:rsid w:val="00774E92"/>
    <w:rsid w:val="00775536"/>
    <w:rsid w:val="00777F64"/>
    <w:rsid w:val="00790FB4"/>
    <w:rsid w:val="007912B9"/>
    <w:rsid w:val="007A6B6E"/>
    <w:rsid w:val="007B02E9"/>
    <w:rsid w:val="007B1C0F"/>
    <w:rsid w:val="007C3C16"/>
    <w:rsid w:val="007C7649"/>
    <w:rsid w:val="007D04D0"/>
    <w:rsid w:val="007D3698"/>
    <w:rsid w:val="007D46EA"/>
    <w:rsid w:val="007F3D6C"/>
    <w:rsid w:val="008023A7"/>
    <w:rsid w:val="00803856"/>
    <w:rsid w:val="008040F8"/>
    <w:rsid w:val="00817917"/>
    <w:rsid w:val="008200D9"/>
    <w:rsid w:val="008338A0"/>
    <w:rsid w:val="00853CF1"/>
    <w:rsid w:val="00862836"/>
    <w:rsid w:val="00887D7F"/>
    <w:rsid w:val="00891218"/>
    <w:rsid w:val="00895479"/>
    <w:rsid w:val="008A136B"/>
    <w:rsid w:val="008B4ADB"/>
    <w:rsid w:val="008B5C69"/>
    <w:rsid w:val="008C534A"/>
    <w:rsid w:val="008D7812"/>
    <w:rsid w:val="008E0D9C"/>
    <w:rsid w:val="008E1278"/>
    <w:rsid w:val="008E2A9A"/>
    <w:rsid w:val="008E7C69"/>
    <w:rsid w:val="008F11C0"/>
    <w:rsid w:val="0090184E"/>
    <w:rsid w:val="00907065"/>
    <w:rsid w:val="0092006C"/>
    <w:rsid w:val="00944BE2"/>
    <w:rsid w:val="00945562"/>
    <w:rsid w:val="00954094"/>
    <w:rsid w:val="00966EE1"/>
    <w:rsid w:val="009677E8"/>
    <w:rsid w:val="00981E08"/>
    <w:rsid w:val="00982E36"/>
    <w:rsid w:val="00986019"/>
    <w:rsid w:val="009960AD"/>
    <w:rsid w:val="009A69D5"/>
    <w:rsid w:val="009B35EB"/>
    <w:rsid w:val="009D24D5"/>
    <w:rsid w:val="009D5CF7"/>
    <w:rsid w:val="009F316B"/>
    <w:rsid w:val="009F5DCB"/>
    <w:rsid w:val="00A02BFA"/>
    <w:rsid w:val="00A27554"/>
    <w:rsid w:val="00A51A9D"/>
    <w:rsid w:val="00A6676B"/>
    <w:rsid w:val="00A84B1F"/>
    <w:rsid w:val="00A857FE"/>
    <w:rsid w:val="00AA2D78"/>
    <w:rsid w:val="00AB0204"/>
    <w:rsid w:val="00AC035E"/>
    <w:rsid w:val="00AC2643"/>
    <w:rsid w:val="00AC484C"/>
    <w:rsid w:val="00AC5AD2"/>
    <w:rsid w:val="00AE50BB"/>
    <w:rsid w:val="00B0300E"/>
    <w:rsid w:val="00B22715"/>
    <w:rsid w:val="00B33B8C"/>
    <w:rsid w:val="00B457BD"/>
    <w:rsid w:val="00B53D5A"/>
    <w:rsid w:val="00B7192D"/>
    <w:rsid w:val="00B73EB3"/>
    <w:rsid w:val="00B77CE2"/>
    <w:rsid w:val="00B85F9A"/>
    <w:rsid w:val="00BA48E2"/>
    <w:rsid w:val="00BA7D1A"/>
    <w:rsid w:val="00BB31AD"/>
    <w:rsid w:val="00BC4633"/>
    <w:rsid w:val="00BE2259"/>
    <w:rsid w:val="00BF5DBE"/>
    <w:rsid w:val="00BF6679"/>
    <w:rsid w:val="00C06340"/>
    <w:rsid w:val="00C10248"/>
    <w:rsid w:val="00C1157E"/>
    <w:rsid w:val="00C11AAE"/>
    <w:rsid w:val="00C217A9"/>
    <w:rsid w:val="00C256F2"/>
    <w:rsid w:val="00C30C6B"/>
    <w:rsid w:val="00C32AD3"/>
    <w:rsid w:val="00C56C25"/>
    <w:rsid w:val="00C6498C"/>
    <w:rsid w:val="00C760ED"/>
    <w:rsid w:val="00C8662C"/>
    <w:rsid w:val="00C944C6"/>
    <w:rsid w:val="00C977EC"/>
    <w:rsid w:val="00CA350A"/>
    <w:rsid w:val="00CA43F4"/>
    <w:rsid w:val="00CB5555"/>
    <w:rsid w:val="00CB68D1"/>
    <w:rsid w:val="00CC3A47"/>
    <w:rsid w:val="00CF4EDE"/>
    <w:rsid w:val="00CF5914"/>
    <w:rsid w:val="00CF5B28"/>
    <w:rsid w:val="00D0645A"/>
    <w:rsid w:val="00D072B2"/>
    <w:rsid w:val="00D11174"/>
    <w:rsid w:val="00D16CC3"/>
    <w:rsid w:val="00D36F18"/>
    <w:rsid w:val="00D372AA"/>
    <w:rsid w:val="00D42DB4"/>
    <w:rsid w:val="00D46E11"/>
    <w:rsid w:val="00D47ABE"/>
    <w:rsid w:val="00D506DC"/>
    <w:rsid w:val="00D55519"/>
    <w:rsid w:val="00D56364"/>
    <w:rsid w:val="00D616AE"/>
    <w:rsid w:val="00D654B7"/>
    <w:rsid w:val="00D67F04"/>
    <w:rsid w:val="00D71939"/>
    <w:rsid w:val="00D71B24"/>
    <w:rsid w:val="00D82497"/>
    <w:rsid w:val="00D87D4D"/>
    <w:rsid w:val="00DA120A"/>
    <w:rsid w:val="00DB07EC"/>
    <w:rsid w:val="00DC247E"/>
    <w:rsid w:val="00DC7CE0"/>
    <w:rsid w:val="00DD1A45"/>
    <w:rsid w:val="00DE0578"/>
    <w:rsid w:val="00DE5991"/>
    <w:rsid w:val="00DF7FCA"/>
    <w:rsid w:val="00E46373"/>
    <w:rsid w:val="00E52858"/>
    <w:rsid w:val="00E56285"/>
    <w:rsid w:val="00E77363"/>
    <w:rsid w:val="00E8160F"/>
    <w:rsid w:val="00E97D3C"/>
    <w:rsid w:val="00EA7693"/>
    <w:rsid w:val="00EB01B9"/>
    <w:rsid w:val="00EB056C"/>
    <w:rsid w:val="00EC1637"/>
    <w:rsid w:val="00EE4CD5"/>
    <w:rsid w:val="00EF60F8"/>
    <w:rsid w:val="00EF7262"/>
    <w:rsid w:val="00F20045"/>
    <w:rsid w:val="00F30234"/>
    <w:rsid w:val="00F43094"/>
    <w:rsid w:val="00F521AB"/>
    <w:rsid w:val="00F737D6"/>
    <w:rsid w:val="00F939F0"/>
    <w:rsid w:val="00F9651E"/>
    <w:rsid w:val="00FA2B2C"/>
    <w:rsid w:val="00FB2B17"/>
    <w:rsid w:val="00FC3E18"/>
    <w:rsid w:val="00FD1B03"/>
    <w:rsid w:val="00FD33DF"/>
    <w:rsid w:val="00FD5DB5"/>
    <w:rsid w:val="00FE6E03"/>
    <w:rsid w:val="00FF10AE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4"/>
        <o:r id="V:Rule25" type="connector" idref="#_x0000_s1075"/>
        <o:r id="V:Rule26" type="connector" idref="#_x0000_s1081"/>
        <o:r id="V:Rule27" type="connector" idref="#_x0000_s1072"/>
        <o:r id="V:Rule28" type="connector" idref="#_x0000_s1082"/>
        <o:r id="V:Rule29" type="connector" idref="#_x0000_s1074"/>
        <o:r id="V:Rule30" type="connector" idref="#_x0000_s1070"/>
        <o:r id="V:Rule31" type="connector" idref="#_x0000_s1095"/>
        <o:r id="V:Rule32" type="connector" idref="#_x0000_s1094"/>
        <o:r id="V:Rule33" type="connector" idref="#_x0000_s1061"/>
        <o:r id="V:Rule34" type="connector" idref="#_x0000_s1089"/>
        <o:r id="V:Rule35" type="connector" idref="#_x0000_s1087"/>
        <o:r id="V:Rule36" type="connector" idref="#_x0000_s1076"/>
        <o:r id="V:Rule37" type="connector" idref="#_x0000_s1085"/>
        <o:r id="V:Rule38" type="connector" idref="#_x0000_s1062"/>
        <o:r id="V:Rule39" type="connector" idref="#_x0000_s1063"/>
        <o:r id="V:Rule40" type="connector" idref="#_x0000_s1073"/>
        <o:r id="V:Rule41" type="connector" idref="#_x0000_s1092"/>
        <o:r id="V:Rule42" type="connector" idref="#_x0000_s1090"/>
        <o:r id="V:Rule43" type="connector" idref="#_x0000_s1084"/>
        <o:r id="V:Rule44" type="connector" idref="#_x0000_s1093"/>
        <o:r id="V:Rule45" type="connector" idref="#_x0000_s1086"/>
        <o:r id="V:Rule46" type="connector" idref="#_x0000_s1091"/>
        <o:r id="V:Rule47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E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44DE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DE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DE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E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DE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DE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DE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DE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DE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DE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4DE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4DE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4DE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44DE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44DE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4DE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44DE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44DE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44DE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44DE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44DE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44DE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44DE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44DE1"/>
    <w:rPr>
      <w:b/>
      <w:bCs/>
      <w:spacing w:val="0"/>
    </w:rPr>
  </w:style>
  <w:style w:type="character" w:styleId="a9">
    <w:name w:val="Emphasis"/>
    <w:uiPriority w:val="20"/>
    <w:qFormat/>
    <w:rsid w:val="00444DE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44D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4D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4D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4DE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44DE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44DE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44DE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44DE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44DE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44DE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44DE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44DE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7649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C780A"/>
    <w:rPr>
      <w:color w:val="5A5A5A" w:themeColor="text1" w:themeTint="A5"/>
    </w:rPr>
  </w:style>
  <w:style w:type="paragraph" w:styleId="af8">
    <w:name w:val="footer"/>
    <w:basedOn w:val="a"/>
    <w:link w:val="af9"/>
    <w:uiPriority w:val="99"/>
    <w:semiHidden/>
    <w:unhideWhenUsed/>
    <w:rsid w:val="003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C780A"/>
    <w:rPr>
      <w:color w:val="5A5A5A" w:themeColor="text1" w:themeTint="A5"/>
    </w:rPr>
  </w:style>
  <w:style w:type="paragraph" w:customStyle="1" w:styleId="c4">
    <w:name w:val="c4"/>
    <w:basedOn w:val="a"/>
    <w:rsid w:val="0008093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080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hdphoto" Target="media/hdphoto1.wdp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3F7-8F39-48BB-9BF3-6042166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1-03-28T18:32:00Z</cp:lastPrinted>
  <dcterms:created xsi:type="dcterms:W3CDTF">2022-11-22T19:08:00Z</dcterms:created>
  <dcterms:modified xsi:type="dcterms:W3CDTF">2022-11-22T19:08:00Z</dcterms:modified>
</cp:coreProperties>
</file>